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E140" w14:textId="295B2659" w:rsidR="00BD0157" w:rsidRDefault="00427099" w:rsidP="00427099">
      <w:pPr>
        <w:pStyle w:val="Title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                                  </w:t>
      </w:r>
      <w:r w:rsidR="00590765" w:rsidRPr="00590765">
        <w:rPr>
          <w:rFonts w:ascii="Times New Roman" w:hAnsi="Times New Roman" w:cs="Times New Roman"/>
          <w:b/>
          <w:bCs/>
          <w:color w:val="auto"/>
          <w:sz w:val="24"/>
          <w:szCs w:val="24"/>
        </w:rPr>
        <w:t>Haritha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Yella</w:t>
      </w:r>
    </w:p>
    <w:p w14:paraId="49B95716" w14:textId="36F3E18F" w:rsidR="00590765" w:rsidRPr="009203EC" w:rsidRDefault="00590765" w:rsidP="00427099">
      <w:pPr>
        <w:pStyle w:val="Title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2D83F1A" w14:textId="77777777" w:rsidR="00BD0157" w:rsidRPr="00974E69" w:rsidRDefault="00BD0157" w:rsidP="00BD0157">
      <w:pPr>
        <w:spacing w:before="60" w:after="0" w:line="360" w:lineRule="auto"/>
        <w:rPr>
          <w:rFonts w:cs="Times New Roman"/>
          <w:b/>
          <w:color w:val="auto"/>
          <w:u w:val="single"/>
        </w:rPr>
      </w:pPr>
      <w:r w:rsidRPr="00734BE0">
        <w:rPr>
          <w:rFonts w:cs="Times New Roman"/>
          <w:b/>
          <w:color w:val="auto"/>
          <w:highlight w:val="darkGray"/>
          <w:u w:val="single"/>
        </w:rPr>
        <w:t>PROFFESIONAL SUMMARY:</w:t>
      </w:r>
    </w:p>
    <w:p w14:paraId="0CF97CD3" w14:textId="730767F5" w:rsidR="00F23B73" w:rsidRPr="00590765" w:rsidRDefault="00E02C1A" w:rsidP="00F23B73">
      <w:pPr>
        <w:pStyle w:val="Default"/>
        <w:numPr>
          <w:ilvl w:val="0"/>
          <w:numId w:val="22"/>
        </w:numPr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7</w:t>
      </w:r>
      <w:r w:rsidR="00F01EB6" w:rsidRPr="00590765">
        <w:rPr>
          <w:rFonts w:ascii="Times New Roman" w:eastAsia="Calibri" w:hAnsi="Times New Roman" w:cs="Times New Roman"/>
          <w:color w:val="000000" w:themeColor="text1"/>
        </w:rPr>
        <w:t xml:space="preserve"> years of strong software experience in design, development and deployment of web-based Client-Server business applications using UI au</w:t>
      </w:r>
      <w:r w:rsidR="00F23B73" w:rsidRPr="00590765">
        <w:rPr>
          <w:rFonts w:ascii="Times New Roman" w:eastAsia="Calibri" w:hAnsi="Times New Roman" w:cs="Times New Roman"/>
          <w:color w:val="000000" w:themeColor="text1"/>
        </w:rPr>
        <w:t>thoring and web technologies.</w:t>
      </w:r>
    </w:p>
    <w:p w14:paraId="36622059" w14:textId="79E4E7E5" w:rsidR="00590765" w:rsidRPr="00590765" w:rsidRDefault="00590765" w:rsidP="00590765">
      <w:pPr>
        <w:pStyle w:val="ListParagraph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</w:t>
      </w:r>
      <w:r w:rsidRPr="00590765">
        <w:rPr>
          <w:rFonts w:ascii="Times New Roman" w:hAnsi="Times New Roman" w:cs="Times New Roman"/>
          <w:color w:val="000000" w:themeColor="text1"/>
        </w:rPr>
        <w:t>ands-on experience in identifying web-based user interactions along with designing and implementing highly responsive user interface components by deploying React concepts.</w:t>
      </w:r>
    </w:p>
    <w:p w14:paraId="6D7FCA19" w14:textId="18FABE11" w:rsidR="00590765" w:rsidRPr="00590765" w:rsidRDefault="00590765" w:rsidP="00590765">
      <w:pPr>
        <w:pStyle w:val="ListParagraph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color w:val="000000" w:themeColor="text1"/>
        </w:rPr>
      </w:pPr>
      <w:r w:rsidRPr="00590765">
        <w:rPr>
          <w:rFonts w:ascii="Times New Roman" w:hAnsi="Times New Roman" w:cs="Times New Roman"/>
          <w:color w:val="000000" w:themeColor="text1"/>
        </w:rPr>
        <w:t xml:space="preserve">Experience in developing Professional Web applications, Mobile applications and Enterprise solutions using Web Technologies like </w:t>
      </w:r>
      <w:r w:rsidRPr="00590765">
        <w:rPr>
          <w:rFonts w:ascii="Times New Roman" w:hAnsi="Times New Roman" w:cs="Times New Roman"/>
          <w:b/>
          <w:color w:val="000000" w:themeColor="text1"/>
        </w:rPr>
        <w:t>HTML5, CSS3/LESS, JavaScript, Ajax, React, Redux, Node, SAAS, ECMAScript6/7, jQuery, DOM, JSON, XML</w:t>
      </w:r>
      <w:r w:rsidRPr="00590765">
        <w:rPr>
          <w:rFonts w:ascii="Times New Roman" w:hAnsi="Times New Roman" w:cs="Times New Roman"/>
          <w:color w:val="000000" w:themeColor="text1"/>
        </w:rPr>
        <w:t> </w:t>
      </w:r>
    </w:p>
    <w:p w14:paraId="5A792421" w14:textId="77777777" w:rsidR="00590765" w:rsidRPr="00590765" w:rsidRDefault="00590765" w:rsidP="00590765">
      <w:pPr>
        <w:pStyle w:val="ListParagraph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color w:val="000000" w:themeColor="text1"/>
        </w:rPr>
      </w:pPr>
      <w:r w:rsidRPr="00590765">
        <w:rPr>
          <w:rFonts w:ascii="Times New Roman" w:hAnsi="Times New Roman" w:cs="Times New Roman"/>
          <w:color w:val="000000" w:themeColor="text1"/>
        </w:rPr>
        <w:t xml:space="preserve">Working experience on </w:t>
      </w:r>
      <w:r w:rsidRPr="00590765">
        <w:rPr>
          <w:rFonts w:ascii="Times New Roman" w:hAnsi="Times New Roman" w:cs="Times New Roman"/>
          <w:b/>
          <w:color w:val="000000" w:themeColor="text1"/>
        </w:rPr>
        <w:t>ES5, ES6, ES7</w:t>
      </w:r>
      <w:r w:rsidRPr="00590765">
        <w:rPr>
          <w:rFonts w:ascii="Times New Roman" w:hAnsi="Times New Roman" w:cs="Times New Roman"/>
          <w:color w:val="000000" w:themeColor="text1"/>
        </w:rPr>
        <w:t xml:space="preserve"> and </w:t>
      </w:r>
      <w:r w:rsidRPr="00590765">
        <w:rPr>
          <w:rFonts w:ascii="Times New Roman" w:hAnsi="Times New Roman" w:cs="Times New Roman"/>
          <w:b/>
          <w:color w:val="000000" w:themeColor="text1"/>
        </w:rPr>
        <w:t>Typescript</w:t>
      </w:r>
      <w:r w:rsidRPr="00590765">
        <w:rPr>
          <w:rFonts w:ascii="Times New Roman" w:hAnsi="Times New Roman" w:cs="Times New Roman"/>
          <w:color w:val="000000" w:themeColor="text1"/>
        </w:rPr>
        <w:t xml:space="preserve"> features for handling asynchronous data requests. </w:t>
      </w:r>
    </w:p>
    <w:p w14:paraId="746BFA59" w14:textId="77777777" w:rsidR="00590765" w:rsidRPr="00590765" w:rsidRDefault="00590765" w:rsidP="00590765">
      <w:pPr>
        <w:pStyle w:val="ListParagraph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color w:val="000000" w:themeColor="text1"/>
        </w:rPr>
      </w:pPr>
      <w:r w:rsidRPr="00590765">
        <w:rPr>
          <w:rFonts w:ascii="Times New Roman" w:hAnsi="Times New Roman" w:cs="Times New Roman"/>
          <w:color w:val="000000" w:themeColor="text1"/>
        </w:rPr>
        <w:t xml:space="preserve">Experienced in building cross browser compatibility applications using </w:t>
      </w:r>
      <w:r w:rsidRPr="00590765">
        <w:rPr>
          <w:rFonts w:ascii="Times New Roman" w:hAnsi="Times New Roman" w:cs="Times New Roman"/>
          <w:b/>
          <w:color w:val="000000" w:themeColor="text1"/>
        </w:rPr>
        <w:t>HTML5</w:t>
      </w:r>
      <w:r w:rsidRPr="00590765">
        <w:rPr>
          <w:rFonts w:ascii="Times New Roman" w:hAnsi="Times New Roman" w:cs="Times New Roman"/>
          <w:color w:val="000000" w:themeColor="text1"/>
        </w:rPr>
        <w:t xml:space="preserve"> and </w:t>
      </w:r>
      <w:r w:rsidRPr="00590765">
        <w:rPr>
          <w:rFonts w:ascii="Times New Roman" w:hAnsi="Times New Roman" w:cs="Times New Roman"/>
          <w:b/>
          <w:color w:val="000000" w:themeColor="text1"/>
        </w:rPr>
        <w:t>CSS3</w:t>
      </w:r>
      <w:r w:rsidRPr="00590765">
        <w:rPr>
          <w:rFonts w:ascii="Times New Roman" w:hAnsi="Times New Roman" w:cs="Times New Roman"/>
          <w:color w:val="000000" w:themeColor="text1"/>
        </w:rPr>
        <w:t>.</w:t>
      </w:r>
    </w:p>
    <w:p w14:paraId="6D702BE7" w14:textId="77777777" w:rsidR="00590765" w:rsidRPr="00590765" w:rsidRDefault="00590765" w:rsidP="00590765">
      <w:pPr>
        <w:pStyle w:val="ListParagraph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color w:val="000000" w:themeColor="text1"/>
        </w:rPr>
      </w:pPr>
      <w:r w:rsidRPr="00590765">
        <w:rPr>
          <w:rFonts w:ascii="Times New Roman" w:hAnsi="Times New Roman" w:cs="Times New Roman"/>
          <w:color w:val="000000" w:themeColor="text1"/>
        </w:rPr>
        <w:t xml:space="preserve">Hands on expertise on </w:t>
      </w:r>
      <w:r w:rsidRPr="00590765">
        <w:rPr>
          <w:rFonts w:ascii="Times New Roman" w:hAnsi="Times New Roman" w:cs="Times New Roman"/>
          <w:b/>
          <w:color w:val="000000" w:themeColor="text1"/>
        </w:rPr>
        <w:t>Redux, Flux, Webpack JavaScript</w:t>
      </w:r>
      <w:r w:rsidRPr="00590765">
        <w:rPr>
          <w:rFonts w:ascii="Times New Roman" w:hAnsi="Times New Roman" w:cs="Times New Roman"/>
          <w:color w:val="000000" w:themeColor="text1"/>
        </w:rPr>
        <w:t xml:space="preserve"> based applications</w:t>
      </w:r>
    </w:p>
    <w:p w14:paraId="03513BA0" w14:textId="77777777" w:rsidR="00590765" w:rsidRPr="00590765" w:rsidRDefault="00590765" w:rsidP="00590765">
      <w:pPr>
        <w:pStyle w:val="ListParagraph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color w:val="000000" w:themeColor="text1"/>
        </w:rPr>
      </w:pPr>
      <w:r w:rsidRPr="00590765">
        <w:rPr>
          <w:rFonts w:ascii="Times New Roman" w:hAnsi="Times New Roman" w:cs="Times New Roman"/>
          <w:color w:val="000000" w:themeColor="text1"/>
        </w:rPr>
        <w:t xml:space="preserve">Experience in using Redux to manage the application state and applying middleware such as </w:t>
      </w:r>
      <w:r w:rsidRPr="00590765">
        <w:rPr>
          <w:rFonts w:ascii="Times New Roman" w:hAnsi="Times New Roman" w:cs="Times New Roman"/>
          <w:b/>
          <w:bCs/>
          <w:color w:val="000000" w:themeColor="text1"/>
        </w:rPr>
        <w:t>redux-</w:t>
      </w:r>
      <w:proofErr w:type="spellStart"/>
      <w:r w:rsidRPr="00590765">
        <w:rPr>
          <w:rFonts w:ascii="Times New Roman" w:hAnsi="Times New Roman" w:cs="Times New Roman"/>
          <w:b/>
          <w:bCs/>
          <w:color w:val="000000" w:themeColor="text1"/>
        </w:rPr>
        <w:t>thunk</w:t>
      </w:r>
      <w:proofErr w:type="spellEnd"/>
      <w:r w:rsidRPr="00590765">
        <w:rPr>
          <w:rFonts w:ascii="Times New Roman" w:hAnsi="Times New Roman" w:cs="Times New Roman"/>
          <w:color w:val="000000" w:themeColor="text1"/>
        </w:rPr>
        <w:t> and </w:t>
      </w:r>
      <w:r w:rsidRPr="00590765">
        <w:rPr>
          <w:rFonts w:ascii="Times New Roman" w:hAnsi="Times New Roman" w:cs="Times New Roman"/>
          <w:b/>
          <w:bCs/>
          <w:color w:val="000000" w:themeColor="text1"/>
        </w:rPr>
        <w:t>redux-saga</w:t>
      </w:r>
      <w:r w:rsidRPr="00590765">
        <w:rPr>
          <w:rFonts w:ascii="Times New Roman" w:hAnsi="Times New Roman" w:cs="Times New Roman"/>
          <w:color w:val="000000" w:themeColor="text1"/>
        </w:rPr>
        <w:t>.</w:t>
      </w:r>
    </w:p>
    <w:p w14:paraId="5E692298" w14:textId="77777777" w:rsidR="00590765" w:rsidRPr="00590765" w:rsidRDefault="00590765" w:rsidP="00590765">
      <w:pPr>
        <w:pStyle w:val="ListParagraph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color w:val="000000" w:themeColor="text1"/>
        </w:rPr>
      </w:pPr>
      <w:r w:rsidRPr="00590765">
        <w:rPr>
          <w:rFonts w:ascii="Times New Roman" w:hAnsi="Times New Roman" w:cs="Times New Roman"/>
          <w:color w:val="000000" w:themeColor="text1"/>
        </w:rPr>
        <w:t>Good experience on customizing </w:t>
      </w:r>
      <w:r w:rsidRPr="00590765">
        <w:rPr>
          <w:rFonts w:ascii="Times New Roman" w:hAnsi="Times New Roman" w:cs="Times New Roman"/>
          <w:b/>
          <w:color w:val="000000" w:themeColor="text1"/>
        </w:rPr>
        <w:t>CSS frameworks</w:t>
      </w:r>
      <w:r w:rsidRPr="00590765">
        <w:rPr>
          <w:rFonts w:ascii="Times New Roman" w:hAnsi="Times New Roman" w:cs="Times New Roman"/>
          <w:color w:val="000000" w:themeColor="text1"/>
        </w:rPr>
        <w:t> like </w:t>
      </w:r>
      <w:r w:rsidRPr="00590765">
        <w:rPr>
          <w:rFonts w:ascii="Times New Roman" w:hAnsi="Times New Roman" w:cs="Times New Roman"/>
          <w:b/>
          <w:color w:val="000000" w:themeColor="text1"/>
        </w:rPr>
        <w:t>Bootstrap</w:t>
      </w:r>
      <w:r w:rsidRPr="00590765">
        <w:rPr>
          <w:rFonts w:ascii="Times New Roman" w:hAnsi="Times New Roman" w:cs="Times New Roman"/>
          <w:color w:val="000000" w:themeColor="text1"/>
        </w:rPr>
        <w:t xml:space="preserve"> and Foundation using CSS pre-processors </w:t>
      </w:r>
      <w:r w:rsidRPr="00590765">
        <w:rPr>
          <w:rFonts w:ascii="Times New Roman" w:hAnsi="Times New Roman" w:cs="Times New Roman"/>
          <w:b/>
          <w:color w:val="000000" w:themeColor="text1"/>
        </w:rPr>
        <w:t>LESS</w:t>
      </w:r>
      <w:r w:rsidRPr="00590765">
        <w:rPr>
          <w:rFonts w:ascii="Times New Roman" w:hAnsi="Times New Roman" w:cs="Times New Roman"/>
          <w:color w:val="000000" w:themeColor="text1"/>
        </w:rPr>
        <w:t> or </w:t>
      </w:r>
      <w:r w:rsidRPr="00590765">
        <w:rPr>
          <w:rFonts w:ascii="Times New Roman" w:hAnsi="Times New Roman" w:cs="Times New Roman"/>
          <w:b/>
          <w:color w:val="000000" w:themeColor="text1"/>
        </w:rPr>
        <w:t>SASS</w:t>
      </w:r>
      <w:r w:rsidRPr="00590765">
        <w:rPr>
          <w:rFonts w:ascii="Times New Roman" w:hAnsi="Times New Roman" w:cs="Times New Roman"/>
          <w:color w:val="000000" w:themeColor="text1"/>
        </w:rPr>
        <w:t>.</w:t>
      </w:r>
    </w:p>
    <w:p w14:paraId="02610747" w14:textId="5DA123F7" w:rsidR="00590765" w:rsidRPr="00590765" w:rsidRDefault="00590765" w:rsidP="00590765">
      <w:pPr>
        <w:pStyle w:val="ListParagraph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color w:val="000000" w:themeColor="text1"/>
        </w:rPr>
      </w:pPr>
      <w:r w:rsidRPr="00590765">
        <w:rPr>
          <w:rFonts w:ascii="Times New Roman" w:hAnsi="Times New Roman" w:cs="Times New Roman"/>
          <w:color w:val="000000" w:themeColor="text1"/>
        </w:rPr>
        <w:t>Good Experience in </w:t>
      </w:r>
      <w:r w:rsidRPr="00590765">
        <w:rPr>
          <w:rFonts w:ascii="Times New Roman" w:hAnsi="Times New Roman" w:cs="Times New Roman"/>
          <w:b/>
          <w:color w:val="000000" w:themeColor="text1"/>
        </w:rPr>
        <w:t>React.js</w:t>
      </w:r>
      <w:r w:rsidRPr="00590765">
        <w:rPr>
          <w:rFonts w:ascii="Times New Roman" w:hAnsi="Times New Roman" w:cs="Times New Roman"/>
          <w:color w:val="000000" w:themeColor="text1"/>
        </w:rPr>
        <w:t xml:space="preserve"> for creating interactive UI's using One-way data flow, </w:t>
      </w:r>
      <w:r w:rsidRPr="00590765">
        <w:rPr>
          <w:rFonts w:ascii="Times New Roman" w:hAnsi="Times New Roman" w:cs="Times New Roman"/>
          <w:b/>
          <w:color w:val="000000" w:themeColor="text1"/>
        </w:rPr>
        <w:t>Virtual DOM</w:t>
      </w:r>
      <w:r w:rsidRPr="00590765">
        <w:rPr>
          <w:rFonts w:ascii="Times New Roman" w:hAnsi="Times New Roman" w:cs="Times New Roman"/>
          <w:color w:val="000000" w:themeColor="text1"/>
        </w:rPr>
        <w:t xml:space="preserve">, </w:t>
      </w:r>
      <w:r w:rsidRPr="00590765">
        <w:rPr>
          <w:rFonts w:ascii="Times New Roman" w:hAnsi="Times New Roman" w:cs="Times New Roman"/>
          <w:b/>
          <w:color w:val="000000" w:themeColor="text1"/>
        </w:rPr>
        <w:t>JSX</w:t>
      </w:r>
      <w:r w:rsidRPr="00590765">
        <w:rPr>
          <w:rFonts w:ascii="Times New Roman" w:hAnsi="Times New Roman" w:cs="Times New Roman"/>
          <w:color w:val="000000" w:themeColor="text1"/>
        </w:rPr>
        <w:t xml:space="preserve">, </w:t>
      </w:r>
      <w:r w:rsidRPr="00590765">
        <w:rPr>
          <w:rFonts w:ascii="Times New Roman" w:hAnsi="Times New Roman" w:cs="Times New Roman"/>
          <w:b/>
          <w:color w:val="000000" w:themeColor="text1"/>
        </w:rPr>
        <w:t>React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90765">
        <w:rPr>
          <w:rFonts w:ascii="Times New Roman" w:hAnsi="Times New Roman" w:cs="Times New Roman"/>
          <w:b/>
          <w:color w:val="000000" w:themeColor="text1"/>
        </w:rPr>
        <w:t>Native</w:t>
      </w:r>
      <w:r w:rsidRPr="00590765">
        <w:rPr>
          <w:rFonts w:ascii="Times New Roman" w:hAnsi="Times New Roman" w:cs="Times New Roman"/>
          <w:color w:val="000000" w:themeColor="text1"/>
        </w:rPr>
        <w:t> concepts.</w:t>
      </w:r>
    </w:p>
    <w:p w14:paraId="5F60E20B" w14:textId="77777777" w:rsidR="00590765" w:rsidRPr="00590765" w:rsidRDefault="00590765" w:rsidP="00590765">
      <w:pPr>
        <w:pStyle w:val="ListParagraph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color w:val="000000" w:themeColor="text1"/>
        </w:rPr>
      </w:pPr>
      <w:r w:rsidRPr="00590765">
        <w:rPr>
          <w:rFonts w:ascii="Times New Roman" w:hAnsi="Times New Roman" w:cs="Times New Roman"/>
          <w:color w:val="000000" w:themeColor="text1"/>
        </w:rPr>
        <w:t xml:space="preserve">Hands on experience using React </w:t>
      </w:r>
      <w:r w:rsidRPr="00590765">
        <w:rPr>
          <w:rFonts w:ascii="Times New Roman" w:hAnsi="Times New Roman" w:cs="Times New Roman"/>
          <w:b/>
          <w:color w:val="000000" w:themeColor="text1"/>
        </w:rPr>
        <w:t>Hooks</w:t>
      </w:r>
      <w:r w:rsidRPr="00590765">
        <w:rPr>
          <w:rFonts w:ascii="Times New Roman" w:hAnsi="Times New Roman" w:cs="Times New Roman"/>
          <w:color w:val="000000" w:themeColor="text1"/>
        </w:rPr>
        <w:t xml:space="preserve"> API in functional components.</w:t>
      </w:r>
    </w:p>
    <w:p w14:paraId="22CCA321" w14:textId="77777777" w:rsidR="00590765" w:rsidRPr="00590765" w:rsidRDefault="00590765" w:rsidP="00590765">
      <w:pPr>
        <w:pStyle w:val="ListParagraph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color w:val="000000" w:themeColor="text1"/>
        </w:rPr>
      </w:pPr>
      <w:r w:rsidRPr="00590765">
        <w:rPr>
          <w:rFonts w:ascii="Times New Roman" w:hAnsi="Times New Roman" w:cs="Times New Roman"/>
          <w:color w:val="000000" w:themeColor="text1"/>
        </w:rPr>
        <w:t>Implemented easy to use </w:t>
      </w:r>
      <w:r w:rsidRPr="00590765">
        <w:rPr>
          <w:rFonts w:ascii="Times New Roman" w:hAnsi="Times New Roman" w:cs="Times New Roman"/>
          <w:b/>
          <w:color w:val="000000" w:themeColor="text1"/>
        </w:rPr>
        <w:t>Bootstrap</w:t>
      </w:r>
      <w:r w:rsidRPr="00590765">
        <w:rPr>
          <w:rFonts w:ascii="Times New Roman" w:hAnsi="Times New Roman" w:cs="Times New Roman"/>
          <w:color w:val="000000" w:themeColor="text1"/>
        </w:rPr>
        <w:t xml:space="preserve"> plugins for building carousel, accordion, modal windows etc.</w:t>
      </w:r>
    </w:p>
    <w:p w14:paraId="1F9AFF62" w14:textId="77777777" w:rsidR="00590765" w:rsidRPr="00590765" w:rsidRDefault="00590765" w:rsidP="00590765">
      <w:pPr>
        <w:pStyle w:val="ListParagraph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color w:val="000000" w:themeColor="text1"/>
        </w:rPr>
      </w:pPr>
      <w:r w:rsidRPr="00590765">
        <w:rPr>
          <w:rFonts w:ascii="Times New Roman" w:hAnsi="Times New Roman" w:cs="Times New Roman"/>
          <w:color w:val="000000" w:themeColor="text1"/>
        </w:rPr>
        <w:t xml:space="preserve">Strong in developing </w:t>
      </w:r>
      <w:r w:rsidRPr="00590765">
        <w:rPr>
          <w:rFonts w:ascii="Times New Roman" w:hAnsi="Times New Roman" w:cs="Times New Roman"/>
          <w:b/>
          <w:color w:val="000000" w:themeColor="text1"/>
        </w:rPr>
        <w:t>RESTful APIs</w:t>
      </w:r>
      <w:r w:rsidRPr="00590765">
        <w:rPr>
          <w:rFonts w:ascii="Times New Roman" w:hAnsi="Times New Roman" w:cs="Times New Roman"/>
          <w:color w:val="000000" w:themeColor="text1"/>
        </w:rPr>
        <w:t xml:space="preserve"> using </w:t>
      </w:r>
      <w:r w:rsidRPr="00590765">
        <w:rPr>
          <w:rFonts w:ascii="Times New Roman" w:hAnsi="Times New Roman" w:cs="Times New Roman"/>
          <w:b/>
          <w:color w:val="000000" w:themeColor="text1"/>
        </w:rPr>
        <w:t>Node JS</w:t>
      </w:r>
      <w:r w:rsidRPr="00590765">
        <w:rPr>
          <w:rFonts w:ascii="Times New Roman" w:hAnsi="Times New Roman" w:cs="Times New Roman"/>
          <w:color w:val="000000" w:themeColor="text1"/>
        </w:rPr>
        <w:t> to offer an easy and safe way to build high performance and scalable network application. </w:t>
      </w:r>
    </w:p>
    <w:p w14:paraId="184416A4" w14:textId="77777777" w:rsidR="00590765" w:rsidRPr="00590765" w:rsidRDefault="00590765" w:rsidP="00590765">
      <w:pPr>
        <w:pStyle w:val="ListParagraph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color w:val="000000" w:themeColor="text1"/>
        </w:rPr>
      </w:pPr>
      <w:r w:rsidRPr="00590765">
        <w:rPr>
          <w:rFonts w:ascii="Times New Roman" w:hAnsi="Times New Roman" w:cs="Times New Roman"/>
          <w:color w:val="000000" w:themeColor="text1"/>
        </w:rPr>
        <w:t xml:space="preserve">Pleasant experience working with </w:t>
      </w:r>
      <w:r w:rsidRPr="00590765">
        <w:rPr>
          <w:rFonts w:ascii="Times New Roman" w:hAnsi="Times New Roman" w:cs="Times New Roman"/>
          <w:b/>
          <w:color w:val="000000" w:themeColor="text1"/>
        </w:rPr>
        <w:t>Bootstrap</w:t>
      </w:r>
      <w:r w:rsidRPr="00590765">
        <w:rPr>
          <w:rFonts w:ascii="Times New Roman" w:hAnsi="Times New Roman" w:cs="Times New Roman"/>
          <w:color w:val="000000" w:themeColor="text1"/>
        </w:rPr>
        <w:t xml:space="preserve"> and </w:t>
      </w:r>
      <w:r w:rsidRPr="00590765">
        <w:rPr>
          <w:rFonts w:ascii="Times New Roman" w:hAnsi="Times New Roman" w:cs="Times New Roman"/>
          <w:b/>
          <w:color w:val="000000" w:themeColor="text1"/>
        </w:rPr>
        <w:t>CSS3</w:t>
      </w:r>
      <w:r w:rsidRPr="00590765">
        <w:rPr>
          <w:rFonts w:ascii="Times New Roman" w:hAnsi="Times New Roman" w:cs="Times New Roman"/>
          <w:color w:val="000000" w:themeColor="text1"/>
        </w:rPr>
        <w:t xml:space="preserve"> media queries to support Responsive Web Design (</w:t>
      </w:r>
      <w:r w:rsidRPr="00590765">
        <w:rPr>
          <w:rFonts w:ascii="Times New Roman" w:hAnsi="Times New Roman" w:cs="Times New Roman"/>
          <w:b/>
          <w:color w:val="000000" w:themeColor="text1"/>
        </w:rPr>
        <w:t>RWD</w:t>
      </w:r>
      <w:r w:rsidRPr="00590765">
        <w:rPr>
          <w:rFonts w:ascii="Times New Roman" w:hAnsi="Times New Roman" w:cs="Times New Roman"/>
          <w:color w:val="000000" w:themeColor="text1"/>
        </w:rPr>
        <w:t>) </w:t>
      </w:r>
    </w:p>
    <w:p w14:paraId="0725425C" w14:textId="77777777" w:rsidR="00590765" w:rsidRPr="00590765" w:rsidRDefault="00590765" w:rsidP="00590765">
      <w:pPr>
        <w:pStyle w:val="ListParagraph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color w:val="000000" w:themeColor="text1"/>
        </w:rPr>
      </w:pPr>
      <w:r w:rsidRPr="00590765">
        <w:rPr>
          <w:rFonts w:ascii="Times New Roman" w:hAnsi="Times New Roman" w:cs="Times New Roman"/>
          <w:color w:val="000000" w:themeColor="text1"/>
        </w:rPr>
        <w:t xml:space="preserve">Experience and building an isomorphic application using </w:t>
      </w:r>
      <w:r w:rsidRPr="00590765">
        <w:rPr>
          <w:rFonts w:ascii="Times New Roman" w:hAnsi="Times New Roman" w:cs="Times New Roman"/>
          <w:b/>
          <w:color w:val="000000" w:themeColor="text1"/>
        </w:rPr>
        <w:t>React.js</w:t>
      </w:r>
      <w:r w:rsidRPr="00590765">
        <w:rPr>
          <w:rFonts w:ascii="Times New Roman" w:hAnsi="Times New Roman" w:cs="Times New Roman"/>
          <w:color w:val="000000" w:themeColor="text1"/>
        </w:rPr>
        <w:t xml:space="preserve"> and </w:t>
      </w:r>
      <w:r w:rsidRPr="00590765">
        <w:rPr>
          <w:rFonts w:ascii="Times New Roman" w:hAnsi="Times New Roman" w:cs="Times New Roman"/>
          <w:b/>
          <w:color w:val="000000" w:themeColor="text1"/>
        </w:rPr>
        <w:t>Redux</w:t>
      </w:r>
      <w:r w:rsidRPr="00590765">
        <w:rPr>
          <w:rFonts w:ascii="Times New Roman" w:hAnsi="Times New Roman" w:cs="Times New Roman"/>
          <w:color w:val="000000" w:themeColor="text1"/>
        </w:rPr>
        <w:t xml:space="preserve"> with </w:t>
      </w:r>
      <w:proofErr w:type="spellStart"/>
      <w:r w:rsidRPr="00590765">
        <w:rPr>
          <w:rFonts w:ascii="Times New Roman" w:hAnsi="Times New Roman" w:cs="Times New Roman"/>
          <w:b/>
          <w:color w:val="000000" w:themeColor="text1"/>
        </w:rPr>
        <w:t>GraphQL</w:t>
      </w:r>
      <w:proofErr w:type="spellEnd"/>
      <w:r w:rsidRPr="00590765">
        <w:rPr>
          <w:rFonts w:ascii="Times New Roman" w:hAnsi="Times New Roman" w:cs="Times New Roman"/>
          <w:color w:val="000000" w:themeColor="text1"/>
        </w:rPr>
        <w:t xml:space="preserve"> on server side.</w:t>
      </w:r>
    </w:p>
    <w:p w14:paraId="3B6F806A" w14:textId="77777777" w:rsidR="00590765" w:rsidRPr="00590765" w:rsidRDefault="00590765" w:rsidP="00590765">
      <w:pPr>
        <w:pStyle w:val="ListParagraph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color w:val="000000" w:themeColor="text1"/>
        </w:rPr>
      </w:pPr>
      <w:r w:rsidRPr="00590765">
        <w:rPr>
          <w:rFonts w:ascii="Times New Roman" w:hAnsi="Times New Roman" w:cs="Times New Roman"/>
          <w:color w:val="000000" w:themeColor="text1"/>
        </w:rPr>
        <w:t xml:space="preserve">Having experience in Charts Designs and functionality using </w:t>
      </w:r>
      <w:r w:rsidRPr="00590765">
        <w:rPr>
          <w:rFonts w:ascii="Times New Roman" w:hAnsi="Times New Roman" w:cs="Times New Roman"/>
          <w:b/>
          <w:color w:val="000000" w:themeColor="text1"/>
        </w:rPr>
        <w:t>D3.js</w:t>
      </w:r>
      <w:r w:rsidRPr="00590765">
        <w:rPr>
          <w:rFonts w:ascii="Times New Roman" w:hAnsi="Times New Roman" w:cs="Times New Roman"/>
          <w:color w:val="000000" w:themeColor="text1"/>
        </w:rPr>
        <w:t xml:space="preserve"> and </w:t>
      </w:r>
      <w:r w:rsidRPr="00590765">
        <w:rPr>
          <w:rFonts w:ascii="Times New Roman" w:hAnsi="Times New Roman" w:cs="Times New Roman"/>
          <w:b/>
          <w:color w:val="000000" w:themeColor="text1"/>
        </w:rPr>
        <w:t>Re Charts</w:t>
      </w:r>
      <w:r w:rsidRPr="00590765">
        <w:rPr>
          <w:rFonts w:ascii="Times New Roman" w:hAnsi="Times New Roman" w:cs="Times New Roman"/>
          <w:color w:val="000000" w:themeColor="text1"/>
        </w:rPr>
        <w:t> </w:t>
      </w:r>
    </w:p>
    <w:p w14:paraId="3F9E36CD" w14:textId="77777777" w:rsidR="00590765" w:rsidRPr="00590765" w:rsidRDefault="00590765" w:rsidP="00590765">
      <w:pPr>
        <w:pStyle w:val="ListParagraph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color w:val="000000" w:themeColor="text1"/>
        </w:rPr>
      </w:pPr>
      <w:r w:rsidRPr="00590765">
        <w:rPr>
          <w:rFonts w:ascii="Times New Roman" w:hAnsi="Times New Roman" w:cs="Times New Roman"/>
          <w:color w:val="000000" w:themeColor="text1"/>
        </w:rPr>
        <w:t>Good Understanding of Document Object Model (</w:t>
      </w:r>
      <w:r w:rsidRPr="00590765">
        <w:rPr>
          <w:rFonts w:ascii="Times New Roman" w:hAnsi="Times New Roman" w:cs="Times New Roman"/>
          <w:b/>
          <w:color w:val="000000" w:themeColor="text1"/>
        </w:rPr>
        <w:t>DOM</w:t>
      </w:r>
      <w:r w:rsidRPr="00590765">
        <w:rPr>
          <w:rFonts w:ascii="Times New Roman" w:hAnsi="Times New Roman" w:cs="Times New Roman"/>
          <w:color w:val="000000" w:themeColor="text1"/>
        </w:rPr>
        <w:t>) and DOM Functions. </w:t>
      </w:r>
    </w:p>
    <w:p w14:paraId="33A93D93" w14:textId="77777777" w:rsidR="00590765" w:rsidRPr="00590765" w:rsidRDefault="00590765" w:rsidP="00590765">
      <w:pPr>
        <w:pStyle w:val="ListParagraph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color w:val="000000" w:themeColor="text1"/>
        </w:rPr>
      </w:pPr>
      <w:r w:rsidRPr="00590765">
        <w:rPr>
          <w:rFonts w:ascii="Times New Roman" w:hAnsi="Times New Roman" w:cs="Times New Roman"/>
          <w:color w:val="000000" w:themeColor="text1"/>
        </w:rPr>
        <w:t>Extensively used package management tools such as NPM, Yarn and Bower to manage the modules.</w:t>
      </w:r>
    </w:p>
    <w:p w14:paraId="7EAC07D7" w14:textId="77777777" w:rsidR="00590765" w:rsidRPr="00590765" w:rsidRDefault="00590765" w:rsidP="00590765">
      <w:pPr>
        <w:pStyle w:val="ListParagraph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color w:val="000000" w:themeColor="text1"/>
        </w:rPr>
      </w:pPr>
      <w:r w:rsidRPr="00590765">
        <w:rPr>
          <w:rFonts w:ascii="Times New Roman" w:hAnsi="Times New Roman" w:cs="Times New Roman"/>
          <w:color w:val="000000" w:themeColor="text1"/>
        </w:rPr>
        <w:t xml:space="preserve">Hands on experience with build tools such as </w:t>
      </w:r>
      <w:r w:rsidRPr="00590765">
        <w:rPr>
          <w:rFonts w:ascii="Times New Roman" w:hAnsi="Times New Roman" w:cs="Times New Roman"/>
          <w:b/>
          <w:color w:val="000000" w:themeColor="text1"/>
        </w:rPr>
        <w:t>webpack</w:t>
      </w:r>
      <w:r w:rsidRPr="00590765">
        <w:rPr>
          <w:rFonts w:ascii="Times New Roman" w:hAnsi="Times New Roman" w:cs="Times New Roman"/>
          <w:color w:val="000000" w:themeColor="text1"/>
        </w:rPr>
        <w:t xml:space="preserve"> and </w:t>
      </w:r>
      <w:r w:rsidRPr="00590765">
        <w:rPr>
          <w:rFonts w:ascii="Times New Roman" w:hAnsi="Times New Roman" w:cs="Times New Roman"/>
          <w:b/>
          <w:color w:val="000000" w:themeColor="text1"/>
        </w:rPr>
        <w:t>Grunt</w:t>
      </w:r>
      <w:r w:rsidRPr="00590765">
        <w:rPr>
          <w:rFonts w:ascii="Times New Roman" w:hAnsi="Times New Roman" w:cs="Times New Roman"/>
          <w:color w:val="000000" w:themeColor="text1"/>
        </w:rPr>
        <w:t>. </w:t>
      </w:r>
    </w:p>
    <w:p w14:paraId="28B5C256" w14:textId="77777777" w:rsidR="00590765" w:rsidRPr="00590765" w:rsidRDefault="00590765" w:rsidP="00590765">
      <w:pPr>
        <w:pStyle w:val="ListParagraph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color w:val="000000" w:themeColor="text1"/>
        </w:rPr>
      </w:pPr>
      <w:r w:rsidRPr="00590765">
        <w:rPr>
          <w:rFonts w:ascii="Times New Roman" w:hAnsi="Times New Roman" w:cs="Times New Roman"/>
          <w:color w:val="000000" w:themeColor="text1"/>
        </w:rPr>
        <w:t xml:space="preserve">Good experience in using various version controls like </w:t>
      </w:r>
      <w:r w:rsidRPr="00590765">
        <w:rPr>
          <w:rFonts w:ascii="Times New Roman" w:hAnsi="Times New Roman" w:cs="Times New Roman"/>
          <w:b/>
          <w:color w:val="000000" w:themeColor="text1"/>
        </w:rPr>
        <w:t>SVN</w:t>
      </w:r>
      <w:r w:rsidRPr="00590765">
        <w:rPr>
          <w:rFonts w:ascii="Times New Roman" w:hAnsi="Times New Roman" w:cs="Times New Roman"/>
          <w:color w:val="000000" w:themeColor="text1"/>
        </w:rPr>
        <w:t>, and</w:t>
      </w:r>
      <w:r w:rsidRPr="00590765">
        <w:rPr>
          <w:rFonts w:ascii="Times New Roman" w:hAnsi="Times New Roman" w:cs="Times New Roman"/>
          <w:b/>
          <w:color w:val="000000" w:themeColor="text1"/>
        </w:rPr>
        <w:t xml:space="preserve"> GIT</w:t>
      </w:r>
      <w:r w:rsidRPr="00590765">
        <w:rPr>
          <w:rFonts w:ascii="Times New Roman" w:hAnsi="Times New Roman" w:cs="Times New Roman"/>
          <w:color w:val="000000" w:themeColor="text1"/>
        </w:rPr>
        <w:t>. </w:t>
      </w:r>
    </w:p>
    <w:p w14:paraId="5FED2133" w14:textId="77777777" w:rsidR="00590765" w:rsidRPr="00590765" w:rsidRDefault="00590765" w:rsidP="00590765">
      <w:pPr>
        <w:pStyle w:val="ListParagraph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color w:val="000000" w:themeColor="text1"/>
        </w:rPr>
      </w:pPr>
      <w:r w:rsidRPr="00590765">
        <w:rPr>
          <w:rFonts w:ascii="Times New Roman" w:hAnsi="Times New Roman" w:cs="Times New Roman"/>
          <w:color w:val="000000" w:themeColor="text1"/>
        </w:rPr>
        <w:t xml:space="preserve">Good Working Knowledge on </w:t>
      </w:r>
      <w:r w:rsidRPr="00590765">
        <w:rPr>
          <w:rFonts w:ascii="Times New Roman" w:hAnsi="Times New Roman" w:cs="Times New Roman"/>
          <w:b/>
          <w:color w:val="000000" w:themeColor="text1"/>
        </w:rPr>
        <w:t>Jasmine, Enzyme</w:t>
      </w:r>
      <w:r w:rsidRPr="00590765">
        <w:rPr>
          <w:rFonts w:ascii="Times New Roman" w:hAnsi="Times New Roman" w:cs="Times New Roman"/>
          <w:color w:val="000000" w:themeColor="text1"/>
        </w:rPr>
        <w:t xml:space="preserve"> and </w:t>
      </w:r>
      <w:r w:rsidRPr="00590765">
        <w:rPr>
          <w:rFonts w:ascii="Times New Roman" w:hAnsi="Times New Roman" w:cs="Times New Roman"/>
          <w:b/>
          <w:color w:val="000000" w:themeColor="text1"/>
        </w:rPr>
        <w:t>Jest</w:t>
      </w:r>
      <w:r w:rsidRPr="00590765">
        <w:rPr>
          <w:rFonts w:ascii="Times New Roman" w:hAnsi="Times New Roman" w:cs="Times New Roman"/>
          <w:color w:val="000000" w:themeColor="text1"/>
        </w:rPr>
        <w:t>.</w:t>
      </w:r>
    </w:p>
    <w:p w14:paraId="271F9811" w14:textId="77777777" w:rsidR="00590765" w:rsidRPr="00590765" w:rsidRDefault="00590765" w:rsidP="00590765">
      <w:pPr>
        <w:pStyle w:val="ListParagraph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color w:val="000000" w:themeColor="text1"/>
        </w:rPr>
      </w:pPr>
      <w:r w:rsidRPr="00590765">
        <w:rPr>
          <w:rFonts w:ascii="Times New Roman" w:hAnsi="Times New Roman" w:cs="Times New Roman"/>
          <w:color w:val="000000" w:themeColor="text1"/>
        </w:rPr>
        <w:t xml:space="preserve">Experience writing automation test cases using </w:t>
      </w:r>
      <w:r w:rsidRPr="00590765">
        <w:rPr>
          <w:rFonts w:ascii="Times New Roman" w:hAnsi="Times New Roman" w:cs="Times New Roman"/>
          <w:b/>
          <w:color w:val="000000" w:themeColor="text1"/>
        </w:rPr>
        <w:t>Cypress</w:t>
      </w:r>
      <w:r w:rsidRPr="00590765">
        <w:rPr>
          <w:rFonts w:ascii="Times New Roman" w:hAnsi="Times New Roman" w:cs="Times New Roman"/>
          <w:color w:val="000000" w:themeColor="text1"/>
        </w:rPr>
        <w:t>.</w:t>
      </w:r>
    </w:p>
    <w:p w14:paraId="0219854B" w14:textId="77777777" w:rsidR="00590765" w:rsidRPr="00590765" w:rsidRDefault="00590765" w:rsidP="00590765">
      <w:pPr>
        <w:pStyle w:val="ListParagraph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color w:val="000000" w:themeColor="text1"/>
        </w:rPr>
      </w:pPr>
      <w:r w:rsidRPr="00590765">
        <w:rPr>
          <w:rFonts w:ascii="Times New Roman" w:hAnsi="Times New Roman" w:cs="Times New Roman"/>
          <w:color w:val="000000" w:themeColor="text1"/>
        </w:rPr>
        <w:t>Experience with Firebug for Mozilla, Developer Toolbar for Chrome, and IE Developer Toolbar for Internet Explorer. </w:t>
      </w:r>
    </w:p>
    <w:p w14:paraId="281B3BCE" w14:textId="77777777" w:rsidR="00590765" w:rsidRPr="00590765" w:rsidRDefault="00590765" w:rsidP="00590765">
      <w:pPr>
        <w:pStyle w:val="ListParagraph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color w:val="000000" w:themeColor="text1"/>
        </w:rPr>
      </w:pPr>
      <w:r w:rsidRPr="00590765">
        <w:rPr>
          <w:rFonts w:ascii="Times New Roman" w:hAnsi="Times New Roman" w:cs="Times New Roman"/>
          <w:color w:val="000000" w:themeColor="text1"/>
        </w:rPr>
        <w:t>Implemented and operated Agile (Scrum) Software Methodology. </w:t>
      </w:r>
    </w:p>
    <w:p w14:paraId="37D21219" w14:textId="77777777" w:rsidR="00590765" w:rsidRPr="00590765" w:rsidRDefault="00590765" w:rsidP="00590765">
      <w:pPr>
        <w:pStyle w:val="ListParagraph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color w:val="000000" w:themeColor="text1"/>
        </w:rPr>
      </w:pPr>
      <w:r w:rsidRPr="00590765">
        <w:rPr>
          <w:rFonts w:ascii="Times New Roman" w:hAnsi="Times New Roman" w:cs="Times New Roman"/>
          <w:color w:val="000000" w:themeColor="text1"/>
        </w:rPr>
        <w:t>Good Team player and have ability to work independently.</w:t>
      </w:r>
    </w:p>
    <w:p w14:paraId="74F72B84" w14:textId="77777777" w:rsidR="00F92A1E" w:rsidRPr="00F23B73" w:rsidRDefault="00F92A1E" w:rsidP="00274933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</w:p>
    <w:p w14:paraId="4C4E4759" w14:textId="210B2DF1" w:rsidR="00071E9A" w:rsidRDefault="00BD0157" w:rsidP="00BD0157">
      <w:pPr>
        <w:spacing w:after="0" w:line="360" w:lineRule="auto"/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734BE0">
        <w:rPr>
          <w:rFonts w:cs="Times New Roman"/>
          <w:b/>
          <w:color w:val="000000" w:themeColor="text1"/>
          <w:sz w:val="24"/>
          <w:szCs w:val="24"/>
          <w:highlight w:val="darkGray"/>
          <w:u w:val="single"/>
        </w:rPr>
        <w:t>PROFESSIONAL EXPERIENCE:</w:t>
      </w:r>
    </w:p>
    <w:p w14:paraId="2AA7F729" w14:textId="0350E604" w:rsidR="000B66D1" w:rsidRPr="00071E9A" w:rsidRDefault="000B66D1" w:rsidP="000B66D1">
      <w:pPr>
        <w:snapToGrid w:val="0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071E9A">
        <w:rPr>
          <w:rFonts w:cs="Times New Roman"/>
          <w:b/>
          <w:color w:val="000000" w:themeColor="text1"/>
          <w:sz w:val="24"/>
          <w:szCs w:val="24"/>
        </w:rPr>
        <w:t>Client:</w:t>
      </w: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BC398E">
        <w:rPr>
          <w:rFonts w:cs="Times New Roman"/>
          <w:bCs/>
          <w:color w:val="000000" w:themeColor="text1"/>
          <w:sz w:val="24"/>
          <w:szCs w:val="24"/>
        </w:rPr>
        <w:t xml:space="preserve">United Airlines </w:t>
      </w:r>
      <w:r w:rsidRPr="00071E9A">
        <w:rPr>
          <w:rFonts w:ascii="Times New Roman" w:eastAsia="Times New Roman" w:hAnsi="Times New Roman" w:cs="Times New Roman"/>
          <w:color w:val="000000" w:themeColor="text1"/>
        </w:rPr>
        <w:tab/>
        <w:t xml:space="preserve">  </w:t>
      </w:r>
      <w:r w:rsidR="00BC398E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BC398E">
        <w:rPr>
          <w:rFonts w:ascii="Times New Roman" w:eastAsia="Times New Roman" w:hAnsi="Times New Roman" w:cs="Times New Roman"/>
          <w:color w:val="000000" w:themeColor="text1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</w:rPr>
        <w:t>Jun 2023</w:t>
      </w:r>
      <w:r w:rsidRPr="00071E9A">
        <w:rPr>
          <w:rFonts w:ascii="Times New Roman" w:eastAsia="Times New Roman" w:hAnsi="Times New Roman" w:cs="Times New Roman"/>
          <w:color w:val="000000" w:themeColor="text1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Tilldate</w:t>
      </w:r>
      <w:proofErr w:type="spellEnd"/>
    </w:p>
    <w:p w14:paraId="08C1A655" w14:textId="77777777" w:rsidR="000B66D1" w:rsidRPr="00071E9A" w:rsidRDefault="000B66D1" w:rsidP="000B66D1">
      <w:pPr>
        <w:snapToGrid w:val="0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071E9A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React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 </w:t>
      </w:r>
      <w:r w:rsidRPr="00071E9A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Developer</w:t>
      </w:r>
    </w:p>
    <w:p w14:paraId="0816B478" w14:textId="77777777" w:rsidR="000B66D1" w:rsidRPr="00071E9A" w:rsidRDefault="000B66D1" w:rsidP="000B66D1">
      <w:pPr>
        <w:snapToGrid w:val="0"/>
        <w:spacing w:after="0"/>
        <w:contextualSpacing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71E9A">
        <w:rPr>
          <w:rFonts w:cs="Times New Roman"/>
          <w:b/>
          <w:color w:val="000000" w:themeColor="text1"/>
          <w:sz w:val="24"/>
          <w:szCs w:val="24"/>
          <w:u w:val="single"/>
        </w:rPr>
        <w:t>Responsibilities</w:t>
      </w:r>
      <w:r w:rsidRPr="00071E9A">
        <w:rPr>
          <w:rFonts w:cs="Times New Roman"/>
          <w:b/>
          <w:color w:val="000000" w:themeColor="text1"/>
          <w:sz w:val="24"/>
          <w:szCs w:val="24"/>
        </w:rPr>
        <w:t>:</w:t>
      </w:r>
    </w:p>
    <w:p w14:paraId="6A160BCD" w14:textId="77777777" w:rsidR="000B66D1" w:rsidRPr="00071E9A" w:rsidRDefault="000B66D1" w:rsidP="000B66D1">
      <w:pPr>
        <w:spacing w:after="0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55700210" w14:textId="77777777" w:rsidR="001072E8" w:rsidRDefault="001072E8" w:rsidP="000B66D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1072E8">
        <w:rPr>
          <w:rFonts w:ascii="Times New Roman" w:hAnsi="Times New Roman" w:cs="Times New Roman"/>
          <w:sz w:val="20"/>
          <w:szCs w:val="20"/>
        </w:rPr>
        <w:t xml:space="preserve">Spearheaded a Micro-Frontend architecture project using JavaScript, ES6, ReactJS, Ext JS, Next JS, </w:t>
      </w:r>
      <w:proofErr w:type="spellStart"/>
      <w:r w:rsidRPr="001072E8">
        <w:rPr>
          <w:rFonts w:ascii="Times New Roman" w:hAnsi="Times New Roman" w:cs="Times New Roman"/>
          <w:sz w:val="20"/>
          <w:szCs w:val="20"/>
        </w:rPr>
        <w:t>ReduxSaga</w:t>
      </w:r>
      <w:proofErr w:type="spellEnd"/>
      <w:r w:rsidRPr="001072E8">
        <w:rPr>
          <w:rFonts w:ascii="Times New Roman" w:hAnsi="Times New Roman" w:cs="Times New Roman"/>
          <w:sz w:val="20"/>
          <w:szCs w:val="20"/>
        </w:rPr>
        <w:t>, RESTful services, HTML5/CSS3/SASS/Bootstrap, and Gitlab.</w:t>
      </w:r>
    </w:p>
    <w:p w14:paraId="5DAAC6F0" w14:textId="77777777" w:rsidR="001072E8" w:rsidRDefault="001072E8" w:rsidP="000B66D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1072E8">
        <w:rPr>
          <w:rFonts w:ascii="Times New Roman" w:hAnsi="Times New Roman" w:cs="Times New Roman"/>
          <w:sz w:val="20"/>
          <w:szCs w:val="20"/>
        </w:rPr>
        <w:t>Implemented Concurrent Mode in React 17 to enhance user experiences in complex applications.</w:t>
      </w:r>
    </w:p>
    <w:p w14:paraId="055A5D02" w14:textId="77777777" w:rsidR="001072E8" w:rsidRDefault="001072E8" w:rsidP="000B66D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1072E8">
        <w:rPr>
          <w:rFonts w:ascii="Times New Roman" w:hAnsi="Times New Roman" w:cs="Times New Roman"/>
          <w:sz w:val="20"/>
          <w:szCs w:val="20"/>
        </w:rPr>
        <w:t>Utilized JSON for efficient data interchange in React applications.</w:t>
      </w:r>
    </w:p>
    <w:p w14:paraId="4B0BBE4C" w14:textId="1C904DCA" w:rsidR="001072E8" w:rsidRDefault="001072E8" w:rsidP="000B66D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1072E8">
        <w:rPr>
          <w:rFonts w:ascii="Times New Roman" w:hAnsi="Times New Roman" w:cs="Times New Roman"/>
          <w:sz w:val="20"/>
          <w:szCs w:val="20"/>
        </w:rPr>
        <w:t>Leveraged redux-saga middleware to access and manage application state data manipulation and multip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72E8">
        <w:rPr>
          <w:rFonts w:ascii="Times New Roman" w:hAnsi="Times New Roman" w:cs="Times New Roman"/>
          <w:sz w:val="20"/>
          <w:szCs w:val="20"/>
        </w:rPr>
        <w:t>actions.</w:t>
      </w:r>
    </w:p>
    <w:p w14:paraId="119A1711" w14:textId="77777777" w:rsidR="001072E8" w:rsidRDefault="001072E8" w:rsidP="000B66D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1072E8">
        <w:rPr>
          <w:rFonts w:ascii="Times New Roman" w:hAnsi="Times New Roman" w:cs="Times New Roman"/>
          <w:sz w:val="20"/>
          <w:szCs w:val="20"/>
        </w:rPr>
        <w:t xml:space="preserve">Experience in implementing common React Hooks, such as </w:t>
      </w:r>
      <w:proofErr w:type="spellStart"/>
      <w:r w:rsidRPr="001072E8">
        <w:rPr>
          <w:rFonts w:ascii="Times New Roman" w:hAnsi="Times New Roman" w:cs="Times New Roman"/>
          <w:sz w:val="20"/>
          <w:szCs w:val="20"/>
        </w:rPr>
        <w:t>useState</w:t>
      </w:r>
      <w:proofErr w:type="spellEnd"/>
      <w:r w:rsidRPr="001072E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072E8">
        <w:rPr>
          <w:rFonts w:ascii="Times New Roman" w:hAnsi="Times New Roman" w:cs="Times New Roman"/>
          <w:sz w:val="20"/>
          <w:szCs w:val="20"/>
        </w:rPr>
        <w:t>useEffect</w:t>
      </w:r>
      <w:proofErr w:type="spellEnd"/>
      <w:r w:rsidRPr="001072E8">
        <w:rPr>
          <w:rFonts w:ascii="Times New Roman" w:hAnsi="Times New Roman" w:cs="Times New Roman"/>
          <w:sz w:val="20"/>
          <w:szCs w:val="20"/>
        </w:rPr>
        <w:t xml:space="preserve">, and </w:t>
      </w:r>
      <w:proofErr w:type="spellStart"/>
      <w:r w:rsidRPr="001072E8">
        <w:rPr>
          <w:rFonts w:ascii="Times New Roman" w:hAnsi="Times New Roman" w:cs="Times New Roman"/>
          <w:sz w:val="20"/>
          <w:szCs w:val="20"/>
        </w:rPr>
        <w:t>useContext</w:t>
      </w:r>
      <w:proofErr w:type="spellEnd"/>
      <w:r w:rsidRPr="001072E8">
        <w:rPr>
          <w:rFonts w:ascii="Times New Roman" w:hAnsi="Times New Roman" w:cs="Times New Roman"/>
          <w:sz w:val="20"/>
          <w:szCs w:val="20"/>
        </w:rPr>
        <w:t>.</w:t>
      </w:r>
    </w:p>
    <w:p w14:paraId="44A955C6" w14:textId="14CCD87E" w:rsidR="001072E8" w:rsidRDefault="001072E8" w:rsidP="000B66D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1072E8">
        <w:rPr>
          <w:rFonts w:ascii="Times New Roman" w:hAnsi="Times New Roman" w:cs="Times New Roman"/>
          <w:sz w:val="20"/>
          <w:szCs w:val="20"/>
        </w:rPr>
        <w:t>Ability to design and develop complex user interfaces using React Hooks and functional components.</w:t>
      </w:r>
    </w:p>
    <w:p w14:paraId="4E8C2D0D" w14:textId="77777777" w:rsidR="001072E8" w:rsidRDefault="001072E8" w:rsidP="000B66D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1072E8">
        <w:rPr>
          <w:rFonts w:ascii="Times New Roman" w:hAnsi="Times New Roman" w:cs="Times New Roman"/>
          <w:sz w:val="20"/>
          <w:szCs w:val="20"/>
        </w:rPr>
        <w:t>Ensured cross-browser compatibility by developing responsive UI/UX with HTML5, CSS3, and JavaScript.</w:t>
      </w:r>
    </w:p>
    <w:p w14:paraId="7E3597DA" w14:textId="77777777" w:rsidR="001072E8" w:rsidRDefault="001072E8" w:rsidP="000B66D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1072E8">
        <w:rPr>
          <w:rFonts w:ascii="Times New Roman" w:hAnsi="Times New Roman" w:cs="Times New Roman"/>
          <w:sz w:val="20"/>
          <w:szCs w:val="20"/>
        </w:rPr>
        <w:t>Containerized front-end applications using Docker, simplifying deployment, and ensuring consistency.</w:t>
      </w:r>
    </w:p>
    <w:p w14:paraId="247A2FCF" w14:textId="77777777" w:rsidR="001072E8" w:rsidRDefault="001072E8" w:rsidP="000B66D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1072E8">
        <w:rPr>
          <w:rFonts w:ascii="Times New Roman" w:hAnsi="Times New Roman" w:cs="Times New Roman"/>
          <w:sz w:val="20"/>
          <w:szCs w:val="20"/>
        </w:rPr>
        <w:t>Conducted end-to-end testing with Cypress to ensure application reliability and functionality.</w:t>
      </w:r>
    </w:p>
    <w:p w14:paraId="1459D449" w14:textId="5531BC86" w:rsidR="001072E8" w:rsidRDefault="001072E8" w:rsidP="000B66D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1072E8">
        <w:rPr>
          <w:rFonts w:ascii="Times New Roman" w:hAnsi="Times New Roman" w:cs="Times New Roman"/>
          <w:sz w:val="20"/>
          <w:szCs w:val="20"/>
        </w:rPr>
        <w:lastRenderedPageBreak/>
        <w:t>Collaborated closely with back-end developers to seamlessly integrate front-end components into the overal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72E8">
        <w:rPr>
          <w:rFonts w:ascii="Times New Roman" w:hAnsi="Times New Roman" w:cs="Times New Roman"/>
          <w:sz w:val="20"/>
          <w:szCs w:val="20"/>
        </w:rPr>
        <w:t>application architecture.</w:t>
      </w:r>
    </w:p>
    <w:p w14:paraId="27FF71DC" w14:textId="77777777" w:rsidR="001072E8" w:rsidRDefault="001072E8" w:rsidP="000B66D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1072E8">
        <w:rPr>
          <w:rFonts w:ascii="Times New Roman" w:hAnsi="Times New Roman" w:cs="Times New Roman"/>
          <w:sz w:val="20"/>
          <w:szCs w:val="20"/>
        </w:rPr>
        <w:t xml:space="preserve">Utilized JavaScript performance tuning for fast page loading, involving DOM manipulation and </w:t>
      </w:r>
      <w:proofErr w:type="spellStart"/>
      <w:r w:rsidRPr="001072E8">
        <w:rPr>
          <w:rFonts w:ascii="Times New Roman" w:hAnsi="Times New Roman" w:cs="Times New Roman"/>
          <w:sz w:val="20"/>
          <w:szCs w:val="20"/>
        </w:rPr>
        <w:t>eventhandling</w:t>
      </w:r>
      <w:proofErr w:type="spellEnd"/>
      <w:r w:rsidRPr="001072E8">
        <w:rPr>
          <w:rFonts w:ascii="Times New Roman" w:hAnsi="Times New Roman" w:cs="Times New Roman"/>
          <w:sz w:val="20"/>
          <w:szCs w:val="20"/>
        </w:rPr>
        <w:t>.</w:t>
      </w:r>
    </w:p>
    <w:p w14:paraId="0C7FCB4F" w14:textId="77777777" w:rsidR="001072E8" w:rsidRDefault="001072E8" w:rsidP="000B66D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1072E8">
        <w:rPr>
          <w:rFonts w:ascii="Times New Roman" w:hAnsi="Times New Roman" w:cs="Times New Roman"/>
          <w:sz w:val="20"/>
          <w:szCs w:val="20"/>
        </w:rPr>
        <w:t>Utilized Node.js for server-side rendering and Webpack for bundling and optimizing JavaScript assets.</w:t>
      </w:r>
    </w:p>
    <w:p w14:paraId="36F56B79" w14:textId="77777777" w:rsidR="001072E8" w:rsidRDefault="001072E8" w:rsidP="000B66D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1072E8">
        <w:rPr>
          <w:rFonts w:ascii="Times New Roman" w:hAnsi="Times New Roman" w:cs="Times New Roman"/>
          <w:sz w:val="20"/>
          <w:szCs w:val="20"/>
        </w:rPr>
        <w:t>Integrated smooth animations and transitions for UI/UX improvements using CSS and JavaScript.</w:t>
      </w:r>
    </w:p>
    <w:p w14:paraId="33079BFB" w14:textId="77777777" w:rsidR="001072E8" w:rsidRDefault="001072E8" w:rsidP="000B66D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1072E8">
        <w:rPr>
          <w:rFonts w:ascii="Times New Roman" w:hAnsi="Times New Roman" w:cs="Times New Roman"/>
          <w:sz w:val="20"/>
          <w:szCs w:val="20"/>
        </w:rPr>
        <w:t>Designed CSS templates for consistent use across all website pages, focusing on elements like background, positioning, text, border, margin, padding, and tables.</w:t>
      </w:r>
    </w:p>
    <w:p w14:paraId="0C2DCDCB" w14:textId="77777777" w:rsidR="001072E8" w:rsidRDefault="001072E8" w:rsidP="000B66D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1072E8">
        <w:rPr>
          <w:rFonts w:ascii="Times New Roman" w:hAnsi="Times New Roman" w:cs="Times New Roman"/>
          <w:sz w:val="20"/>
          <w:szCs w:val="20"/>
        </w:rPr>
        <w:t>Deployed Spring Boot applications to production environments and implemented RESTful web.</w:t>
      </w:r>
    </w:p>
    <w:p w14:paraId="6F3EED39" w14:textId="77777777" w:rsidR="001072E8" w:rsidRDefault="001072E8" w:rsidP="000B66D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1072E8">
        <w:rPr>
          <w:rFonts w:ascii="Times New Roman" w:hAnsi="Times New Roman" w:cs="Times New Roman"/>
          <w:sz w:val="20"/>
          <w:szCs w:val="20"/>
        </w:rPr>
        <w:t>Managed Jenkins builds and deployments and wrote test cases using the Jest framework.</w:t>
      </w:r>
    </w:p>
    <w:p w14:paraId="34B8E54D" w14:textId="4E6AB8C3" w:rsidR="001072E8" w:rsidRPr="00A77409" w:rsidRDefault="001072E8" w:rsidP="000B66D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1072E8">
        <w:rPr>
          <w:rFonts w:ascii="Times New Roman" w:hAnsi="Times New Roman" w:cs="Times New Roman"/>
          <w:sz w:val="20"/>
          <w:szCs w:val="20"/>
        </w:rPr>
        <w:t>Led Scrum meetings, retrospectives, and mid-refinement meetings to ensure efficient project execution.</w:t>
      </w:r>
    </w:p>
    <w:p w14:paraId="1841AD74" w14:textId="77777777" w:rsidR="000B66D1" w:rsidRDefault="000B66D1" w:rsidP="00BD0157">
      <w:pPr>
        <w:spacing w:after="0" w:line="360" w:lineRule="auto"/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</w:p>
    <w:p w14:paraId="39B9B6C1" w14:textId="18AC71DC" w:rsidR="00AD2231" w:rsidRPr="00071E9A" w:rsidRDefault="00AD2231" w:rsidP="00AD2231">
      <w:pPr>
        <w:snapToGrid w:val="0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071E9A">
        <w:rPr>
          <w:rFonts w:cs="Times New Roman"/>
          <w:b/>
          <w:color w:val="000000" w:themeColor="text1"/>
          <w:sz w:val="24"/>
          <w:szCs w:val="24"/>
        </w:rPr>
        <w:t xml:space="preserve">Client: </w:t>
      </w:r>
      <w:proofErr w:type="spellStart"/>
      <w:r w:rsidR="00BF4858" w:rsidRPr="00BF4858">
        <w:rPr>
          <w:rFonts w:cs="Times New Roman"/>
          <w:bCs/>
          <w:color w:val="000000" w:themeColor="text1"/>
          <w:sz w:val="24"/>
          <w:szCs w:val="24"/>
        </w:rPr>
        <w:t>TekSystems</w:t>
      </w:r>
      <w:proofErr w:type="spellEnd"/>
      <w:r w:rsidR="00BF4858">
        <w:rPr>
          <w:rFonts w:cs="Times New Roman"/>
          <w:b/>
          <w:color w:val="000000" w:themeColor="text1"/>
          <w:sz w:val="24"/>
          <w:szCs w:val="24"/>
        </w:rPr>
        <w:t>/</w:t>
      </w:r>
      <w:r w:rsidR="00BF4858">
        <w:rPr>
          <w:rFonts w:ascii="Times New Roman" w:eastAsia="Times New Roman" w:hAnsi="Times New Roman" w:cs="Times New Roman"/>
          <w:bCs/>
          <w:color w:val="000000" w:themeColor="text1"/>
        </w:rPr>
        <w:t>RGA</w:t>
      </w:r>
      <w:r w:rsidRPr="00071E9A">
        <w:rPr>
          <w:rFonts w:ascii="Times New Roman" w:eastAsia="Times New Roman" w:hAnsi="Times New Roman" w:cs="Times New Roman"/>
          <w:b/>
          <w:color w:val="000000" w:themeColor="text1"/>
        </w:rPr>
        <w:t xml:space="preserve">, </w:t>
      </w:r>
      <w:r w:rsidR="007A6921" w:rsidRPr="007A6921">
        <w:rPr>
          <w:rFonts w:ascii="Times New Roman" w:eastAsia="Times New Roman" w:hAnsi="Times New Roman" w:cs="Times New Roman"/>
          <w:color w:val="000000" w:themeColor="text1"/>
        </w:rPr>
        <w:t>Chesterfield, M</w:t>
      </w:r>
      <w:r w:rsidR="007A6921">
        <w:rPr>
          <w:rFonts w:ascii="Times New Roman" w:eastAsia="Times New Roman" w:hAnsi="Times New Roman" w:cs="Times New Roman"/>
          <w:color w:val="000000" w:themeColor="text1"/>
        </w:rPr>
        <w:t>I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     </w:t>
      </w:r>
      <w:r w:rsidRPr="00071E9A">
        <w:rPr>
          <w:rFonts w:ascii="Times New Roman" w:eastAsia="Times New Roman" w:hAnsi="Times New Roman" w:cs="Times New Roman"/>
          <w:color w:val="000000" w:themeColor="text1"/>
        </w:rPr>
        <w:tab/>
      </w:r>
      <w:r w:rsidRPr="00071E9A">
        <w:rPr>
          <w:rFonts w:ascii="Times New Roman" w:eastAsia="Times New Roman" w:hAnsi="Times New Roman" w:cs="Times New Roman"/>
          <w:color w:val="000000" w:themeColor="text1"/>
        </w:rPr>
        <w:tab/>
      </w:r>
      <w:r w:rsidRPr="00071E9A">
        <w:rPr>
          <w:rFonts w:ascii="Times New Roman" w:eastAsia="Times New Roman" w:hAnsi="Times New Roman" w:cs="Times New Roman"/>
          <w:color w:val="000000" w:themeColor="text1"/>
        </w:rPr>
        <w:tab/>
      </w:r>
      <w:r w:rsidRPr="00071E9A">
        <w:rPr>
          <w:rFonts w:ascii="Times New Roman" w:eastAsia="Times New Roman" w:hAnsi="Times New Roman" w:cs="Times New Roman"/>
          <w:color w:val="000000" w:themeColor="text1"/>
        </w:rPr>
        <w:tab/>
      </w:r>
      <w:r w:rsidRPr="00071E9A">
        <w:rPr>
          <w:rFonts w:ascii="Times New Roman" w:eastAsia="Times New Roman" w:hAnsi="Times New Roman" w:cs="Times New Roman"/>
          <w:color w:val="000000" w:themeColor="text1"/>
        </w:rPr>
        <w:tab/>
        <w:t xml:space="preserve">  </w:t>
      </w:r>
      <w:r w:rsidR="007A6921">
        <w:rPr>
          <w:rFonts w:ascii="Times New Roman" w:eastAsia="Times New Roman" w:hAnsi="Times New Roman" w:cs="Times New Roman"/>
          <w:color w:val="000000" w:themeColor="text1"/>
        </w:rPr>
        <w:t>May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202</w:t>
      </w:r>
      <w:r w:rsidR="007A6921">
        <w:rPr>
          <w:rFonts w:ascii="Times New Roman" w:eastAsia="Times New Roman" w:hAnsi="Times New Roman" w:cs="Times New Roman"/>
          <w:color w:val="000000" w:themeColor="text1"/>
        </w:rPr>
        <w:t>2</w:t>
      </w:r>
      <w:r w:rsidRPr="00071E9A">
        <w:rPr>
          <w:rFonts w:ascii="Times New Roman" w:eastAsia="Times New Roman" w:hAnsi="Times New Roman" w:cs="Times New Roman"/>
          <w:color w:val="000000" w:themeColor="text1"/>
        </w:rPr>
        <w:t xml:space="preserve"> – </w:t>
      </w:r>
      <w:r w:rsidR="000B66D1">
        <w:rPr>
          <w:rFonts w:ascii="Times New Roman" w:eastAsia="Times New Roman" w:hAnsi="Times New Roman" w:cs="Times New Roman"/>
          <w:color w:val="000000" w:themeColor="text1"/>
        </w:rPr>
        <w:t>May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B66D1">
        <w:rPr>
          <w:rFonts w:ascii="Times New Roman" w:eastAsia="Times New Roman" w:hAnsi="Times New Roman" w:cs="Times New Roman"/>
          <w:color w:val="000000" w:themeColor="text1"/>
        </w:rPr>
        <w:t>2023</w:t>
      </w:r>
    </w:p>
    <w:p w14:paraId="24A4D81E" w14:textId="2928101B" w:rsidR="00AD2231" w:rsidRPr="00071E9A" w:rsidRDefault="00AD2231" w:rsidP="00AD2231">
      <w:pPr>
        <w:snapToGrid w:val="0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071E9A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React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 </w:t>
      </w:r>
      <w:r w:rsidRPr="00071E9A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Developer</w:t>
      </w:r>
    </w:p>
    <w:p w14:paraId="6303ADBE" w14:textId="77777777" w:rsidR="00AD2231" w:rsidRPr="00071E9A" w:rsidRDefault="00AD2231" w:rsidP="00AD2231">
      <w:pPr>
        <w:snapToGrid w:val="0"/>
        <w:spacing w:after="0"/>
        <w:contextualSpacing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71E9A">
        <w:rPr>
          <w:rFonts w:cs="Times New Roman"/>
          <w:b/>
          <w:color w:val="000000" w:themeColor="text1"/>
          <w:sz w:val="24"/>
          <w:szCs w:val="24"/>
          <w:u w:val="single"/>
        </w:rPr>
        <w:t>Responsibilities</w:t>
      </w:r>
      <w:r w:rsidRPr="00071E9A">
        <w:rPr>
          <w:rFonts w:cs="Times New Roman"/>
          <w:b/>
          <w:color w:val="000000" w:themeColor="text1"/>
          <w:sz w:val="24"/>
          <w:szCs w:val="24"/>
        </w:rPr>
        <w:t>:</w:t>
      </w:r>
    </w:p>
    <w:p w14:paraId="1F2D50BB" w14:textId="77777777" w:rsidR="00AD2231" w:rsidRPr="00071E9A" w:rsidRDefault="00AD2231" w:rsidP="00AD2231">
      <w:pPr>
        <w:spacing w:after="0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6490F198" w14:textId="77777777" w:rsidR="007A6921" w:rsidRPr="00A77409" w:rsidRDefault="00AD2231" w:rsidP="00A774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77409">
        <w:rPr>
          <w:rFonts w:ascii="Times New Roman" w:hAnsi="Times New Roman" w:cs="Times New Roman"/>
          <w:sz w:val="20"/>
          <w:szCs w:val="20"/>
        </w:rPr>
        <w:t xml:space="preserve">Developed and maintained responsive web applications using HTML, CSS, JavaScript, and modern front-end frameworks such as React.js, </w:t>
      </w:r>
      <w:proofErr w:type="spellStart"/>
      <w:r w:rsidRPr="00A77409">
        <w:rPr>
          <w:rFonts w:ascii="Times New Roman" w:hAnsi="Times New Roman" w:cs="Times New Roman"/>
          <w:sz w:val="20"/>
          <w:szCs w:val="20"/>
        </w:rPr>
        <w:t>NextJS</w:t>
      </w:r>
      <w:proofErr w:type="spellEnd"/>
      <w:r w:rsidRPr="00A77409">
        <w:rPr>
          <w:rFonts w:ascii="Times New Roman" w:hAnsi="Times New Roman" w:cs="Times New Roman"/>
          <w:sz w:val="20"/>
          <w:szCs w:val="20"/>
        </w:rPr>
        <w:t xml:space="preserve">, and Redux. </w:t>
      </w:r>
    </w:p>
    <w:p w14:paraId="05F4B5AC" w14:textId="77777777" w:rsidR="007A6921" w:rsidRPr="00A77409" w:rsidRDefault="00AD2231" w:rsidP="00A774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77409">
        <w:rPr>
          <w:rFonts w:ascii="Times New Roman" w:hAnsi="Times New Roman" w:cs="Times New Roman"/>
          <w:sz w:val="20"/>
          <w:szCs w:val="20"/>
        </w:rPr>
        <w:t xml:space="preserve">Developed multiple cross- platform mobile applications using React Native and </w:t>
      </w:r>
      <w:r w:rsidR="007A6921" w:rsidRPr="00A77409">
        <w:rPr>
          <w:rFonts w:ascii="Times New Roman" w:hAnsi="Times New Roman" w:cs="Times New Roman"/>
          <w:sz w:val="20"/>
          <w:szCs w:val="20"/>
        </w:rPr>
        <w:t>c</w:t>
      </w:r>
      <w:r w:rsidR="001E05CF" w:rsidRPr="00A77409">
        <w:rPr>
          <w:rFonts w:ascii="Times New Roman" w:hAnsi="Times New Roman" w:cs="Times New Roman"/>
          <w:sz w:val="20"/>
          <w:szCs w:val="20"/>
        </w:rPr>
        <w:t>reated a highly responsive, pixel-perfect user interface with React and Typescript.</w:t>
      </w:r>
    </w:p>
    <w:p w14:paraId="592F637C" w14:textId="24EF2896" w:rsidR="007A6921" w:rsidRPr="00A77409" w:rsidRDefault="00AD2231" w:rsidP="00A774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77409">
        <w:rPr>
          <w:rFonts w:ascii="Times New Roman" w:hAnsi="Times New Roman" w:cs="Times New Roman"/>
          <w:sz w:val="20"/>
          <w:szCs w:val="20"/>
        </w:rPr>
        <w:t>Worked closely with the design and product teams to ensure that the user interface and user experience were both intuitive and visually appealing.</w:t>
      </w:r>
    </w:p>
    <w:p w14:paraId="234CEA02" w14:textId="77777777" w:rsidR="007A6921" w:rsidRPr="00A77409" w:rsidRDefault="00AD2231" w:rsidP="00A774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77409">
        <w:rPr>
          <w:rFonts w:ascii="Times New Roman" w:hAnsi="Times New Roman" w:cs="Times New Roman"/>
          <w:sz w:val="20"/>
          <w:szCs w:val="20"/>
        </w:rPr>
        <w:t>Optimized website performance and loading times using techniques such as lazy loading, code splitting, and caching.</w:t>
      </w:r>
    </w:p>
    <w:p w14:paraId="3AAEA15E" w14:textId="02D43DA1" w:rsidR="001E05CF" w:rsidRPr="00A77409" w:rsidRDefault="00AD2231" w:rsidP="00A774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77409">
        <w:rPr>
          <w:rFonts w:ascii="Times New Roman" w:hAnsi="Times New Roman" w:cs="Times New Roman"/>
          <w:sz w:val="20"/>
          <w:szCs w:val="20"/>
        </w:rPr>
        <w:t xml:space="preserve">Collaborated with back-end developers to integrate front-end features with server-side APIs and databases using REST APIs and </w:t>
      </w:r>
      <w:proofErr w:type="spellStart"/>
      <w:r w:rsidRPr="00A77409">
        <w:rPr>
          <w:rFonts w:ascii="Times New Roman" w:hAnsi="Times New Roman" w:cs="Times New Roman"/>
          <w:sz w:val="20"/>
          <w:szCs w:val="20"/>
        </w:rPr>
        <w:t>GraphQL</w:t>
      </w:r>
      <w:proofErr w:type="spellEnd"/>
      <w:r w:rsidRPr="00A77409">
        <w:rPr>
          <w:rFonts w:ascii="Times New Roman" w:hAnsi="Times New Roman" w:cs="Times New Roman"/>
          <w:sz w:val="20"/>
          <w:szCs w:val="20"/>
        </w:rPr>
        <w:t xml:space="preserve"> APIs.</w:t>
      </w:r>
    </w:p>
    <w:p w14:paraId="00EB596D" w14:textId="77777777" w:rsidR="007A6921" w:rsidRPr="00A77409" w:rsidRDefault="001E05CF" w:rsidP="00A774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77409">
        <w:rPr>
          <w:rFonts w:ascii="Times New Roman" w:hAnsi="Times New Roman" w:cs="Times New Roman"/>
          <w:sz w:val="20"/>
          <w:szCs w:val="20"/>
        </w:rPr>
        <w:t xml:space="preserve">Improved page load speed by 17% by implementing code-splitting and optimizing performance with React.js and Apollo </w:t>
      </w:r>
      <w:proofErr w:type="spellStart"/>
      <w:r w:rsidRPr="00A77409">
        <w:rPr>
          <w:rFonts w:ascii="Times New Roman" w:hAnsi="Times New Roman" w:cs="Times New Roman"/>
          <w:sz w:val="20"/>
          <w:szCs w:val="20"/>
        </w:rPr>
        <w:t>GraphQL</w:t>
      </w:r>
      <w:proofErr w:type="spellEnd"/>
      <w:r w:rsidRPr="00A77409">
        <w:rPr>
          <w:rFonts w:ascii="Times New Roman" w:hAnsi="Times New Roman" w:cs="Times New Roman"/>
          <w:sz w:val="20"/>
          <w:szCs w:val="20"/>
        </w:rPr>
        <w:t>.</w:t>
      </w:r>
    </w:p>
    <w:p w14:paraId="3B27FFE8" w14:textId="77BBF678" w:rsidR="001E05CF" w:rsidRPr="00A77409" w:rsidRDefault="001E05CF" w:rsidP="00A774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77409">
        <w:rPr>
          <w:rFonts w:ascii="Times New Roman" w:hAnsi="Times New Roman" w:cs="Times New Roman"/>
          <w:sz w:val="20"/>
          <w:szCs w:val="20"/>
        </w:rPr>
        <w:t>Ushered in and implemented a testing strategy in Jest and Cypress, resulting in a test coverage of 85% of all client code.</w:t>
      </w:r>
      <w:r w:rsidRPr="00A77409">
        <w:rPr>
          <w:rFonts w:ascii="Times New Roman" w:hAnsi="Times New Roman" w:cs="Times New Roman"/>
          <w:sz w:val="20"/>
          <w:szCs w:val="20"/>
        </w:rPr>
        <w:br/>
        <w:t>Executed unit and e2e testing frameworks, as well as ensuring all development was meeting WCAG accessibility standards.</w:t>
      </w:r>
    </w:p>
    <w:p w14:paraId="1820AAD2" w14:textId="77777777" w:rsidR="007A6921" w:rsidRPr="00A77409" w:rsidRDefault="007A6921" w:rsidP="00A774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77409">
        <w:rPr>
          <w:rFonts w:ascii="Times New Roman" w:hAnsi="Times New Roman" w:cs="Times New Roman"/>
          <w:sz w:val="20"/>
          <w:szCs w:val="20"/>
        </w:rPr>
        <w:t xml:space="preserve">Built interactive, </w:t>
      </w:r>
      <w:proofErr w:type="gramStart"/>
      <w:r w:rsidRPr="00A77409">
        <w:rPr>
          <w:rFonts w:ascii="Times New Roman" w:hAnsi="Times New Roman" w:cs="Times New Roman"/>
          <w:sz w:val="20"/>
          <w:szCs w:val="20"/>
        </w:rPr>
        <w:t>single-page</w:t>
      </w:r>
      <w:proofErr w:type="gramEnd"/>
      <w:r w:rsidRPr="00A77409">
        <w:rPr>
          <w:rFonts w:ascii="Times New Roman" w:hAnsi="Times New Roman" w:cs="Times New Roman"/>
          <w:sz w:val="20"/>
          <w:szCs w:val="20"/>
        </w:rPr>
        <w:t xml:space="preserve"> React apps that could scale with both increase in interaction complexity and volume.</w:t>
      </w:r>
    </w:p>
    <w:p w14:paraId="632E1722" w14:textId="389E80F2" w:rsidR="007A6921" w:rsidRPr="00A77409" w:rsidRDefault="007A6921" w:rsidP="00A774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77409">
        <w:rPr>
          <w:rFonts w:ascii="Times New Roman" w:hAnsi="Times New Roman" w:cs="Times New Roman"/>
          <w:sz w:val="20"/>
          <w:szCs w:val="20"/>
        </w:rPr>
        <w:t>Built UI with React.js, Html, JavaScript, SCSS, ES6 Material UI, Bootstrap4.</w:t>
      </w:r>
    </w:p>
    <w:p w14:paraId="56029DC3" w14:textId="77777777" w:rsidR="007A6921" w:rsidRPr="00A77409" w:rsidRDefault="007A6921" w:rsidP="00A774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77409">
        <w:rPr>
          <w:rFonts w:ascii="Times New Roman" w:hAnsi="Times New Roman" w:cs="Times New Roman"/>
          <w:sz w:val="20"/>
          <w:szCs w:val="20"/>
        </w:rPr>
        <w:t>Used the presentational and container component patterns for react design pattern.</w:t>
      </w:r>
    </w:p>
    <w:p w14:paraId="5E2A6033" w14:textId="77777777" w:rsidR="007A6921" w:rsidRPr="00A77409" w:rsidRDefault="007A6921" w:rsidP="00A774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77409">
        <w:rPr>
          <w:rFonts w:ascii="Times New Roman" w:hAnsi="Times New Roman" w:cs="Times New Roman"/>
          <w:sz w:val="20"/>
          <w:szCs w:val="20"/>
        </w:rPr>
        <w:t>Responsive, mobile-first front-end web development with Material UI, Bootstrap4/5.</w:t>
      </w:r>
    </w:p>
    <w:p w14:paraId="03A14E27" w14:textId="77777777" w:rsidR="007A6921" w:rsidRPr="00A77409" w:rsidRDefault="007A6921" w:rsidP="00A774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77409">
        <w:rPr>
          <w:rFonts w:ascii="Times New Roman" w:hAnsi="Times New Roman" w:cs="Times New Roman"/>
          <w:sz w:val="20"/>
          <w:szCs w:val="20"/>
        </w:rPr>
        <w:t>Solved complex state management requirements with Redux and Saga, Context Api.</w:t>
      </w:r>
    </w:p>
    <w:p w14:paraId="4D51BCBB" w14:textId="36E80DE9" w:rsidR="007A6921" w:rsidRPr="00A77409" w:rsidRDefault="007A6921" w:rsidP="00A774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77409">
        <w:rPr>
          <w:rFonts w:ascii="Times New Roman" w:hAnsi="Times New Roman" w:cs="Times New Roman"/>
          <w:sz w:val="20"/>
          <w:szCs w:val="20"/>
        </w:rPr>
        <w:t>Solved the React app performance issue by using React. Memo, use Call-back, use Memo functions.</w:t>
      </w:r>
    </w:p>
    <w:p w14:paraId="413A71C6" w14:textId="386412AF" w:rsidR="007A6921" w:rsidRPr="00A77409" w:rsidRDefault="007A6921" w:rsidP="00A774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77409">
        <w:rPr>
          <w:rFonts w:ascii="Times New Roman" w:hAnsi="Times New Roman" w:cs="Times New Roman"/>
          <w:sz w:val="20"/>
          <w:szCs w:val="20"/>
        </w:rPr>
        <w:t>Form controlling and error handling with Material UI and React hook form and yield JavaScript library.</w:t>
      </w:r>
    </w:p>
    <w:p w14:paraId="246B3A1A" w14:textId="77777777" w:rsidR="007A6921" w:rsidRPr="00A77409" w:rsidRDefault="007A6921" w:rsidP="00A774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77409">
        <w:rPr>
          <w:rFonts w:ascii="Times New Roman" w:hAnsi="Times New Roman" w:cs="Times New Roman"/>
          <w:sz w:val="20"/>
          <w:szCs w:val="20"/>
        </w:rPr>
        <w:t>Used AG-Grid to manage data and design for the Table components.</w:t>
      </w:r>
    </w:p>
    <w:p w14:paraId="39F0ECF4" w14:textId="77777777" w:rsidR="007A6921" w:rsidRPr="00A77409" w:rsidRDefault="007A6921" w:rsidP="00A774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77409">
        <w:rPr>
          <w:rFonts w:ascii="Times New Roman" w:hAnsi="Times New Roman" w:cs="Times New Roman"/>
          <w:sz w:val="20"/>
          <w:szCs w:val="20"/>
        </w:rPr>
        <w:t>Implemented the Drag and Drop Functionality using React Beautiful Drag and Drop.</w:t>
      </w:r>
    </w:p>
    <w:p w14:paraId="432CDD00" w14:textId="5847FC59" w:rsidR="007A6921" w:rsidRPr="00A77409" w:rsidRDefault="007A6921" w:rsidP="00A774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77409">
        <w:rPr>
          <w:rFonts w:ascii="Times New Roman" w:hAnsi="Times New Roman" w:cs="Times New Roman"/>
          <w:sz w:val="20"/>
          <w:szCs w:val="20"/>
        </w:rPr>
        <w:t xml:space="preserve">Integrated all frontend functionalities and third-party APIs with backend through </w:t>
      </w:r>
      <w:proofErr w:type="spellStart"/>
      <w:r w:rsidRPr="00A77409">
        <w:rPr>
          <w:rFonts w:ascii="Times New Roman" w:hAnsi="Times New Roman" w:cs="Times New Roman"/>
          <w:sz w:val="20"/>
          <w:szCs w:val="20"/>
        </w:rPr>
        <w:t>axios</w:t>
      </w:r>
      <w:proofErr w:type="spellEnd"/>
      <w:r w:rsidRPr="00A77409">
        <w:rPr>
          <w:rFonts w:ascii="Times New Roman" w:hAnsi="Times New Roman" w:cs="Times New Roman"/>
          <w:sz w:val="20"/>
          <w:szCs w:val="20"/>
        </w:rPr>
        <w:t xml:space="preserve"> JavaScript library.</w:t>
      </w:r>
    </w:p>
    <w:p w14:paraId="14F45272" w14:textId="77777777" w:rsidR="007A6921" w:rsidRPr="00A77409" w:rsidRDefault="007A6921" w:rsidP="00A774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77409">
        <w:rPr>
          <w:rFonts w:ascii="Times New Roman" w:hAnsi="Times New Roman" w:cs="Times New Roman"/>
          <w:sz w:val="20"/>
          <w:szCs w:val="20"/>
        </w:rPr>
        <w:t xml:space="preserve">Utilized </w:t>
      </w:r>
      <w:proofErr w:type="spellStart"/>
      <w:r w:rsidRPr="00A77409">
        <w:rPr>
          <w:rFonts w:ascii="Times New Roman" w:hAnsi="Times New Roman" w:cs="Times New Roman"/>
          <w:sz w:val="20"/>
          <w:szCs w:val="20"/>
        </w:rPr>
        <w:t>eslint</w:t>
      </w:r>
      <w:proofErr w:type="spellEnd"/>
      <w:r w:rsidRPr="00A77409">
        <w:rPr>
          <w:rFonts w:ascii="Times New Roman" w:hAnsi="Times New Roman" w:cs="Times New Roman"/>
          <w:sz w:val="20"/>
          <w:szCs w:val="20"/>
        </w:rPr>
        <w:t xml:space="preserve"> to maintain consistent styling and check for errors and coding guidelines.</w:t>
      </w:r>
    </w:p>
    <w:p w14:paraId="0BD117AB" w14:textId="77777777" w:rsidR="007A6921" w:rsidRPr="00A77409" w:rsidRDefault="007A6921" w:rsidP="00A774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77409">
        <w:rPr>
          <w:rFonts w:ascii="Times New Roman" w:hAnsi="Times New Roman" w:cs="Times New Roman"/>
          <w:sz w:val="20"/>
          <w:szCs w:val="20"/>
        </w:rPr>
        <w:t>Worked extensively on GIT as Version Control.</w:t>
      </w:r>
    </w:p>
    <w:p w14:paraId="4C9573F2" w14:textId="4A5779BE" w:rsidR="007A6921" w:rsidRPr="00A77409" w:rsidRDefault="007A6921" w:rsidP="00A774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77409">
        <w:rPr>
          <w:rFonts w:ascii="Times New Roman" w:hAnsi="Times New Roman" w:cs="Times New Roman"/>
          <w:sz w:val="20"/>
          <w:szCs w:val="20"/>
        </w:rPr>
        <w:t>Tested React Components and Functionalities with Jest &amp; Enzyme.</w:t>
      </w:r>
    </w:p>
    <w:p w14:paraId="56602562" w14:textId="77777777" w:rsidR="007A6921" w:rsidRPr="00A77409" w:rsidRDefault="007A6921" w:rsidP="00A774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77409">
        <w:rPr>
          <w:rFonts w:ascii="Times New Roman" w:hAnsi="Times New Roman" w:cs="Times New Roman"/>
          <w:sz w:val="20"/>
          <w:szCs w:val="20"/>
        </w:rPr>
        <w:t>Participate in code reviews, testing, and deployment processes to ensure code quality, reliability, and scalability.</w:t>
      </w:r>
    </w:p>
    <w:p w14:paraId="18D53764" w14:textId="77777777" w:rsidR="007A6921" w:rsidRPr="00A77409" w:rsidRDefault="00AD2231" w:rsidP="00A774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77409">
        <w:rPr>
          <w:rFonts w:ascii="Times New Roman" w:hAnsi="Times New Roman" w:cs="Times New Roman"/>
          <w:sz w:val="20"/>
          <w:szCs w:val="20"/>
        </w:rPr>
        <w:t>Implemented automated testing using tools such as Cypress to ensure code quality and improve overall product stability.</w:t>
      </w:r>
    </w:p>
    <w:p w14:paraId="3C60E9AD" w14:textId="70F241DA" w:rsidR="00AD2231" w:rsidRPr="00A77409" w:rsidRDefault="00AD2231" w:rsidP="00A774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77409">
        <w:rPr>
          <w:rFonts w:ascii="Times New Roman" w:hAnsi="Times New Roman" w:cs="Times New Roman"/>
          <w:sz w:val="20"/>
          <w:szCs w:val="20"/>
        </w:rPr>
        <w:t xml:space="preserve">Kept </w:t>
      </w:r>
      <w:proofErr w:type="gramStart"/>
      <w:r w:rsidRPr="00A77409">
        <w:rPr>
          <w:rFonts w:ascii="Times New Roman" w:hAnsi="Times New Roman" w:cs="Times New Roman"/>
          <w:sz w:val="20"/>
          <w:szCs w:val="20"/>
        </w:rPr>
        <w:t>up-to-date</w:t>
      </w:r>
      <w:proofErr w:type="gramEnd"/>
      <w:r w:rsidRPr="00A77409">
        <w:rPr>
          <w:rFonts w:ascii="Times New Roman" w:hAnsi="Times New Roman" w:cs="Times New Roman"/>
          <w:sz w:val="20"/>
          <w:szCs w:val="20"/>
        </w:rPr>
        <w:t xml:space="preserve"> with the latest front-end technologies and trends, and brought new ideas and best practices to the team.</w:t>
      </w:r>
    </w:p>
    <w:p w14:paraId="62C85034" w14:textId="77777777" w:rsidR="00AD2231" w:rsidRDefault="00AD2231" w:rsidP="00BD0157">
      <w:pPr>
        <w:spacing w:after="0" w:line="360" w:lineRule="auto"/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</w:p>
    <w:p w14:paraId="00D79452" w14:textId="56DF3CDE" w:rsidR="0045604E" w:rsidRPr="00071E9A" w:rsidRDefault="0045604E" w:rsidP="0045604E">
      <w:pPr>
        <w:snapToGrid w:val="0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071E9A">
        <w:rPr>
          <w:rFonts w:cs="Times New Roman"/>
          <w:b/>
          <w:color w:val="000000" w:themeColor="text1"/>
          <w:sz w:val="24"/>
          <w:szCs w:val="24"/>
        </w:rPr>
        <w:t xml:space="preserve">Client: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Apple</w:t>
      </w:r>
      <w:r w:rsidRPr="00071E9A">
        <w:rPr>
          <w:rFonts w:ascii="Times New Roman" w:eastAsia="Times New Roman" w:hAnsi="Times New Roman" w:cs="Times New Roman"/>
          <w:b/>
          <w:color w:val="000000" w:themeColor="text1"/>
        </w:rPr>
        <w:t xml:space="preserve">, </w:t>
      </w:r>
      <w:r w:rsidRPr="0045604E">
        <w:rPr>
          <w:rFonts w:ascii="Times New Roman" w:eastAsia="Times New Roman" w:hAnsi="Times New Roman" w:cs="Times New Roman"/>
          <w:color w:val="000000" w:themeColor="text1"/>
        </w:rPr>
        <w:t>Cupertino, C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A.      </w:t>
      </w:r>
      <w:r w:rsidRPr="00071E9A">
        <w:rPr>
          <w:rFonts w:ascii="Times New Roman" w:eastAsia="Times New Roman" w:hAnsi="Times New Roman" w:cs="Times New Roman"/>
          <w:color w:val="000000" w:themeColor="text1"/>
        </w:rPr>
        <w:tab/>
      </w:r>
      <w:r w:rsidRPr="00071E9A">
        <w:rPr>
          <w:rFonts w:ascii="Times New Roman" w:eastAsia="Times New Roman" w:hAnsi="Times New Roman" w:cs="Times New Roman"/>
          <w:color w:val="000000" w:themeColor="text1"/>
        </w:rPr>
        <w:tab/>
      </w:r>
      <w:r w:rsidRPr="00071E9A">
        <w:rPr>
          <w:rFonts w:ascii="Times New Roman" w:eastAsia="Times New Roman" w:hAnsi="Times New Roman" w:cs="Times New Roman"/>
          <w:color w:val="000000" w:themeColor="text1"/>
        </w:rPr>
        <w:tab/>
      </w:r>
      <w:r w:rsidRPr="00071E9A">
        <w:rPr>
          <w:rFonts w:ascii="Times New Roman" w:eastAsia="Times New Roman" w:hAnsi="Times New Roman" w:cs="Times New Roman"/>
          <w:color w:val="000000" w:themeColor="text1"/>
        </w:rPr>
        <w:tab/>
      </w:r>
      <w:r w:rsidRPr="00071E9A">
        <w:rPr>
          <w:rFonts w:ascii="Times New Roman" w:eastAsia="Times New Roman" w:hAnsi="Times New Roman" w:cs="Times New Roman"/>
          <w:color w:val="000000" w:themeColor="text1"/>
        </w:rPr>
        <w:tab/>
      </w:r>
      <w:r w:rsidRPr="00071E9A">
        <w:rPr>
          <w:rFonts w:ascii="Times New Roman" w:eastAsia="Times New Roman" w:hAnsi="Times New Roman" w:cs="Times New Roman"/>
          <w:color w:val="000000" w:themeColor="text1"/>
        </w:rPr>
        <w:tab/>
      </w:r>
      <w:r w:rsidRPr="00071E9A">
        <w:rPr>
          <w:rFonts w:ascii="Times New Roman" w:eastAsia="Times New Roman" w:hAnsi="Times New Roman" w:cs="Times New Roman"/>
          <w:color w:val="000000" w:themeColor="text1"/>
        </w:rPr>
        <w:tab/>
      </w:r>
      <w:r w:rsidRPr="00071E9A">
        <w:rPr>
          <w:rFonts w:ascii="Times New Roman" w:eastAsia="Times New Roman" w:hAnsi="Times New Roman" w:cs="Times New Roman"/>
          <w:color w:val="000000" w:themeColor="text1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 w:themeColor="text1"/>
        </w:rPr>
        <w:t>Dec 2021</w:t>
      </w:r>
      <w:r w:rsidRPr="00071E9A">
        <w:rPr>
          <w:rFonts w:ascii="Times New Roman" w:eastAsia="Times New Roman" w:hAnsi="Times New Roman" w:cs="Times New Roman"/>
          <w:color w:val="000000" w:themeColor="text1"/>
        </w:rPr>
        <w:t xml:space="preserve"> – </w:t>
      </w:r>
      <w:r w:rsidR="007A6921">
        <w:rPr>
          <w:rFonts w:ascii="Times New Roman" w:eastAsia="Times New Roman" w:hAnsi="Times New Roman" w:cs="Times New Roman"/>
          <w:color w:val="000000" w:themeColor="text1"/>
        </w:rPr>
        <w:t>Apr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A6921">
        <w:rPr>
          <w:rFonts w:ascii="Times New Roman" w:eastAsia="Times New Roman" w:hAnsi="Times New Roman" w:cs="Times New Roman"/>
          <w:color w:val="000000" w:themeColor="text1"/>
        </w:rPr>
        <w:t>2022</w:t>
      </w:r>
    </w:p>
    <w:p w14:paraId="6961C54F" w14:textId="363BA4A5" w:rsidR="0045604E" w:rsidRPr="00071E9A" w:rsidRDefault="0045604E" w:rsidP="0045604E">
      <w:pPr>
        <w:snapToGrid w:val="0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071E9A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React</w:t>
      </w:r>
      <w:r w:rsidR="00D2006A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 xml:space="preserve"> </w:t>
      </w:r>
      <w:r w:rsidRPr="00071E9A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Developer</w:t>
      </w:r>
    </w:p>
    <w:p w14:paraId="66DB5864" w14:textId="77777777" w:rsidR="0045604E" w:rsidRPr="00071E9A" w:rsidRDefault="0045604E" w:rsidP="0045604E">
      <w:pPr>
        <w:snapToGrid w:val="0"/>
        <w:spacing w:after="0"/>
        <w:contextualSpacing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71E9A">
        <w:rPr>
          <w:rFonts w:cs="Times New Roman"/>
          <w:b/>
          <w:color w:val="000000" w:themeColor="text1"/>
          <w:sz w:val="24"/>
          <w:szCs w:val="24"/>
          <w:u w:val="single"/>
        </w:rPr>
        <w:t>Responsibilities</w:t>
      </w:r>
      <w:r w:rsidRPr="00071E9A">
        <w:rPr>
          <w:rFonts w:cs="Times New Roman"/>
          <w:b/>
          <w:color w:val="000000" w:themeColor="text1"/>
          <w:sz w:val="24"/>
          <w:szCs w:val="24"/>
        </w:rPr>
        <w:t>:</w:t>
      </w:r>
    </w:p>
    <w:p w14:paraId="07DAE0D4" w14:textId="77777777" w:rsidR="0045604E" w:rsidRPr="00071E9A" w:rsidRDefault="0045604E" w:rsidP="0045604E">
      <w:pPr>
        <w:spacing w:after="0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7EE868B8" w14:textId="31510ECD" w:rsidR="00D2006A" w:rsidRPr="00D2006A" w:rsidRDefault="00D2006A" w:rsidP="00A7740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006A">
        <w:rPr>
          <w:rFonts w:ascii="Times New Roman" w:hAnsi="Times New Roman" w:cs="Times New Roman"/>
          <w:color w:val="000000" w:themeColor="text1"/>
          <w:sz w:val="20"/>
          <w:szCs w:val="20"/>
        </w:rPr>
        <w:t>Develop high performance customer facing e- commerce application using ReactJS, Redux- saga, React Hooks, React-Router, JavaScript, HTML5, CSS3, SASS, Bootstrap4.</w:t>
      </w:r>
    </w:p>
    <w:p w14:paraId="332C6322" w14:textId="2B06ACED" w:rsidR="00D2006A" w:rsidRPr="00D2006A" w:rsidRDefault="00D2006A" w:rsidP="00A7740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006A">
        <w:rPr>
          <w:rFonts w:ascii="Times New Roman" w:hAnsi="Times New Roman" w:cs="Times New Roman"/>
          <w:color w:val="000000" w:themeColor="text1"/>
          <w:sz w:val="20"/>
          <w:szCs w:val="20"/>
        </w:rPr>
        <w:t>Built custom components for UX-Library consisting of Accordion, Filters, Dropdown, Carousel, Button, Checkbox, Input, Icons.</w:t>
      </w:r>
    </w:p>
    <w:p w14:paraId="07F4B8FB" w14:textId="77777777" w:rsidR="00D2006A" w:rsidRPr="00D2006A" w:rsidRDefault="00D2006A" w:rsidP="00A7740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00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custom API layer to handle all CRUD transactions, JWT token management and implemented interceptors to embed custom headers. </w:t>
      </w:r>
    </w:p>
    <w:p w14:paraId="03A7FFBA" w14:textId="77777777" w:rsidR="00D2006A" w:rsidRPr="00D2006A" w:rsidRDefault="00D2006A" w:rsidP="00A7740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006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Maintained high-level expertise in React state management strategies, including Redux, Redux Persist and </w:t>
      </w:r>
      <w:proofErr w:type="gramStart"/>
      <w:r w:rsidRPr="00D2006A">
        <w:rPr>
          <w:rFonts w:ascii="Times New Roman" w:hAnsi="Times New Roman" w:cs="Times New Roman"/>
          <w:color w:val="000000" w:themeColor="text1"/>
          <w:sz w:val="20"/>
          <w:szCs w:val="20"/>
        </w:rPr>
        <w:t>redux-saga</w:t>
      </w:r>
      <w:proofErr w:type="gramEnd"/>
      <w:r w:rsidRPr="00D200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04A3580D" w14:textId="77777777" w:rsidR="002F4AAB" w:rsidRDefault="00D2006A" w:rsidP="00A7740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00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clusively used React-Hooks to handle application life-cycle processes. </w:t>
      </w:r>
    </w:p>
    <w:p w14:paraId="3377938C" w14:textId="3DAD15E9" w:rsidR="002F4AAB" w:rsidRPr="002F4AAB" w:rsidRDefault="002F4AAB" w:rsidP="00A7740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4AAB">
        <w:rPr>
          <w:rFonts w:ascii="Times New Roman" w:hAnsi="Times New Roman" w:cs="Times New Roman"/>
          <w:sz w:val="20"/>
          <w:szCs w:val="20"/>
        </w:rPr>
        <w:t>Involved in creating a reusable component using React JS for DOM manipulation</w:t>
      </w:r>
    </w:p>
    <w:p w14:paraId="15343A46" w14:textId="77777777" w:rsidR="00D2006A" w:rsidRPr="00D2006A" w:rsidRDefault="00D2006A" w:rsidP="00A7740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00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ject is implemented by following TDD using Jest framework for React along with Enzyme test utilities. </w:t>
      </w:r>
    </w:p>
    <w:p w14:paraId="5EF70B4C" w14:textId="77777777" w:rsidR="00D2006A" w:rsidRPr="00D2006A" w:rsidRDefault="00D2006A" w:rsidP="00A7740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00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rked closely with clients to establish specifications and system designs. </w:t>
      </w:r>
    </w:p>
    <w:p w14:paraId="10FAF344" w14:textId="77777777" w:rsidR="002F4AAB" w:rsidRDefault="00D2006A" w:rsidP="00A7740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00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ed Zeplin and Invision to collaborate with UX Used Middleware, Redux-Saga with </w:t>
      </w:r>
      <w:proofErr w:type="spellStart"/>
      <w:r w:rsidRPr="00D2006A">
        <w:rPr>
          <w:rFonts w:ascii="Times New Roman" w:hAnsi="Times New Roman" w:cs="Times New Roman"/>
          <w:color w:val="000000" w:themeColor="text1"/>
          <w:sz w:val="20"/>
          <w:szCs w:val="20"/>
        </w:rPr>
        <w:t>ImmutableJS</w:t>
      </w:r>
      <w:proofErr w:type="spellEnd"/>
      <w:r w:rsidRPr="00D200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application to retrieve and store data from Back-End and to also perform RESTFUL services. </w:t>
      </w:r>
    </w:p>
    <w:p w14:paraId="16B800A4" w14:textId="77777777" w:rsidR="002F4AAB" w:rsidRPr="002F4AAB" w:rsidRDefault="002F4AAB" w:rsidP="00A7740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4AAB">
        <w:rPr>
          <w:rFonts w:ascii="Times New Roman" w:hAnsi="Times New Roman" w:cs="Times New Roman"/>
          <w:sz w:val="20"/>
          <w:szCs w:val="20"/>
        </w:rPr>
        <w:t>Used ES6, JSX with react for component development make react look more elegant.</w:t>
      </w:r>
    </w:p>
    <w:p w14:paraId="71B06676" w14:textId="6791F689" w:rsidR="002F4AAB" w:rsidRPr="002F4AAB" w:rsidRDefault="002F4AAB" w:rsidP="00A7740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4AAB">
        <w:rPr>
          <w:rFonts w:ascii="Times New Roman" w:hAnsi="Times New Roman" w:cs="Times New Roman"/>
          <w:sz w:val="20"/>
          <w:szCs w:val="20"/>
        </w:rPr>
        <w:t xml:space="preserve">Used Babel.js to </w:t>
      </w:r>
      <w:proofErr w:type="spellStart"/>
      <w:r w:rsidRPr="002F4AAB">
        <w:rPr>
          <w:rFonts w:ascii="Times New Roman" w:hAnsi="Times New Roman" w:cs="Times New Roman"/>
          <w:sz w:val="20"/>
          <w:szCs w:val="20"/>
        </w:rPr>
        <w:t>transpile</w:t>
      </w:r>
      <w:proofErr w:type="spellEnd"/>
      <w:r w:rsidRPr="002F4AAB">
        <w:rPr>
          <w:rFonts w:ascii="Times New Roman" w:hAnsi="Times New Roman" w:cs="Times New Roman"/>
          <w:sz w:val="20"/>
          <w:szCs w:val="20"/>
        </w:rPr>
        <w:t xml:space="preserve"> ES6 and JSX into JavaScript</w:t>
      </w:r>
    </w:p>
    <w:p w14:paraId="4C1BEAF6" w14:textId="77777777" w:rsidR="00D2006A" w:rsidRPr="00D2006A" w:rsidRDefault="00D2006A" w:rsidP="00A7740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00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ffective use of native HTML elements and custom tags to enhance SEO optimization and application ADA compliance feature. </w:t>
      </w:r>
    </w:p>
    <w:p w14:paraId="4720442B" w14:textId="77777777" w:rsidR="002F4AAB" w:rsidRDefault="00D2006A" w:rsidP="00A7740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00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mplemented CSS Box Model and styled web pages using CSS preprocessor SASS and effectively used </w:t>
      </w:r>
      <w:proofErr w:type="spellStart"/>
      <w:r w:rsidRPr="00D2006A">
        <w:rPr>
          <w:rFonts w:ascii="Times New Roman" w:hAnsi="Times New Roman" w:cs="Times New Roman"/>
          <w:color w:val="000000" w:themeColor="text1"/>
          <w:sz w:val="20"/>
          <w:szCs w:val="20"/>
        </w:rPr>
        <w:t>mixins</w:t>
      </w:r>
      <w:proofErr w:type="spellEnd"/>
      <w:r w:rsidRPr="00D200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functions, custom grid systems, grid-area concepts and flexbox for fluid-responsive application. </w:t>
      </w:r>
    </w:p>
    <w:p w14:paraId="137441A1" w14:textId="77777777" w:rsidR="002F4AAB" w:rsidRPr="002F4AAB" w:rsidRDefault="002F4AAB" w:rsidP="00A7740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4AAB">
        <w:rPr>
          <w:rFonts w:ascii="Times New Roman" w:hAnsi="Times New Roman" w:cs="Times New Roman"/>
          <w:sz w:val="20"/>
          <w:szCs w:val="20"/>
        </w:rPr>
        <w:t xml:space="preserve">Used JIRA for Bug Tracking and </w:t>
      </w:r>
      <w:proofErr w:type="spellStart"/>
      <w:r w:rsidRPr="002F4AAB">
        <w:rPr>
          <w:rFonts w:ascii="Times New Roman" w:hAnsi="Times New Roman" w:cs="Times New Roman"/>
          <w:sz w:val="20"/>
          <w:szCs w:val="20"/>
        </w:rPr>
        <w:t>JSLint</w:t>
      </w:r>
      <w:proofErr w:type="spellEnd"/>
      <w:r w:rsidRPr="002F4AAB">
        <w:rPr>
          <w:rFonts w:ascii="Times New Roman" w:hAnsi="Times New Roman" w:cs="Times New Roman"/>
          <w:sz w:val="20"/>
          <w:szCs w:val="20"/>
        </w:rPr>
        <w:t xml:space="preserve"> for ensuring quality code.</w:t>
      </w:r>
    </w:p>
    <w:p w14:paraId="57A74219" w14:textId="77777777" w:rsidR="002F4AAB" w:rsidRPr="002F4AAB" w:rsidRDefault="002F4AAB" w:rsidP="00A7740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4AAB">
        <w:rPr>
          <w:rFonts w:ascii="Times New Roman" w:hAnsi="Times New Roman" w:cs="Times New Roman"/>
          <w:sz w:val="20"/>
          <w:szCs w:val="20"/>
        </w:rPr>
        <w:t>Involved in unit testing of various modules by generating the test cases using Jest &amp; Enzyme.</w:t>
      </w:r>
    </w:p>
    <w:p w14:paraId="0B525949" w14:textId="2CB6C6F5" w:rsidR="002F4AAB" w:rsidRPr="002F4AAB" w:rsidRDefault="002F4AAB" w:rsidP="00A7740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4AAB">
        <w:rPr>
          <w:rFonts w:ascii="Times New Roman" w:hAnsi="Times New Roman" w:cs="Times New Roman"/>
          <w:sz w:val="20"/>
          <w:szCs w:val="20"/>
        </w:rPr>
        <w:t>Created unit tests using Enzyme, Mocha, Shallow.</w:t>
      </w:r>
    </w:p>
    <w:p w14:paraId="5B49768D" w14:textId="40468969" w:rsidR="00D2006A" w:rsidRDefault="00D2006A" w:rsidP="00A77409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006A">
        <w:rPr>
          <w:rFonts w:ascii="Times New Roman" w:hAnsi="Times New Roman" w:cs="Times New Roman"/>
          <w:color w:val="000000" w:themeColor="text1"/>
          <w:sz w:val="20"/>
          <w:szCs w:val="20"/>
        </w:rPr>
        <w:t>Worked in Agile Methodologies for incremental development to deliver better application.</w:t>
      </w:r>
    </w:p>
    <w:p w14:paraId="6D1266D2" w14:textId="5B2DFFEE" w:rsidR="00F504E9" w:rsidRDefault="00F504E9" w:rsidP="00F504E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EE30EC" w14:textId="5558D444" w:rsidR="0045604E" w:rsidRPr="00F504E9" w:rsidRDefault="00F504E9" w:rsidP="00F504E9">
      <w:pPr>
        <w:ind w:left="180"/>
        <w:jc w:val="both"/>
        <w:rPr>
          <w:rFonts w:cs="Times New Roman"/>
          <w:color w:val="000000" w:themeColor="text1"/>
          <w:sz w:val="24"/>
          <w:szCs w:val="24"/>
        </w:rPr>
      </w:pPr>
      <w:r w:rsidRPr="00590765">
        <w:rPr>
          <w:rFonts w:eastAsia="Calibri" w:cs="Times New Roman"/>
          <w:b/>
          <w:bCs/>
          <w:color w:val="000000" w:themeColor="text1"/>
          <w:sz w:val="24"/>
          <w:szCs w:val="24"/>
        </w:rPr>
        <w:t>Environment:</w:t>
      </w:r>
      <w:r w:rsidRPr="00590765">
        <w:rPr>
          <w:rFonts w:eastAsia="Calibri" w:cs="Times New Roman"/>
          <w:b/>
          <w:color w:val="000000" w:themeColor="text1"/>
          <w:sz w:val="24"/>
          <w:szCs w:val="24"/>
        </w:rPr>
        <w:t xml:space="preserve"> </w:t>
      </w:r>
      <w:r w:rsidRPr="00734BE0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HTML5, SASS, React JS, 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React Hooks, </w:t>
      </w:r>
      <w:r w:rsidRPr="00734BE0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Redux Saga, Flux, Node JS, jQuery, webpack,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Babel,</w:t>
      </w:r>
      <w:r w:rsidRPr="00734BE0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JIRA, Jest, Enzyme, Cypress and Jenkins</w:t>
      </w:r>
      <w:r>
        <w:rPr>
          <w:rFonts w:cs="Times New Roman"/>
          <w:color w:val="000000" w:themeColor="text1"/>
          <w:sz w:val="24"/>
          <w:szCs w:val="24"/>
        </w:rPr>
        <w:t>.</w:t>
      </w:r>
    </w:p>
    <w:p w14:paraId="16997BFE" w14:textId="34B64D04" w:rsidR="00071E9A" w:rsidRPr="00071E9A" w:rsidRDefault="00071E9A" w:rsidP="00071E9A">
      <w:pPr>
        <w:snapToGrid w:val="0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071E9A">
        <w:rPr>
          <w:rFonts w:cs="Times New Roman"/>
          <w:b/>
          <w:color w:val="000000" w:themeColor="text1"/>
          <w:sz w:val="24"/>
          <w:szCs w:val="24"/>
        </w:rPr>
        <w:t xml:space="preserve">Client: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BestBuy</w:t>
      </w:r>
      <w:r w:rsidRPr="00071E9A">
        <w:rPr>
          <w:rFonts w:ascii="Times New Roman" w:eastAsia="Times New Roman" w:hAnsi="Times New Roman" w:cs="Times New Roman"/>
          <w:b/>
          <w:color w:val="000000" w:themeColor="text1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</w:rPr>
        <w:t>Minneapolis, MN</w:t>
      </w:r>
      <w:r w:rsidRPr="00071E9A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r w:rsidRPr="00071E9A">
        <w:rPr>
          <w:rFonts w:ascii="Times New Roman" w:eastAsia="Times New Roman" w:hAnsi="Times New Roman" w:cs="Times New Roman"/>
          <w:color w:val="000000" w:themeColor="text1"/>
        </w:rPr>
        <w:tab/>
      </w:r>
      <w:r w:rsidRPr="00071E9A">
        <w:rPr>
          <w:rFonts w:ascii="Times New Roman" w:eastAsia="Times New Roman" w:hAnsi="Times New Roman" w:cs="Times New Roman"/>
          <w:color w:val="000000" w:themeColor="text1"/>
        </w:rPr>
        <w:tab/>
      </w:r>
      <w:r w:rsidRPr="00071E9A">
        <w:rPr>
          <w:rFonts w:ascii="Times New Roman" w:eastAsia="Times New Roman" w:hAnsi="Times New Roman" w:cs="Times New Roman"/>
          <w:color w:val="000000" w:themeColor="text1"/>
        </w:rPr>
        <w:tab/>
      </w:r>
      <w:r w:rsidRPr="00071E9A">
        <w:rPr>
          <w:rFonts w:ascii="Times New Roman" w:eastAsia="Times New Roman" w:hAnsi="Times New Roman" w:cs="Times New Roman"/>
          <w:color w:val="000000" w:themeColor="text1"/>
        </w:rPr>
        <w:tab/>
      </w:r>
      <w:r w:rsidRPr="00071E9A">
        <w:rPr>
          <w:rFonts w:ascii="Times New Roman" w:eastAsia="Times New Roman" w:hAnsi="Times New Roman" w:cs="Times New Roman"/>
          <w:color w:val="000000" w:themeColor="text1"/>
        </w:rPr>
        <w:tab/>
      </w:r>
      <w:r w:rsidRPr="00071E9A">
        <w:rPr>
          <w:rFonts w:ascii="Times New Roman" w:eastAsia="Times New Roman" w:hAnsi="Times New Roman" w:cs="Times New Roman"/>
          <w:color w:val="000000" w:themeColor="text1"/>
        </w:rPr>
        <w:tab/>
      </w:r>
      <w:r w:rsidRPr="00071E9A">
        <w:rPr>
          <w:rFonts w:ascii="Times New Roman" w:eastAsia="Times New Roman" w:hAnsi="Times New Roman" w:cs="Times New Roman"/>
          <w:color w:val="000000" w:themeColor="text1"/>
        </w:rPr>
        <w:tab/>
      </w:r>
      <w:r w:rsidRPr="00071E9A">
        <w:rPr>
          <w:rFonts w:ascii="Times New Roman" w:eastAsia="Times New Roman" w:hAnsi="Times New Roman" w:cs="Times New Roman"/>
          <w:color w:val="000000" w:themeColor="text1"/>
        </w:rPr>
        <w:tab/>
        <w:t xml:space="preserve">    Mar 202</w:t>
      </w:r>
      <w:r>
        <w:rPr>
          <w:rFonts w:ascii="Times New Roman" w:eastAsia="Times New Roman" w:hAnsi="Times New Roman" w:cs="Times New Roman"/>
          <w:color w:val="000000" w:themeColor="text1"/>
        </w:rPr>
        <w:t>1</w:t>
      </w:r>
      <w:r w:rsidRPr="00071E9A">
        <w:rPr>
          <w:rFonts w:ascii="Times New Roman" w:eastAsia="Times New Roman" w:hAnsi="Times New Roman" w:cs="Times New Roman"/>
          <w:color w:val="000000" w:themeColor="text1"/>
        </w:rPr>
        <w:t xml:space="preserve"> – </w:t>
      </w:r>
      <w:r w:rsidR="0045604E">
        <w:rPr>
          <w:rFonts w:ascii="Times New Roman" w:eastAsia="Times New Roman" w:hAnsi="Times New Roman" w:cs="Times New Roman"/>
          <w:color w:val="000000" w:themeColor="text1"/>
        </w:rPr>
        <w:t>Nov 2021</w:t>
      </w:r>
    </w:p>
    <w:p w14:paraId="19366C02" w14:textId="77777777" w:rsidR="00071E9A" w:rsidRPr="00071E9A" w:rsidRDefault="00071E9A" w:rsidP="00071E9A">
      <w:pPr>
        <w:snapToGrid w:val="0"/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071E9A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React/Redux Developer,</w:t>
      </w:r>
    </w:p>
    <w:p w14:paraId="57DA4D0F" w14:textId="359DDD99" w:rsidR="00071E9A" w:rsidRPr="00071E9A" w:rsidRDefault="00071E9A" w:rsidP="00071E9A">
      <w:pPr>
        <w:snapToGrid w:val="0"/>
        <w:spacing w:after="0"/>
        <w:contextualSpacing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071E9A">
        <w:rPr>
          <w:rFonts w:cs="Times New Roman"/>
          <w:b/>
          <w:color w:val="000000" w:themeColor="text1"/>
          <w:sz w:val="24"/>
          <w:szCs w:val="24"/>
          <w:u w:val="single"/>
        </w:rPr>
        <w:t>Responsibilities</w:t>
      </w:r>
      <w:r w:rsidRPr="00071E9A">
        <w:rPr>
          <w:rFonts w:cs="Times New Roman"/>
          <w:b/>
          <w:color w:val="000000" w:themeColor="text1"/>
          <w:sz w:val="24"/>
          <w:szCs w:val="24"/>
        </w:rPr>
        <w:t>:</w:t>
      </w:r>
    </w:p>
    <w:p w14:paraId="044B0A6E" w14:textId="77777777" w:rsidR="00071E9A" w:rsidRPr="00071E9A" w:rsidRDefault="00071E9A" w:rsidP="00071E9A">
      <w:pPr>
        <w:spacing w:after="0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324BDCB4" w14:textId="6F79ACFD" w:rsidR="00071E9A" w:rsidRPr="00071E9A" w:rsidRDefault="00071E9A" w:rsidP="00071E9A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Built web applications through CSS frameworks such as bootstrap and </w:t>
      </w:r>
      <w:proofErr w:type="spellStart"/>
      <w:r w:rsidRPr="00071E9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ntd</w:t>
      </w:r>
      <w:proofErr w:type="spellEnd"/>
      <w:r w:rsidRPr="00071E9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14:paraId="235EC17B" w14:textId="77777777" w:rsidR="00071E9A" w:rsidRPr="00071E9A" w:rsidRDefault="00071E9A" w:rsidP="00071E9A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Handled cross browser/platform compatibility issues on both web and Mobile view</w:t>
      </w:r>
    </w:p>
    <w:p w14:paraId="0531483B" w14:textId="77777777" w:rsidR="00071E9A" w:rsidRPr="00071E9A" w:rsidRDefault="00071E9A" w:rsidP="00071E9A">
      <w:pPr>
        <w:pStyle w:val="ListParagraph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Performed Unit Testing and Integration testing of the application. </w:t>
      </w:r>
    </w:p>
    <w:p w14:paraId="4EACA9EB" w14:textId="77777777" w:rsidR="00071E9A" w:rsidRPr="00071E9A" w:rsidRDefault="00071E9A" w:rsidP="00071E9A">
      <w:pPr>
        <w:pStyle w:val="ListParagraph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071E9A">
        <w:rPr>
          <w:rFonts w:ascii="Times New Roman" w:hAnsi="Times New Roman" w:cs="Times New Roman"/>
          <w:color w:val="222222"/>
          <w:sz w:val="20"/>
          <w:szCs w:val="20"/>
        </w:rPr>
        <w:t>Worked on the Agile Scrum Development team to deliver the user stories in sprint plan.</w:t>
      </w:r>
    </w:p>
    <w:p w14:paraId="50FF75D6" w14:textId="77777777" w:rsidR="00071E9A" w:rsidRPr="00071E9A" w:rsidRDefault="00071E9A" w:rsidP="00071E9A">
      <w:pPr>
        <w:pStyle w:val="ListParagraph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071E9A">
        <w:rPr>
          <w:rFonts w:ascii="Times New Roman" w:hAnsi="Times New Roman" w:cs="Times New Roman"/>
          <w:color w:val="222222"/>
          <w:sz w:val="20"/>
          <w:szCs w:val="20"/>
        </w:rPr>
        <w:t>Worked Code reviews and merging the code into main branch using GitLab repositories.</w:t>
      </w:r>
    </w:p>
    <w:p w14:paraId="735867EF" w14:textId="77777777" w:rsidR="00071E9A" w:rsidRPr="00071E9A" w:rsidRDefault="00071E9A" w:rsidP="00071E9A">
      <w:pPr>
        <w:pStyle w:val="ListParagraph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071E9A">
        <w:rPr>
          <w:rFonts w:ascii="Times New Roman" w:hAnsi="Times New Roman" w:cs="Times New Roman"/>
          <w:color w:val="222222"/>
          <w:sz w:val="20"/>
          <w:szCs w:val="20"/>
        </w:rPr>
        <w:t xml:space="preserve">Worked on payments and checkout components in </w:t>
      </w:r>
      <w:proofErr w:type="spellStart"/>
      <w:r w:rsidRPr="00071E9A">
        <w:rPr>
          <w:rFonts w:ascii="Times New Roman" w:hAnsi="Times New Roman" w:cs="Times New Roman"/>
          <w:color w:val="222222"/>
          <w:sz w:val="20"/>
          <w:szCs w:val="20"/>
        </w:rPr>
        <w:t>Bestbuy</w:t>
      </w:r>
      <w:proofErr w:type="spellEnd"/>
    </w:p>
    <w:p w14:paraId="219829D2" w14:textId="77777777" w:rsidR="00071E9A" w:rsidRPr="00071E9A" w:rsidRDefault="00071E9A" w:rsidP="00071E9A">
      <w:pPr>
        <w:pStyle w:val="ListParagraph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071E9A">
        <w:rPr>
          <w:rFonts w:ascii="Times New Roman" w:hAnsi="Times New Roman" w:cs="Times New Roman"/>
          <w:color w:val="222222"/>
          <w:sz w:val="20"/>
          <w:szCs w:val="20"/>
        </w:rPr>
        <w:t>Worked on Production issues and defects</w:t>
      </w:r>
    </w:p>
    <w:p w14:paraId="658929A4" w14:textId="77777777" w:rsidR="00071E9A" w:rsidRPr="00071E9A" w:rsidRDefault="00071E9A" w:rsidP="00071E9A">
      <w:pPr>
        <w:pStyle w:val="ListParagraph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071E9A">
        <w:rPr>
          <w:rFonts w:ascii="Times New Roman" w:hAnsi="Times New Roman" w:cs="Times New Roman"/>
          <w:color w:val="222222"/>
          <w:sz w:val="20"/>
          <w:szCs w:val="20"/>
        </w:rPr>
        <w:t>Gathering the requirements from the Project Owner and Business.</w:t>
      </w:r>
    </w:p>
    <w:p w14:paraId="5A0F55F0" w14:textId="77777777" w:rsidR="00071E9A" w:rsidRPr="00071E9A" w:rsidRDefault="00071E9A" w:rsidP="00071E9A">
      <w:pPr>
        <w:numPr>
          <w:ilvl w:val="0"/>
          <w:numId w:val="28"/>
        </w:numPr>
        <w:tabs>
          <w:tab w:val="left" w:pos="2659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Designing and developing the web pages using HTML 5, CSS3, JavaScript, SASS, LESS, React.js</w:t>
      </w:r>
      <w:proofErr w:type="gramStart"/>
      <w:r w:rsidRPr="00071E9A">
        <w:rPr>
          <w:rFonts w:ascii="Times New Roman" w:hAnsi="Times New Roman" w:cs="Times New Roman"/>
          <w:sz w:val="20"/>
          <w:szCs w:val="20"/>
        </w:rPr>
        <w:t>, ,</w:t>
      </w:r>
      <w:proofErr w:type="gramEnd"/>
      <w:r w:rsidRPr="00071E9A">
        <w:rPr>
          <w:rFonts w:ascii="Times New Roman" w:hAnsi="Times New Roman" w:cs="Times New Roman"/>
          <w:sz w:val="20"/>
          <w:szCs w:val="20"/>
        </w:rPr>
        <w:t xml:space="preserve"> Flex, Node.js, </w:t>
      </w:r>
    </w:p>
    <w:p w14:paraId="1960BE78" w14:textId="77777777" w:rsidR="00071E9A" w:rsidRPr="00071E9A" w:rsidRDefault="00071E9A" w:rsidP="00071E9A">
      <w:pPr>
        <w:numPr>
          <w:ilvl w:val="0"/>
          <w:numId w:val="28"/>
        </w:numPr>
        <w:tabs>
          <w:tab w:val="left" w:pos="3438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1E9A">
        <w:rPr>
          <w:rFonts w:ascii="Times New Roman" w:hAnsi="Times New Roman" w:cs="Times New Roman"/>
          <w:bCs/>
          <w:sz w:val="20"/>
          <w:szCs w:val="20"/>
        </w:rPr>
        <w:t>Manage/Follow up Issues fixes Check in and document code modifications. </w:t>
      </w:r>
    </w:p>
    <w:p w14:paraId="2F77B2C0" w14:textId="77777777" w:rsidR="00071E9A" w:rsidRPr="00071E9A" w:rsidRDefault="00071E9A" w:rsidP="00071E9A">
      <w:pPr>
        <w:numPr>
          <w:ilvl w:val="0"/>
          <w:numId w:val="28"/>
        </w:numPr>
        <w:tabs>
          <w:tab w:val="left" w:pos="2659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bCs/>
          <w:sz w:val="20"/>
          <w:szCs w:val="20"/>
        </w:rPr>
        <w:t>Participate in all AGILE ceremonies, scrum meetings, daily stand ups, Backlog pointing sessions, retrospections, Planning sessions, etc. </w:t>
      </w:r>
    </w:p>
    <w:p w14:paraId="1E112939" w14:textId="77777777" w:rsidR="00071E9A" w:rsidRPr="00071E9A" w:rsidRDefault="00071E9A" w:rsidP="00071E9A">
      <w:pPr>
        <w:numPr>
          <w:ilvl w:val="0"/>
          <w:numId w:val="28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1E9A">
        <w:rPr>
          <w:rFonts w:ascii="Times New Roman" w:hAnsi="Times New Roman" w:cs="Times New Roman"/>
          <w:bCs/>
          <w:sz w:val="20"/>
          <w:szCs w:val="20"/>
        </w:rPr>
        <w:t>Responsible for the development of Responsive UI screens/views applying Media Queries </w:t>
      </w:r>
    </w:p>
    <w:p w14:paraId="13672F66" w14:textId="77777777" w:rsidR="00071E9A" w:rsidRDefault="00071E9A" w:rsidP="00071E9A">
      <w:pPr>
        <w:tabs>
          <w:tab w:val="left" w:pos="2659"/>
        </w:tabs>
        <w:spacing w:before="100" w:beforeAutospacing="1" w:after="100" w:afterAutospacing="1"/>
        <w:contextualSpacing/>
        <w:jc w:val="both"/>
        <w:rPr>
          <w:rFonts w:cs="Calibri"/>
          <w:b/>
          <w:color w:val="000080"/>
          <w:u w:val="single"/>
        </w:rPr>
      </w:pPr>
    </w:p>
    <w:p w14:paraId="031BFE39" w14:textId="63BD47D5" w:rsidR="00071E9A" w:rsidRPr="00071E9A" w:rsidRDefault="00071E9A" w:rsidP="00071E9A">
      <w:pPr>
        <w:tabs>
          <w:tab w:val="left" w:pos="1605"/>
        </w:tabs>
        <w:jc w:val="both"/>
        <w:rPr>
          <w:bCs/>
        </w:rPr>
      </w:pPr>
      <w:r>
        <w:rPr>
          <w:bCs/>
        </w:rPr>
        <w:t>Environment: React.js, </w:t>
      </w:r>
      <w:proofErr w:type="spellStart"/>
      <w:r>
        <w:rPr>
          <w:bCs/>
        </w:rPr>
        <w:t>FlexBox</w:t>
      </w:r>
      <w:proofErr w:type="spellEnd"/>
      <w:r w:rsidRPr="004F7034">
        <w:rPr>
          <w:bCs/>
        </w:rPr>
        <w:t>, HTML5, CSS3, SCSS, JavaScript,</w:t>
      </w:r>
      <w:r>
        <w:rPr>
          <w:bCs/>
        </w:rPr>
        <w:t xml:space="preserve"> </w:t>
      </w:r>
      <w:proofErr w:type="spellStart"/>
      <w:r>
        <w:rPr>
          <w:bCs/>
        </w:rPr>
        <w:t>JQuery</w:t>
      </w:r>
      <w:proofErr w:type="spellEnd"/>
      <w:r>
        <w:rPr>
          <w:bCs/>
        </w:rPr>
        <w:t xml:space="preserve">, Bootstrap, JSON, Jenkins Git, </w:t>
      </w:r>
      <w:r w:rsidRPr="004F7034">
        <w:rPr>
          <w:bCs/>
        </w:rPr>
        <w:t>JIRA.</w:t>
      </w:r>
    </w:p>
    <w:p w14:paraId="11B82832" w14:textId="1E3668BF" w:rsidR="00590765" w:rsidRPr="00590765" w:rsidRDefault="006C43B1" w:rsidP="00590765">
      <w:pPr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590765">
        <w:rPr>
          <w:rFonts w:cs="Times New Roman"/>
          <w:b/>
          <w:color w:val="000000" w:themeColor="text1"/>
          <w:sz w:val="24"/>
          <w:szCs w:val="24"/>
        </w:rPr>
        <w:t>Client:</w:t>
      </w:r>
      <w:r w:rsidR="00590765" w:rsidRPr="00590765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590765" w:rsidRPr="00590765">
        <w:rPr>
          <w:rFonts w:ascii="Times New Roman" w:eastAsia="Times New Roman" w:hAnsi="Times New Roman" w:cs="Times New Roman"/>
          <w:bCs/>
          <w:color w:val="000000" w:themeColor="text1"/>
        </w:rPr>
        <w:t>Delta Airlines</w:t>
      </w:r>
      <w:r w:rsidR="00590765" w:rsidRPr="00590765">
        <w:rPr>
          <w:rFonts w:ascii="Times New Roman" w:eastAsia="Times New Roman" w:hAnsi="Times New Roman" w:cs="Times New Roman"/>
          <w:b/>
          <w:color w:val="000000" w:themeColor="text1"/>
        </w:rPr>
        <w:t xml:space="preserve">, </w:t>
      </w:r>
      <w:r w:rsidR="00590765" w:rsidRPr="00590765">
        <w:rPr>
          <w:rFonts w:ascii="Times New Roman" w:eastAsia="Times New Roman" w:hAnsi="Times New Roman" w:cs="Times New Roman"/>
          <w:color w:val="000000" w:themeColor="text1"/>
        </w:rPr>
        <w:t xml:space="preserve">Atlanta, GA        </w:t>
      </w:r>
      <w:r w:rsidR="00590765" w:rsidRPr="00590765">
        <w:rPr>
          <w:rFonts w:ascii="Times New Roman" w:eastAsia="Times New Roman" w:hAnsi="Times New Roman" w:cs="Times New Roman"/>
          <w:color w:val="000000" w:themeColor="text1"/>
        </w:rPr>
        <w:tab/>
      </w:r>
      <w:r w:rsidR="00590765" w:rsidRPr="00590765">
        <w:rPr>
          <w:rFonts w:ascii="Times New Roman" w:eastAsia="Times New Roman" w:hAnsi="Times New Roman" w:cs="Times New Roman"/>
          <w:color w:val="000000" w:themeColor="text1"/>
        </w:rPr>
        <w:tab/>
      </w:r>
      <w:r w:rsidR="00590765" w:rsidRPr="00590765">
        <w:rPr>
          <w:rFonts w:ascii="Times New Roman" w:eastAsia="Times New Roman" w:hAnsi="Times New Roman" w:cs="Times New Roman"/>
          <w:color w:val="000000" w:themeColor="text1"/>
        </w:rPr>
        <w:tab/>
      </w:r>
      <w:r w:rsidR="00590765" w:rsidRPr="00590765">
        <w:rPr>
          <w:rFonts w:ascii="Times New Roman" w:eastAsia="Times New Roman" w:hAnsi="Times New Roman" w:cs="Times New Roman"/>
          <w:color w:val="000000" w:themeColor="text1"/>
        </w:rPr>
        <w:tab/>
      </w:r>
      <w:r w:rsidR="00590765" w:rsidRPr="00590765">
        <w:rPr>
          <w:rFonts w:ascii="Times New Roman" w:eastAsia="Times New Roman" w:hAnsi="Times New Roman" w:cs="Times New Roman"/>
          <w:color w:val="000000" w:themeColor="text1"/>
        </w:rPr>
        <w:tab/>
      </w:r>
      <w:r w:rsidR="00590765" w:rsidRPr="00590765">
        <w:rPr>
          <w:rFonts w:ascii="Times New Roman" w:eastAsia="Times New Roman" w:hAnsi="Times New Roman" w:cs="Times New Roman"/>
          <w:color w:val="000000" w:themeColor="text1"/>
        </w:rPr>
        <w:tab/>
      </w:r>
      <w:r w:rsidR="00590765" w:rsidRPr="00590765">
        <w:rPr>
          <w:rFonts w:ascii="Times New Roman" w:eastAsia="Times New Roman" w:hAnsi="Times New Roman" w:cs="Times New Roman"/>
          <w:color w:val="000000" w:themeColor="text1"/>
        </w:rPr>
        <w:tab/>
      </w:r>
      <w:r w:rsidR="00590765" w:rsidRPr="00590765">
        <w:rPr>
          <w:rFonts w:ascii="Times New Roman" w:eastAsia="Times New Roman" w:hAnsi="Times New Roman" w:cs="Times New Roman"/>
          <w:color w:val="000000" w:themeColor="text1"/>
        </w:rPr>
        <w:tab/>
        <w:t xml:space="preserve">    Mar 2020 – </w:t>
      </w:r>
      <w:r w:rsidR="00071E9A">
        <w:rPr>
          <w:rFonts w:ascii="Times New Roman" w:eastAsia="Times New Roman" w:hAnsi="Times New Roman" w:cs="Times New Roman"/>
          <w:color w:val="000000" w:themeColor="text1"/>
        </w:rPr>
        <w:t>Feb 2021</w:t>
      </w:r>
    </w:p>
    <w:p w14:paraId="7863D776" w14:textId="10C8ABDA" w:rsidR="00274933" w:rsidRPr="00590765" w:rsidRDefault="00590765" w:rsidP="00590765">
      <w:pPr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590765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React/Redux Developer,</w:t>
      </w:r>
    </w:p>
    <w:p w14:paraId="294DD277" w14:textId="6806D2A1" w:rsidR="00BD0157" w:rsidRDefault="00BD0157" w:rsidP="00590765">
      <w:pPr>
        <w:spacing w:after="0"/>
        <w:contextualSpacing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590765">
        <w:rPr>
          <w:rFonts w:cs="Times New Roman"/>
          <w:b/>
          <w:color w:val="000000" w:themeColor="text1"/>
          <w:sz w:val="24"/>
          <w:szCs w:val="24"/>
          <w:u w:val="single"/>
        </w:rPr>
        <w:t>Responsibilities</w:t>
      </w:r>
      <w:r w:rsidRPr="00590765">
        <w:rPr>
          <w:rFonts w:cs="Times New Roman"/>
          <w:b/>
          <w:color w:val="000000" w:themeColor="text1"/>
          <w:sz w:val="24"/>
          <w:szCs w:val="24"/>
        </w:rPr>
        <w:t>:</w:t>
      </w:r>
    </w:p>
    <w:p w14:paraId="68CB484C" w14:textId="77777777" w:rsidR="00734BE0" w:rsidRPr="00590765" w:rsidRDefault="00734BE0" w:rsidP="00590765">
      <w:pPr>
        <w:spacing w:after="0"/>
        <w:contextualSpacing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7E2B6847" w14:textId="77777777" w:rsidR="00590765" w:rsidRPr="00071E9A" w:rsidRDefault="00590765" w:rsidP="00590765">
      <w:pPr>
        <w:numPr>
          <w:ilvl w:val="0"/>
          <w:numId w:val="13"/>
        </w:num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Involved in designing and developing the web pages using HTML 5, SASS, React JS, Redux Saga, Flux, Node JS, CSS, Type Script, Java Script, Bootstrap, Node.js, NPM, Mongo DB.</w:t>
      </w:r>
    </w:p>
    <w:p w14:paraId="624C6A6C" w14:textId="77777777" w:rsidR="00590765" w:rsidRPr="00071E9A" w:rsidRDefault="00590765" w:rsidP="00590765">
      <w:pPr>
        <w:numPr>
          <w:ilvl w:val="0"/>
          <w:numId w:val="13"/>
        </w:num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Developed a front-end web application for Global Network Operations using React JS, Redux, Bootstrap, ES6/Babel and Webpack.</w:t>
      </w:r>
    </w:p>
    <w:p w14:paraId="289B8A2D" w14:textId="77777777" w:rsidR="00590765" w:rsidRPr="00071E9A" w:rsidRDefault="00590765" w:rsidP="00590765">
      <w:pPr>
        <w:numPr>
          <w:ilvl w:val="0"/>
          <w:numId w:val="13"/>
        </w:num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Used latest features such as Hooks in functional components.</w:t>
      </w:r>
    </w:p>
    <w:p w14:paraId="7210AB20" w14:textId="77777777" w:rsidR="00590765" w:rsidRPr="00071E9A" w:rsidRDefault="00590765" w:rsidP="00590765">
      <w:pPr>
        <w:numPr>
          <w:ilvl w:val="0"/>
          <w:numId w:val="13"/>
        </w:num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Use React JS to create more responsive webpages, which can be compatible with all the browsers and compatible with the different devices.</w:t>
      </w:r>
    </w:p>
    <w:p w14:paraId="0481CF1C" w14:textId="77777777" w:rsidR="00590765" w:rsidRPr="00071E9A" w:rsidRDefault="00590765" w:rsidP="00590765">
      <w:pPr>
        <w:numPr>
          <w:ilvl w:val="0"/>
          <w:numId w:val="13"/>
        </w:num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 xml:space="preserve">Responsible for creating POCs of new JavaScript technologies such as </w:t>
      </w:r>
      <w:proofErr w:type="spellStart"/>
      <w:r w:rsidRPr="00071E9A">
        <w:rPr>
          <w:rFonts w:ascii="Times New Roman" w:hAnsi="Times New Roman" w:cs="Times New Roman"/>
          <w:sz w:val="20"/>
          <w:szCs w:val="20"/>
        </w:rPr>
        <w:t>GraphQL</w:t>
      </w:r>
      <w:proofErr w:type="spellEnd"/>
      <w:r w:rsidRPr="00071E9A">
        <w:rPr>
          <w:rFonts w:ascii="Times New Roman" w:hAnsi="Times New Roman" w:cs="Times New Roman"/>
          <w:sz w:val="20"/>
          <w:szCs w:val="20"/>
        </w:rPr>
        <w:t xml:space="preserve"> and Observables (</w:t>
      </w:r>
      <w:proofErr w:type="spellStart"/>
      <w:r w:rsidRPr="00071E9A">
        <w:rPr>
          <w:rFonts w:ascii="Times New Roman" w:hAnsi="Times New Roman" w:cs="Times New Roman"/>
          <w:sz w:val="20"/>
          <w:szCs w:val="20"/>
        </w:rPr>
        <w:t>RxJS</w:t>
      </w:r>
      <w:proofErr w:type="spellEnd"/>
      <w:r w:rsidRPr="00071E9A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02F3089E" w14:textId="77777777" w:rsidR="00590765" w:rsidRPr="00071E9A" w:rsidRDefault="00590765" w:rsidP="00590765">
      <w:pPr>
        <w:numPr>
          <w:ilvl w:val="0"/>
          <w:numId w:val="13"/>
        </w:num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Developed Single-page Responsive web pages using HTML5, React, Twitter Bootstrap, CSS3, JavaScript and jQuery. </w:t>
      </w:r>
    </w:p>
    <w:p w14:paraId="409E45A7" w14:textId="77777777" w:rsidR="00590765" w:rsidRPr="00071E9A" w:rsidRDefault="00590765" w:rsidP="00590765">
      <w:pPr>
        <w:numPr>
          <w:ilvl w:val="0"/>
          <w:numId w:val="13"/>
        </w:num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Wrote JavaScript Code for React JS and Node JS to interact with server and Network application.</w:t>
      </w:r>
    </w:p>
    <w:p w14:paraId="12E2F09D" w14:textId="77777777" w:rsidR="00590765" w:rsidRPr="00071E9A" w:rsidRDefault="00590765" w:rsidP="00590765">
      <w:pPr>
        <w:numPr>
          <w:ilvl w:val="0"/>
          <w:numId w:val="13"/>
        </w:num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Implemented Redux Saga's with actions and reducers to implement a sync API calls.</w:t>
      </w:r>
    </w:p>
    <w:p w14:paraId="27357275" w14:textId="77777777" w:rsidR="00590765" w:rsidRPr="00071E9A" w:rsidRDefault="00590765" w:rsidP="00590765">
      <w:pPr>
        <w:numPr>
          <w:ilvl w:val="0"/>
          <w:numId w:val="13"/>
        </w:num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Developed user interface by using the React </w:t>
      </w:r>
      <w:proofErr w:type="spellStart"/>
      <w:r w:rsidRPr="00071E9A">
        <w:rPr>
          <w:rFonts w:ascii="Times New Roman" w:hAnsi="Times New Roman" w:cs="Times New Roman"/>
          <w:sz w:val="20"/>
          <w:szCs w:val="20"/>
        </w:rPr>
        <w:t>js</w:t>
      </w:r>
      <w:proofErr w:type="spellEnd"/>
      <w:r w:rsidRPr="00071E9A">
        <w:rPr>
          <w:rFonts w:ascii="Times New Roman" w:hAnsi="Times New Roman" w:cs="Times New Roman"/>
          <w:sz w:val="20"/>
          <w:szCs w:val="20"/>
        </w:rPr>
        <w:t>, Redux for SPA development. </w:t>
      </w:r>
    </w:p>
    <w:p w14:paraId="4874A78E" w14:textId="77777777" w:rsidR="00590765" w:rsidRPr="00071E9A" w:rsidRDefault="00590765" w:rsidP="00590765">
      <w:pPr>
        <w:numPr>
          <w:ilvl w:val="0"/>
          <w:numId w:val="13"/>
        </w:num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Implemented Reusable components with React, Styled components and context API.</w:t>
      </w:r>
    </w:p>
    <w:p w14:paraId="3E4CBD24" w14:textId="77777777" w:rsidR="00590765" w:rsidRPr="00071E9A" w:rsidRDefault="00590765" w:rsidP="00590765">
      <w:pPr>
        <w:numPr>
          <w:ilvl w:val="0"/>
          <w:numId w:val="13"/>
        </w:num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lastRenderedPageBreak/>
        <w:t xml:space="preserve">Data fetching is implemented with </w:t>
      </w:r>
      <w:proofErr w:type="spellStart"/>
      <w:r w:rsidRPr="00071E9A">
        <w:rPr>
          <w:rFonts w:ascii="Times New Roman" w:hAnsi="Times New Roman" w:cs="Times New Roman"/>
          <w:sz w:val="20"/>
          <w:szCs w:val="20"/>
        </w:rPr>
        <w:t>GraphQL</w:t>
      </w:r>
      <w:proofErr w:type="spellEnd"/>
      <w:r w:rsidRPr="00071E9A">
        <w:rPr>
          <w:rFonts w:ascii="Times New Roman" w:hAnsi="Times New Roman" w:cs="Times New Roman"/>
          <w:sz w:val="20"/>
          <w:szCs w:val="20"/>
        </w:rPr>
        <w:t xml:space="preserve"> and React Apollo.</w:t>
      </w:r>
    </w:p>
    <w:p w14:paraId="2100DDA7" w14:textId="77777777" w:rsidR="00590765" w:rsidRPr="00071E9A" w:rsidRDefault="00590765" w:rsidP="00590765">
      <w:pPr>
        <w:numPr>
          <w:ilvl w:val="0"/>
          <w:numId w:val="13"/>
        </w:num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Enhanced user experience with </w:t>
      </w:r>
      <w:proofErr w:type="spellStart"/>
      <w:r w:rsidRPr="00071E9A">
        <w:rPr>
          <w:rFonts w:ascii="Times New Roman" w:hAnsi="Times New Roman" w:cs="Times New Roman"/>
          <w:sz w:val="20"/>
          <w:szCs w:val="20"/>
        </w:rPr>
        <w:t>React’s</w:t>
      </w:r>
      <w:proofErr w:type="spellEnd"/>
      <w:r w:rsidRPr="00071E9A">
        <w:rPr>
          <w:rFonts w:ascii="Times New Roman" w:hAnsi="Times New Roman" w:cs="Times New Roman"/>
          <w:sz w:val="20"/>
          <w:szCs w:val="20"/>
        </w:rPr>
        <w:t xml:space="preserve"> life cycle methods, including component-Did-Mount, should-Component-Update, component-Will-unmount.</w:t>
      </w:r>
    </w:p>
    <w:p w14:paraId="394425C3" w14:textId="77777777" w:rsidR="00590765" w:rsidRPr="00071E9A" w:rsidRDefault="00590765" w:rsidP="00590765">
      <w:pPr>
        <w:numPr>
          <w:ilvl w:val="0"/>
          <w:numId w:val="13"/>
        </w:num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Worked on Redux with React to handle large chunks of data for the better performance.</w:t>
      </w:r>
    </w:p>
    <w:p w14:paraId="0669785E" w14:textId="77777777" w:rsidR="00590765" w:rsidRPr="00071E9A" w:rsidRDefault="00590765" w:rsidP="00590765">
      <w:pPr>
        <w:numPr>
          <w:ilvl w:val="0"/>
          <w:numId w:val="13"/>
        </w:num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Implemented highly scalable micro and macro components with React 16.x.</w:t>
      </w:r>
    </w:p>
    <w:p w14:paraId="173B6F6A" w14:textId="77777777" w:rsidR="00590765" w:rsidRPr="00071E9A" w:rsidRDefault="00590765" w:rsidP="00590765">
      <w:pPr>
        <w:numPr>
          <w:ilvl w:val="0"/>
          <w:numId w:val="13"/>
        </w:num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Implemented React container and presentational components (as Stateless and Functional components when applicable) </w:t>
      </w:r>
    </w:p>
    <w:p w14:paraId="5E2DF100" w14:textId="77777777" w:rsidR="00590765" w:rsidRPr="00071E9A" w:rsidRDefault="00590765" w:rsidP="00590765">
      <w:pPr>
        <w:numPr>
          <w:ilvl w:val="0"/>
          <w:numId w:val="13"/>
        </w:num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Used React-Router to create a single page application. Applied Router Guard to deny unauthorized access</w:t>
      </w:r>
    </w:p>
    <w:p w14:paraId="23836F62" w14:textId="77777777" w:rsidR="00590765" w:rsidRPr="00071E9A" w:rsidRDefault="00590765" w:rsidP="00590765">
      <w:pPr>
        <w:numPr>
          <w:ilvl w:val="0"/>
          <w:numId w:val="13"/>
        </w:num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Worked on React JS Virtual Dom and React views, rendering using components which contains additional components called custom HTML tags. </w:t>
      </w:r>
    </w:p>
    <w:p w14:paraId="0454C90A" w14:textId="77777777" w:rsidR="00590765" w:rsidRPr="00071E9A" w:rsidRDefault="00590765" w:rsidP="00590765">
      <w:pPr>
        <w:numPr>
          <w:ilvl w:val="0"/>
          <w:numId w:val="13"/>
        </w:num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Configured Web pack to execute linters, magnifiers, pre/post-processors, tests, transpires, etc. based on builds. </w:t>
      </w:r>
    </w:p>
    <w:p w14:paraId="43B12E38" w14:textId="77777777" w:rsidR="00590765" w:rsidRPr="00071E9A" w:rsidRDefault="00590765" w:rsidP="00590765">
      <w:pPr>
        <w:numPr>
          <w:ilvl w:val="0"/>
          <w:numId w:val="13"/>
        </w:num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Built a build system using webpack 4 and NPM.</w:t>
      </w:r>
    </w:p>
    <w:p w14:paraId="7F46ECE9" w14:textId="36ABBA38" w:rsidR="00590765" w:rsidRPr="00071E9A" w:rsidRDefault="00590765" w:rsidP="00590765">
      <w:pPr>
        <w:numPr>
          <w:ilvl w:val="0"/>
          <w:numId w:val="13"/>
        </w:num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Design and Developed Dispenser Dashboard to show data from IOT Devices and data can be show in Chart (Re charts) and developed Site Dashboard and its functionalities.</w:t>
      </w:r>
    </w:p>
    <w:p w14:paraId="5EFBAD4A" w14:textId="77777777" w:rsidR="00590765" w:rsidRPr="00071E9A" w:rsidRDefault="00590765" w:rsidP="00590765">
      <w:pPr>
        <w:numPr>
          <w:ilvl w:val="0"/>
          <w:numId w:val="13"/>
        </w:num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Extracted reusable logic from components as Higher-Order Components such as infinity scroll to achieve more flexibility. </w:t>
      </w:r>
    </w:p>
    <w:p w14:paraId="6B96136F" w14:textId="77777777" w:rsidR="00590765" w:rsidRPr="00071E9A" w:rsidRDefault="00590765" w:rsidP="00590765">
      <w:pPr>
        <w:numPr>
          <w:ilvl w:val="0"/>
          <w:numId w:val="13"/>
        </w:num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071E9A">
        <w:rPr>
          <w:rFonts w:ascii="Times New Roman" w:hAnsi="Times New Roman" w:cs="Times New Roman"/>
          <w:sz w:val="20"/>
          <w:szCs w:val="20"/>
        </w:rPr>
        <w:t>Performed Unit testing on React JS applications using tools like Enzyme and Cypress.</w:t>
      </w:r>
    </w:p>
    <w:p w14:paraId="7D597744" w14:textId="705E4550" w:rsidR="00274933" w:rsidRPr="00590765" w:rsidRDefault="00274933" w:rsidP="00590765">
      <w:p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 w:rsidRPr="00590765">
        <w:rPr>
          <w:rFonts w:eastAsia="Calibri" w:cs="Times New Roman"/>
          <w:color w:val="000000" w:themeColor="text1"/>
          <w:sz w:val="24"/>
          <w:szCs w:val="24"/>
        </w:rPr>
        <w:tab/>
      </w:r>
    </w:p>
    <w:p w14:paraId="109C4671" w14:textId="0E93D051" w:rsidR="00F231F5" w:rsidRPr="009A193B" w:rsidRDefault="00590765" w:rsidP="00BD0157">
      <w:pPr>
        <w:ind w:left="180"/>
        <w:jc w:val="both"/>
        <w:rPr>
          <w:rFonts w:cs="Times New Roman"/>
          <w:color w:val="000000" w:themeColor="text1"/>
          <w:sz w:val="24"/>
          <w:szCs w:val="24"/>
        </w:rPr>
      </w:pPr>
      <w:r w:rsidRPr="00590765">
        <w:rPr>
          <w:rFonts w:eastAsia="Calibri" w:cs="Times New Roman"/>
          <w:b/>
          <w:bCs/>
          <w:color w:val="000000" w:themeColor="text1"/>
          <w:sz w:val="24"/>
          <w:szCs w:val="24"/>
        </w:rPr>
        <w:t>Environment:</w:t>
      </w:r>
      <w:r w:rsidRPr="00590765">
        <w:rPr>
          <w:rFonts w:eastAsia="Calibri" w:cs="Times New Roman"/>
          <w:b/>
          <w:color w:val="000000" w:themeColor="text1"/>
          <w:sz w:val="24"/>
          <w:szCs w:val="24"/>
        </w:rPr>
        <w:t xml:space="preserve"> </w:t>
      </w:r>
      <w:r w:rsidRPr="00734BE0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HTML5, SASS, React JS, Redux Saga, Flux, Node JS, jQuery, webpack, JIRA, Jest, Enzyme, Cypress and Jenkins</w:t>
      </w:r>
    </w:p>
    <w:p w14:paraId="4B028AEB" w14:textId="6C68BF3D" w:rsidR="00590765" w:rsidRPr="00590765" w:rsidRDefault="00BD0157" w:rsidP="00590765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0765">
        <w:rPr>
          <w:rFonts w:cs="Times New Roman"/>
          <w:b/>
          <w:color w:val="000000" w:themeColor="text1"/>
          <w:sz w:val="24"/>
          <w:szCs w:val="24"/>
        </w:rPr>
        <w:t>Client:</w:t>
      </w:r>
      <w:r w:rsidR="00590765" w:rsidRPr="00590765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590765" w:rsidRPr="00590765">
        <w:rPr>
          <w:rFonts w:ascii="Times New Roman" w:eastAsia="Times New Roman" w:hAnsi="Times New Roman" w:cs="Times New Roman"/>
          <w:bCs/>
          <w:color w:val="000000" w:themeColor="text1"/>
        </w:rPr>
        <w:t xml:space="preserve">Target, Minneapolis, </w:t>
      </w:r>
      <w:r w:rsidR="00590765" w:rsidRPr="00590765">
        <w:rPr>
          <w:rFonts w:ascii="Times New Roman" w:eastAsia="Times New Roman" w:hAnsi="Times New Roman" w:cs="Times New Roman"/>
          <w:color w:val="000000" w:themeColor="text1"/>
        </w:rPr>
        <w:t xml:space="preserve">MN </w:t>
      </w:r>
      <w:r w:rsidR="00590765" w:rsidRPr="00590765">
        <w:rPr>
          <w:rFonts w:ascii="Times New Roman" w:eastAsia="Times New Roman" w:hAnsi="Times New Roman" w:cs="Times New Roman"/>
          <w:color w:val="000000" w:themeColor="text1"/>
        </w:rPr>
        <w:tab/>
      </w:r>
      <w:r w:rsidR="00590765" w:rsidRPr="00590765">
        <w:rPr>
          <w:rFonts w:ascii="Times New Roman" w:eastAsia="Times New Roman" w:hAnsi="Times New Roman" w:cs="Times New Roman"/>
          <w:color w:val="000000" w:themeColor="text1"/>
        </w:rPr>
        <w:tab/>
      </w:r>
      <w:r w:rsidR="00590765" w:rsidRPr="00590765">
        <w:rPr>
          <w:rFonts w:ascii="Times New Roman" w:eastAsia="Times New Roman" w:hAnsi="Times New Roman" w:cs="Times New Roman"/>
          <w:color w:val="000000" w:themeColor="text1"/>
        </w:rPr>
        <w:tab/>
      </w:r>
      <w:r w:rsidR="00590765" w:rsidRPr="00590765">
        <w:rPr>
          <w:rFonts w:ascii="Times New Roman" w:eastAsia="Times New Roman" w:hAnsi="Times New Roman" w:cs="Times New Roman"/>
          <w:color w:val="000000" w:themeColor="text1"/>
        </w:rPr>
        <w:tab/>
      </w:r>
      <w:r w:rsidR="00590765" w:rsidRPr="00590765">
        <w:rPr>
          <w:rFonts w:ascii="Times New Roman" w:eastAsia="Times New Roman" w:hAnsi="Times New Roman" w:cs="Times New Roman"/>
          <w:color w:val="000000" w:themeColor="text1"/>
        </w:rPr>
        <w:tab/>
      </w:r>
      <w:r w:rsidR="00590765" w:rsidRPr="00590765">
        <w:rPr>
          <w:rFonts w:ascii="Times New Roman" w:eastAsia="Times New Roman" w:hAnsi="Times New Roman" w:cs="Times New Roman"/>
          <w:color w:val="000000" w:themeColor="text1"/>
        </w:rPr>
        <w:tab/>
      </w:r>
      <w:r w:rsidR="00590765" w:rsidRPr="00590765">
        <w:rPr>
          <w:rFonts w:ascii="Times New Roman" w:eastAsia="Times New Roman" w:hAnsi="Times New Roman" w:cs="Times New Roman"/>
          <w:color w:val="000000" w:themeColor="text1"/>
        </w:rPr>
        <w:tab/>
        <w:t xml:space="preserve">                 Oct 2018 – Feb 2020</w:t>
      </w:r>
    </w:p>
    <w:p w14:paraId="36E3B7C2" w14:textId="590D4E83" w:rsidR="00590765" w:rsidRPr="00590765" w:rsidRDefault="00590765" w:rsidP="00590765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90765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t>React/Redux Consultant,</w:t>
      </w:r>
    </w:p>
    <w:p w14:paraId="5E1AB844" w14:textId="08CAA06C" w:rsidR="00FF26C2" w:rsidRPr="00590765" w:rsidRDefault="00BD0157" w:rsidP="00BD0157">
      <w:pPr>
        <w:spacing w:after="100" w:afterAutospacing="1"/>
        <w:contextualSpacing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590765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Responsibilities: </w:t>
      </w:r>
    </w:p>
    <w:p w14:paraId="498CB5DD" w14:textId="77777777" w:rsidR="00590765" w:rsidRPr="00071E9A" w:rsidRDefault="00590765" w:rsidP="00590765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Involved in interacting with Application Development Manager in the analysis and estimation of future work and interacting with Architects on the design and architecture for our team's deliverables. </w:t>
      </w:r>
    </w:p>
    <w:p w14:paraId="3629CC28" w14:textId="77777777" w:rsidR="00590765" w:rsidRPr="00071E9A" w:rsidRDefault="00590765" w:rsidP="00590765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Used Bootstrap and Media Queries to create Responsive Web Design (RWD) and worked with CSS3 preprocessors such as SASS, LESS. </w:t>
      </w:r>
    </w:p>
    <w:p w14:paraId="7C89F172" w14:textId="77777777" w:rsidR="00590765" w:rsidRPr="00071E9A" w:rsidRDefault="00590765" w:rsidP="00590765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Used Redux-Store for storing state of the React Application and worked with middleware for the Redux-Store.</w:t>
      </w:r>
    </w:p>
    <w:p w14:paraId="5300973A" w14:textId="77777777" w:rsidR="00590765" w:rsidRPr="00071E9A" w:rsidRDefault="00590765" w:rsidP="00590765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Proficient at using React JS to render some advanced components on the server side, along with Flux pattern and Redux (RXJS) library.</w:t>
      </w:r>
    </w:p>
    <w:p w14:paraId="58B66CCD" w14:textId="77777777" w:rsidR="00590765" w:rsidRPr="00071E9A" w:rsidRDefault="00590765" w:rsidP="00590765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Added new features using React/Redux for functionality of few modules.</w:t>
      </w:r>
    </w:p>
    <w:p w14:paraId="6978E16B" w14:textId="77777777" w:rsidR="00590765" w:rsidRPr="00071E9A" w:rsidRDefault="00590765" w:rsidP="00590765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Implemented stable React components and stand-alone functions to be added to any future pages.</w:t>
      </w:r>
    </w:p>
    <w:p w14:paraId="5D6CA3C1" w14:textId="77777777" w:rsidR="00590765" w:rsidRPr="00071E9A" w:rsidRDefault="00590765" w:rsidP="00590765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Provided client-side validations using Redux framework.</w:t>
      </w:r>
    </w:p>
    <w:p w14:paraId="2BD313CF" w14:textId="77777777" w:rsidR="00590765" w:rsidRPr="00071E9A" w:rsidRDefault="00590765" w:rsidP="00590765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 xml:space="preserve">Did wiring of the components with redux and </w:t>
      </w:r>
      <w:proofErr w:type="gramStart"/>
      <w:r w:rsidRPr="00071E9A">
        <w:rPr>
          <w:rFonts w:ascii="Times New Roman" w:hAnsi="Times New Roman" w:cs="Times New Roman"/>
          <w:sz w:val="20"/>
          <w:szCs w:val="20"/>
        </w:rPr>
        <w:t>Redux-saga</w:t>
      </w:r>
      <w:proofErr w:type="gramEnd"/>
      <w:r w:rsidRPr="00071E9A">
        <w:rPr>
          <w:rFonts w:ascii="Times New Roman" w:hAnsi="Times New Roman" w:cs="Times New Roman"/>
          <w:sz w:val="20"/>
          <w:szCs w:val="20"/>
        </w:rPr>
        <w:t>.</w:t>
      </w:r>
    </w:p>
    <w:p w14:paraId="5BABA6DE" w14:textId="77777777" w:rsidR="00590765" w:rsidRPr="00071E9A" w:rsidRDefault="00590765" w:rsidP="00590765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Extensively used Redux Sagas to manage side effects in React and Redux.</w:t>
      </w:r>
    </w:p>
    <w:p w14:paraId="632D751A" w14:textId="77777777" w:rsidR="00590765" w:rsidRPr="00071E9A" w:rsidRDefault="00590765" w:rsidP="00590765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 xml:space="preserve">Wrote data mutations in </w:t>
      </w:r>
      <w:proofErr w:type="spellStart"/>
      <w:r w:rsidRPr="00071E9A">
        <w:rPr>
          <w:rFonts w:ascii="Times New Roman" w:hAnsi="Times New Roman" w:cs="Times New Roman"/>
          <w:sz w:val="20"/>
          <w:szCs w:val="20"/>
        </w:rPr>
        <w:t>GraphQL</w:t>
      </w:r>
      <w:proofErr w:type="spellEnd"/>
      <w:r w:rsidRPr="00071E9A">
        <w:rPr>
          <w:rFonts w:ascii="Times New Roman" w:hAnsi="Times New Roman" w:cs="Times New Roman"/>
          <w:sz w:val="20"/>
          <w:szCs w:val="20"/>
        </w:rPr>
        <w:t xml:space="preserve"> which allows user to update their preferences.</w:t>
      </w:r>
    </w:p>
    <w:p w14:paraId="61F25A35" w14:textId="77777777" w:rsidR="00590765" w:rsidRPr="00071E9A" w:rsidRDefault="00590765" w:rsidP="00590765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Worked with Redux for creating own HTML elements for building organizational Web site. </w:t>
      </w:r>
    </w:p>
    <w:p w14:paraId="297B9572" w14:textId="77777777" w:rsidR="00590765" w:rsidRPr="00071E9A" w:rsidRDefault="00590765" w:rsidP="00590765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Development on multiple devices and multiple browsers including both mobile and desktop using ReactJS and Redux Components.</w:t>
      </w:r>
    </w:p>
    <w:p w14:paraId="0521095D" w14:textId="77777777" w:rsidR="00590765" w:rsidRPr="00071E9A" w:rsidRDefault="00590765" w:rsidP="00590765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Created a single page site to display the status of customer orders using React, Redux and Immutable.</w:t>
      </w:r>
    </w:p>
    <w:p w14:paraId="5F70EB2E" w14:textId="77777777" w:rsidR="00590765" w:rsidRPr="00071E9A" w:rsidRDefault="00590765" w:rsidP="00590765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Worked on React JS Virtual Dom and React views, rendering using components which contains additional components called custom HTML tags.</w:t>
      </w:r>
    </w:p>
    <w:p w14:paraId="09FB3EF9" w14:textId="77777777" w:rsidR="00590765" w:rsidRPr="00071E9A" w:rsidRDefault="00590765" w:rsidP="00590765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Coded extensively using JavaScript MVC Framework Redux to make rich internet web application for a Single page web-app. </w:t>
      </w:r>
    </w:p>
    <w:p w14:paraId="06AB8238" w14:textId="77777777" w:rsidR="00590765" w:rsidRPr="00071E9A" w:rsidRDefault="00590765" w:rsidP="00590765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 xml:space="preserve">Worked with NPM commands and using </w:t>
      </w:r>
      <w:proofErr w:type="spellStart"/>
      <w:proofErr w:type="gramStart"/>
      <w:r w:rsidRPr="00071E9A">
        <w:rPr>
          <w:rFonts w:ascii="Times New Roman" w:hAnsi="Times New Roman" w:cs="Times New Roman"/>
          <w:sz w:val="20"/>
          <w:szCs w:val="20"/>
        </w:rPr>
        <w:t>package.json</w:t>
      </w:r>
      <w:proofErr w:type="spellEnd"/>
      <w:proofErr w:type="gramEnd"/>
      <w:r w:rsidRPr="00071E9A">
        <w:rPr>
          <w:rFonts w:ascii="Times New Roman" w:hAnsi="Times New Roman" w:cs="Times New Roman"/>
          <w:sz w:val="20"/>
          <w:szCs w:val="20"/>
        </w:rPr>
        <w:t xml:space="preserve"> for managing dependencies and dev-dependencies of node </w:t>
      </w:r>
      <w:proofErr w:type="spellStart"/>
      <w:r w:rsidRPr="00071E9A">
        <w:rPr>
          <w:rFonts w:ascii="Times New Roman" w:hAnsi="Times New Roman" w:cs="Times New Roman"/>
          <w:sz w:val="20"/>
          <w:szCs w:val="20"/>
        </w:rPr>
        <w:t>js</w:t>
      </w:r>
      <w:proofErr w:type="spellEnd"/>
      <w:r w:rsidRPr="00071E9A">
        <w:rPr>
          <w:rFonts w:ascii="Times New Roman" w:hAnsi="Times New Roman" w:cs="Times New Roman"/>
          <w:sz w:val="20"/>
          <w:szCs w:val="20"/>
        </w:rPr>
        <w:t xml:space="preserve"> applications.</w:t>
      </w:r>
    </w:p>
    <w:p w14:paraId="7CAF54D0" w14:textId="77777777" w:rsidR="00590765" w:rsidRPr="00071E9A" w:rsidRDefault="00590765" w:rsidP="00590765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Used High charts and D3.js for creating Graphs and implemented the filtering functionality for the graphs. </w:t>
      </w:r>
    </w:p>
    <w:p w14:paraId="6D55B1C9" w14:textId="77777777" w:rsidR="00590765" w:rsidRPr="00071E9A" w:rsidRDefault="00590765" w:rsidP="00590765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Developed test scripts for Functional Testing and Regression testing in Selenium WebDriver on Visual Studio 2015 with JavaScript as scripting language and TestNG framework. </w:t>
      </w:r>
    </w:p>
    <w:p w14:paraId="0B926089" w14:textId="77777777" w:rsidR="00590765" w:rsidRPr="00071E9A" w:rsidRDefault="00590765" w:rsidP="00590765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Wrote unit testing using karma and jasmine to achieve 100% code coverage. </w:t>
      </w:r>
    </w:p>
    <w:p w14:paraId="098E2CA2" w14:textId="77777777" w:rsidR="00590765" w:rsidRPr="00071E9A" w:rsidRDefault="00590765" w:rsidP="00590765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Utilized NoSQL extensively for data retrieving, querying, storage and manipulation. </w:t>
      </w:r>
    </w:p>
    <w:p w14:paraId="2E52F38E" w14:textId="77777777" w:rsidR="00590765" w:rsidRPr="00071E9A" w:rsidRDefault="00590765" w:rsidP="00590765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Automating the build process using Jenkins </w:t>
      </w:r>
    </w:p>
    <w:p w14:paraId="3F566AF9" w14:textId="77777777" w:rsidR="00590765" w:rsidRPr="00071E9A" w:rsidRDefault="00590765" w:rsidP="00590765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Mock testing using the Rhino Mock framework, Jasmine </w:t>
      </w:r>
    </w:p>
    <w:p w14:paraId="7152AADF" w14:textId="77777777" w:rsidR="00590765" w:rsidRPr="00071E9A" w:rsidRDefault="00590765" w:rsidP="00590765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Automating application deployment on AWS </w:t>
      </w:r>
    </w:p>
    <w:p w14:paraId="5578CF4F" w14:textId="0B7213BE" w:rsidR="00274933" w:rsidRPr="009A193B" w:rsidRDefault="00590765" w:rsidP="00590765">
      <w:pPr>
        <w:numPr>
          <w:ilvl w:val="0"/>
          <w:numId w:val="9"/>
        </w:numPr>
        <w:spacing w:after="0"/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071E9A">
        <w:rPr>
          <w:rFonts w:ascii="Times New Roman" w:hAnsi="Times New Roman" w:cs="Times New Roman"/>
          <w:sz w:val="20"/>
          <w:szCs w:val="20"/>
        </w:rPr>
        <w:t>Performing penetration testing on web application</w:t>
      </w:r>
    </w:p>
    <w:p w14:paraId="16B5EDCE" w14:textId="77777777" w:rsidR="00274933" w:rsidRPr="009A193B" w:rsidRDefault="00274933" w:rsidP="00274933">
      <w:pPr>
        <w:spacing w:after="0"/>
        <w:rPr>
          <w:rFonts w:eastAsia="Calibri" w:cs="Times New Roman"/>
          <w:b/>
          <w:color w:val="000000" w:themeColor="text1"/>
          <w:sz w:val="24"/>
          <w:szCs w:val="24"/>
        </w:rPr>
      </w:pPr>
    </w:p>
    <w:p w14:paraId="6761A1D0" w14:textId="29EE545B" w:rsidR="00274933" w:rsidRPr="00071E9A" w:rsidRDefault="00590765" w:rsidP="00071E9A">
      <w:pPr>
        <w:tabs>
          <w:tab w:val="left" w:pos="1945"/>
        </w:tabs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D3029">
        <w:rPr>
          <w:rFonts w:ascii="Times New Roman" w:hAnsi="Times New Roman" w:cs="Times New Roman"/>
          <w:b/>
          <w:bCs/>
          <w:sz w:val="20"/>
          <w:szCs w:val="20"/>
        </w:rPr>
        <w:t>Environment:</w:t>
      </w:r>
      <w:r w:rsidRPr="00BD3029">
        <w:rPr>
          <w:rFonts w:ascii="Times New Roman" w:hAnsi="Times New Roman" w:cs="Times New Roman"/>
          <w:sz w:val="20"/>
          <w:szCs w:val="20"/>
        </w:rPr>
        <w:t> HTML5, CSS3, JavaScript, jQuery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D3029">
        <w:rPr>
          <w:rFonts w:ascii="Times New Roman" w:hAnsi="Times New Roman" w:cs="Times New Roman"/>
          <w:sz w:val="20"/>
          <w:szCs w:val="20"/>
        </w:rPr>
        <w:t>RESTFul</w:t>
      </w:r>
      <w:proofErr w:type="spellEnd"/>
      <w:r w:rsidRPr="00BD3029">
        <w:rPr>
          <w:rFonts w:ascii="Times New Roman" w:hAnsi="Times New Roman" w:cs="Times New Roman"/>
          <w:sz w:val="20"/>
          <w:szCs w:val="20"/>
        </w:rPr>
        <w:t xml:space="preserve"> Web Services, JSON, MongoDB, Node.js, </w:t>
      </w:r>
      <w:proofErr w:type="spellStart"/>
      <w:r w:rsidRPr="00BD3029">
        <w:rPr>
          <w:rFonts w:ascii="Times New Roman" w:hAnsi="Times New Roman" w:cs="Times New Roman"/>
          <w:sz w:val="20"/>
          <w:szCs w:val="20"/>
        </w:rPr>
        <w:t>ExpressJS</w:t>
      </w:r>
      <w:proofErr w:type="spellEnd"/>
      <w:r w:rsidRPr="00BD3029">
        <w:rPr>
          <w:rFonts w:ascii="Times New Roman" w:hAnsi="Times New Roman" w:cs="Times New Roman"/>
          <w:sz w:val="20"/>
          <w:szCs w:val="20"/>
        </w:rPr>
        <w:t xml:space="preserve">, Jasmine, karma, GIT, Scrum, Agile, </w:t>
      </w:r>
      <w:proofErr w:type="spellStart"/>
      <w:r w:rsidRPr="00BD3029">
        <w:rPr>
          <w:rFonts w:ascii="Times New Roman" w:hAnsi="Times New Roman" w:cs="Times New Roman"/>
          <w:sz w:val="20"/>
          <w:szCs w:val="20"/>
        </w:rPr>
        <w:t>Webstorm</w:t>
      </w:r>
      <w:proofErr w:type="spellEnd"/>
      <w:r w:rsidRPr="00BD3029">
        <w:rPr>
          <w:rFonts w:ascii="Times New Roman" w:hAnsi="Times New Roman" w:cs="Times New Roman"/>
          <w:sz w:val="20"/>
          <w:szCs w:val="20"/>
        </w:rPr>
        <w:t>, React.js, Redux, Bootstrap, Amazon Web Services.</w:t>
      </w:r>
    </w:p>
    <w:p w14:paraId="0D3CB6D0" w14:textId="6CE149C1" w:rsidR="00590765" w:rsidRPr="00590765" w:rsidRDefault="00BD0157" w:rsidP="00590765">
      <w:pPr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590765">
        <w:rPr>
          <w:rFonts w:cs="Times New Roman"/>
          <w:b/>
          <w:color w:val="000000" w:themeColor="text1"/>
          <w:sz w:val="24"/>
          <w:szCs w:val="24"/>
        </w:rPr>
        <w:t xml:space="preserve">Client: </w:t>
      </w:r>
      <w:proofErr w:type="spellStart"/>
      <w:r w:rsidR="00590765" w:rsidRPr="00590765">
        <w:rPr>
          <w:rFonts w:ascii="Times New Roman" w:eastAsia="Times New Roman" w:hAnsi="Times New Roman" w:cs="Times New Roman"/>
          <w:bCs/>
          <w:color w:val="000000" w:themeColor="text1"/>
        </w:rPr>
        <w:t>Innovaptive</w:t>
      </w:r>
      <w:proofErr w:type="spellEnd"/>
      <w:r w:rsidR="00590765" w:rsidRPr="00590765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r w:rsidR="00590765" w:rsidRPr="00590765">
        <w:rPr>
          <w:rFonts w:ascii="Times New Roman" w:eastAsia="Times New Roman" w:hAnsi="Times New Roman" w:cs="Times New Roman"/>
          <w:color w:val="000000" w:themeColor="text1"/>
        </w:rPr>
        <w:t xml:space="preserve">India </w:t>
      </w:r>
      <w:r w:rsidR="00590765" w:rsidRPr="00590765">
        <w:rPr>
          <w:rFonts w:ascii="Times New Roman" w:eastAsia="Times New Roman" w:hAnsi="Times New Roman" w:cs="Times New Roman"/>
          <w:color w:val="000000" w:themeColor="text1"/>
        </w:rPr>
        <w:tab/>
      </w:r>
      <w:r w:rsidR="00590765" w:rsidRPr="00590765">
        <w:rPr>
          <w:rFonts w:ascii="Times New Roman" w:eastAsia="Times New Roman" w:hAnsi="Times New Roman" w:cs="Times New Roman"/>
          <w:color w:val="000000" w:themeColor="text1"/>
        </w:rPr>
        <w:tab/>
      </w:r>
      <w:r w:rsidR="00590765" w:rsidRPr="00590765">
        <w:rPr>
          <w:rFonts w:ascii="Times New Roman" w:eastAsia="Times New Roman" w:hAnsi="Times New Roman" w:cs="Times New Roman"/>
          <w:color w:val="000000" w:themeColor="text1"/>
        </w:rPr>
        <w:tab/>
      </w:r>
      <w:r w:rsidR="00590765" w:rsidRPr="00590765">
        <w:rPr>
          <w:rFonts w:ascii="Times New Roman" w:eastAsia="Times New Roman" w:hAnsi="Times New Roman" w:cs="Times New Roman"/>
          <w:color w:val="000000" w:themeColor="text1"/>
        </w:rPr>
        <w:tab/>
      </w:r>
      <w:r w:rsidR="00590765" w:rsidRPr="00590765">
        <w:rPr>
          <w:rFonts w:ascii="Times New Roman" w:eastAsia="Times New Roman" w:hAnsi="Times New Roman" w:cs="Times New Roman"/>
          <w:color w:val="000000" w:themeColor="text1"/>
        </w:rPr>
        <w:tab/>
      </w:r>
      <w:r w:rsidR="00590765" w:rsidRPr="00590765">
        <w:rPr>
          <w:rFonts w:ascii="Times New Roman" w:eastAsia="Times New Roman" w:hAnsi="Times New Roman" w:cs="Times New Roman"/>
          <w:color w:val="000000" w:themeColor="text1"/>
        </w:rPr>
        <w:tab/>
      </w:r>
      <w:r w:rsidR="00590765" w:rsidRPr="00590765">
        <w:rPr>
          <w:rFonts w:ascii="Times New Roman" w:eastAsia="Times New Roman" w:hAnsi="Times New Roman" w:cs="Times New Roman"/>
          <w:color w:val="000000" w:themeColor="text1"/>
        </w:rPr>
        <w:tab/>
        <w:t xml:space="preserve">                              Mar 2016 – Jul 2018</w:t>
      </w:r>
    </w:p>
    <w:p w14:paraId="0FBD1FE3" w14:textId="168CA511" w:rsidR="00BD0157" w:rsidRPr="00590765" w:rsidRDefault="00590765" w:rsidP="00590765">
      <w:pPr>
        <w:contextualSpacing/>
        <w:jc w:val="both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590765"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lastRenderedPageBreak/>
        <w:t>UI Developer,</w:t>
      </w:r>
    </w:p>
    <w:p w14:paraId="657D0F18" w14:textId="2CA54376" w:rsidR="00BD0157" w:rsidRPr="00590765" w:rsidRDefault="00BD0157" w:rsidP="00590765">
      <w:pPr>
        <w:spacing w:after="0"/>
        <w:contextualSpacing/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590765">
        <w:rPr>
          <w:rFonts w:cs="Times New Roman"/>
          <w:b/>
          <w:color w:val="000000" w:themeColor="text1"/>
          <w:sz w:val="24"/>
          <w:szCs w:val="24"/>
          <w:u w:val="single"/>
        </w:rPr>
        <w:t>Responsibilities:</w:t>
      </w:r>
    </w:p>
    <w:p w14:paraId="09B8FE70" w14:textId="77777777" w:rsidR="00FF26C2" w:rsidRPr="009A193B" w:rsidRDefault="00FF26C2" w:rsidP="009A193B">
      <w:pPr>
        <w:spacing w:after="0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14:paraId="55D550D1" w14:textId="77777777" w:rsidR="00590765" w:rsidRPr="00071E9A" w:rsidRDefault="00590765" w:rsidP="00590765">
      <w:pPr>
        <w:numPr>
          <w:ilvl w:val="0"/>
          <w:numId w:val="20"/>
        </w:num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Worked within AGILE team and participated in multiple scrum meetings to discuss planning and development needs for current cycle.</w:t>
      </w:r>
    </w:p>
    <w:p w14:paraId="738A394A" w14:textId="77777777" w:rsidR="00590765" w:rsidRPr="00071E9A" w:rsidRDefault="00590765" w:rsidP="00590765">
      <w:pPr>
        <w:numPr>
          <w:ilvl w:val="0"/>
          <w:numId w:val="20"/>
        </w:num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 xml:space="preserve">Involved in development, design and implementation of front-end part </w:t>
      </w:r>
      <w:proofErr w:type="gramStart"/>
      <w:r w:rsidRPr="00071E9A">
        <w:rPr>
          <w:rFonts w:ascii="Times New Roman" w:hAnsi="Times New Roman" w:cs="Times New Roman"/>
          <w:sz w:val="20"/>
          <w:szCs w:val="20"/>
        </w:rPr>
        <w:t>widget based</w:t>
      </w:r>
      <w:proofErr w:type="gramEnd"/>
      <w:r w:rsidRPr="00071E9A">
        <w:rPr>
          <w:rFonts w:ascii="Times New Roman" w:hAnsi="Times New Roman" w:cs="Times New Roman"/>
          <w:sz w:val="20"/>
          <w:szCs w:val="20"/>
        </w:rPr>
        <w:t xml:space="preserve"> application.</w:t>
      </w:r>
    </w:p>
    <w:p w14:paraId="18C4C425" w14:textId="77777777" w:rsidR="00590765" w:rsidRPr="00071E9A" w:rsidRDefault="00590765" w:rsidP="00590765">
      <w:pPr>
        <w:numPr>
          <w:ilvl w:val="0"/>
          <w:numId w:val="20"/>
        </w:num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Developed React JS pages, Web services calls and AJAX calls for the application.</w:t>
      </w:r>
      <w:r w:rsidRPr="00071E9A">
        <w:rPr>
          <w:rFonts w:ascii="Times New Roman" w:hAnsi="Times New Roman" w:cs="Times New Roman"/>
          <w:sz w:val="20"/>
          <w:szCs w:val="20"/>
        </w:rPr>
        <w:tab/>
      </w:r>
    </w:p>
    <w:p w14:paraId="4FA58772" w14:textId="77777777" w:rsidR="00590765" w:rsidRPr="00071E9A" w:rsidRDefault="00590765" w:rsidP="00590765">
      <w:pPr>
        <w:numPr>
          <w:ilvl w:val="0"/>
          <w:numId w:val="20"/>
        </w:num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Designed the table less web applications using CSS and with the help of and tags as per W3C standards.</w:t>
      </w:r>
    </w:p>
    <w:p w14:paraId="1C4A0F9C" w14:textId="77777777" w:rsidR="00590765" w:rsidRPr="00071E9A" w:rsidRDefault="00590765" w:rsidP="00590765">
      <w:pPr>
        <w:numPr>
          <w:ilvl w:val="0"/>
          <w:numId w:val="20"/>
        </w:num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Designed and developed dynamic web pages using HTML5, CSS3 and JavaScript.</w:t>
      </w:r>
    </w:p>
    <w:p w14:paraId="60459C6D" w14:textId="77777777" w:rsidR="00590765" w:rsidRPr="00071E9A" w:rsidRDefault="00590765" w:rsidP="00590765">
      <w:pPr>
        <w:numPr>
          <w:ilvl w:val="0"/>
          <w:numId w:val="20"/>
        </w:num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Used React JS in development of the web application to bind the data/model that is being retrieved from a database through services provided in a controller to the view using scope. </w:t>
      </w:r>
    </w:p>
    <w:p w14:paraId="698EE9BF" w14:textId="77777777" w:rsidR="00590765" w:rsidRPr="00071E9A" w:rsidRDefault="00590765" w:rsidP="00590765">
      <w:pPr>
        <w:numPr>
          <w:ilvl w:val="0"/>
          <w:numId w:val="20"/>
        </w:num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Used React JS in components like JSX, creating React components.</w:t>
      </w:r>
    </w:p>
    <w:p w14:paraId="2AAA30A9" w14:textId="77777777" w:rsidR="00590765" w:rsidRPr="00071E9A" w:rsidRDefault="00590765" w:rsidP="00590765">
      <w:pPr>
        <w:numPr>
          <w:ilvl w:val="0"/>
          <w:numId w:val="20"/>
        </w:num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Reviewed feedback about the debugging issues, fixed bugs with HTML, JavaScript codes and worked on resolving Browser compatibility issues.</w:t>
      </w:r>
    </w:p>
    <w:p w14:paraId="5E1988ED" w14:textId="77777777" w:rsidR="00590765" w:rsidRPr="00071E9A" w:rsidRDefault="00590765" w:rsidP="00590765">
      <w:pPr>
        <w:numPr>
          <w:ilvl w:val="0"/>
          <w:numId w:val="20"/>
        </w:num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Worked with CSS Preprocessor SASS to build better and optimized Style sheets.</w:t>
      </w:r>
    </w:p>
    <w:p w14:paraId="14A6DB85" w14:textId="77777777" w:rsidR="00590765" w:rsidRPr="00071E9A" w:rsidRDefault="00590765" w:rsidP="00590765">
      <w:pPr>
        <w:numPr>
          <w:ilvl w:val="0"/>
          <w:numId w:val="20"/>
        </w:num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Worked on JavaScript programming to give AJAX functionality for the website.</w:t>
      </w:r>
    </w:p>
    <w:p w14:paraId="6040349D" w14:textId="77777777" w:rsidR="00590765" w:rsidRPr="00071E9A" w:rsidRDefault="00590765" w:rsidP="00590765">
      <w:pPr>
        <w:numPr>
          <w:ilvl w:val="0"/>
          <w:numId w:val="20"/>
        </w:num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Responsible for the design of web applications right from the conceptualization stage to its implementation and maintenance.</w:t>
      </w:r>
    </w:p>
    <w:p w14:paraId="1A2F46D3" w14:textId="77777777" w:rsidR="00590765" w:rsidRPr="00071E9A" w:rsidRDefault="00590765" w:rsidP="00590765">
      <w:pPr>
        <w:numPr>
          <w:ilvl w:val="0"/>
          <w:numId w:val="20"/>
        </w:num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Involved in separation of components and deploying in different servers and balancing the load among each Server</w:t>
      </w:r>
    </w:p>
    <w:p w14:paraId="22BCD3B0" w14:textId="77777777" w:rsidR="00590765" w:rsidRPr="00071E9A" w:rsidRDefault="00590765" w:rsidP="00590765">
      <w:pPr>
        <w:numPr>
          <w:ilvl w:val="0"/>
          <w:numId w:val="20"/>
        </w:num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Involved in writing application level code to interact with APIs, Web Services using AJAX, JSON and XML.</w:t>
      </w:r>
    </w:p>
    <w:p w14:paraId="4111C1E8" w14:textId="77777777" w:rsidR="00590765" w:rsidRPr="00071E9A" w:rsidRDefault="00590765" w:rsidP="00590765">
      <w:pPr>
        <w:numPr>
          <w:ilvl w:val="0"/>
          <w:numId w:val="20"/>
        </w:num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Responsible for checking cross browser compatibility and hence worked on different browsers like Safari, Internet explorer, Firefox and Google chrome.</w:t>
      </w:r>
    </w:p>
    <w:p w14:paraId="632828EA" w14:textId="77777777" w:rsidR="00590765" w:rsidRPr="00071E9A" w:rsidRDefault="00590765" w:rsidP="00590765">
      <w:pPr>
        <w:numPr>
          <w:ilvl w:val="0"/>
          <w:numId w:val="20"/>
        </w:num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Demonstrated implementation and up-gradation of JavaScript Library. Involved in configuring the GIT repository and maintain the version control using GIT.</w:t>
      </w:r>
    </w:p>
    <w:p w14:paraId="02E45D6B" w14:textId="16B68488" w:rsidR="00BE61C0" w:rsidRDefault="00590765" w:rsidP="00590765">
      <w:pPr>
        <w:numPr>
          <w:ilvl w:val="0"/>
          <w:numId w:val="20"/>
        </w:numPr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1E9A">
        <w:rPr>
          <w:rFonts w:ascii="Times New Roman" w:hAnsi="Times New Roman" w:cs="Times New Roman"/>
          <w:sz w:val="20"/>
          <w:szCs w:val="20"/>
        </w:rPr>
        <w:t>Using tools like GIT for version controlling chrome developer tools for Debugging and Jenkins for deploying the code to different environments.</w:t>
      </w:r>
    </w:p>
    <w:p w14:paraId="730721FB" w14:textId="77777777" w:rsidR="00590765" w:rsidRPr="00590765" w:rsidRDefault="00590765" w:rsidP="00590765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DE0813B" w14:textId="2A08EB34" w:rsidR="00FF26C2" w:rsidRPr="00F23B73" w:rsidRDefault="00BE61C0" w:rsidP="00F23B73">
      <w:pPr>
        <w:spacing w:after="100" w:afterAutospacing="1"/>
        <w:rPr>
          <w:rFonts w:eastAsia="Calibri" w:cs="Times New Roman"/>
          <w:color w:val="000000" w:themeColor="text1"/>
          <w:sz w:val="24"/>
          <w:szCs w:val="24"/>
        </w:rPr>
      </w:pPr>
      <w:r w:rsidRPr="00BE61C0">
        <w:rPr>
          <w:rFonts w:eastAsia="Calibri" w:cs="Times New Roman"/>
          <w:b/>
          <w:color w:val="000000" w:themeColor="text1"/>
          <w:sz w:val="24"/>
          <w:szCs w:val="24"/>
        </w:rPr>
        <w:t>Environment:</w:t>
      </w:r>
      <w:r w:rsidRPr="00BE61C0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Pr="00734BE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HTML, CSS, JavaScript, </w:t>
      </w:r>
      <w:r w:rsidR="00590765" w:rsidRPr="00734BE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React</w:t>
      </w:r>
      <w:r w:rsidRPr="00734BE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 JS, JSON, AJAX, XML, GIT, Jenkins, Windows.</w:t>
      </w:r>
    </w:p>
    <w:p w14:paraId="0C339923" w14:textId="5CCFFA71" w:rsidR="00590765" w:rsidRPr="00590765" w:rsidRDefault="00734BE0" w:rsidP="00590765">
      <w:pPr>
        <w:rPr>
          <w:b/>
          <w:i/>
          <w:color w:val="auto"/>
        </w:rPr>
      </w:pPr>
      <w:r w:rsidRPr="00734BE0">
        <w:rPr>
          <w:rFonts w:cs="Times New Roman"/>
          <w:b/>
          <w:color w:val="000000" w:themeColor="text1"/>
          <w:sz w:val="24"/>
          <w:szCs w:val="24"/>
          <w:highlight w:val="darkGray"/>
          <w:u w:val="single"/>
        </w:rPr>
        <w:t>EDUCATION:</w:t>
      </w:r>
      <w:r w:rsidRPr="00590765">
        <w:rPr>
          <w:b/>
          <w:i/>
          <w:color w:val="auto"/>
        </w:rPr>
        <w:t xml:space="preserve"> </w:t>
      </w:r>
      <w:r>
        <w:rPr>
          <w:b/>
          <w:i/>
          <w:color w:val="auto"/>
        </w:rPr>
        <w:br/>
      </w:r>
      <w:r w:rsidR="00590765" w:rsidRPr="00590765">
        <w:rPr>
          <w:b/>
          <w:i/>
          <w:color w:val="auto"/>
        </w:rPr>
        <w:t>Master’s in Computer Science from Auburn University</w:t>
      </w:r>
    </w:p>
    <w:p w14:paraId="41DAD254" w14:textId="3726F702" w:rsidR="003B5293" w:rsidRPr="00071E9A" w:rsidRDefault="00590765" w:rsidP="00FF26C2">
      <w:pPr>
        <w:rPr>
          <w:i/>
          <w:color w:val="auto"/>
        </w:rPr>
      </w:pPr>
      <w:r w:rsidRPr="00590765">
        <w:rPr>
          <w:b/>
          <w:i/>
          <w:color w:val="auto"/>
        </w:rPr>
        <w:t>Bachelor’s in CSE from Anna University</w:t>
      </w:r>
    </w:p>
    <w:sectPr w:rsidR="003B5293" w:rsidRPr="00071E9A" w:rsidSect="00974E69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44EB" w14:textId="77777777" w:rsidR="00282CBD" w:rsidRDefault="00282CBD">
      <w:pPr>
        <w:spacing w:after="0"/>
      </w:pPr>
      <w:r>
        <w:separator/>
      </w:r>
    </w:p>
  </w:endnote>
  <w:endnote w:type="continuationSeparator" w:id="0">
    <w:p w14:paraId="688835E4" w14:textId="77777777" w:rsidR="00282CBD" w:rsidRDefault="00282C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8B50" w14:textId="77777777" w:rsidR="0056333D" w:rsidRDefault="00BD0157">
    <w:pPr>
      <w:pStyle w:val="Footer"/>
    </w:pPr>
    <w:r>
      <w:t xml:space="preserve">Page </w:t>
    </w:r>
    <w:r w:rsidR="00B016CA">
      <w:fldChar w:fldCharType="begin"/>
    </w:r>
    <w:r>
      <w:instrText xml:space="preserve"> PAGE   \* MERGEFORMAT </w:instrText>
    </w:r>
    <w:r w:rsidR="00B016CA">
      <w:fldChar w:fldCharType="separate"/>
    </w:r>
    <w:r w:rsidR="006975A8">
      <w:rPr>
        <w:noProof/>
      </w:rPr>
      <w:t>6</w:t>
    </w:r>
    <w:r w:rsidR="00B016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4249" w14:textId="77777777" w:rsidR="00282CBD" w:rsidRDefault="00282CBD">
      <w:pPr>
        <w:spacing w:after="0"/>
      </w:pPr>
      <w:r>
        <w:separator/>
      </w:r>
    </w:p>
  </w:footnote>
  <w:footnote w:type="continuationSeparator" w:id="0">
    <w:p w14:paraId="5B7A0407" w14:textId="77777777" w:rsidR="00282CBD" w:rsidRDefault="00282C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140"/>
    <w:multiLevelType w:val="hybridMultilevel"/>
    <w:tmpl w:val="86224F00"/>
    <w:lvl w:ilvl="0" w:tplc="8D4049E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567449C"/>
    <w:multiLevelType w:val="hybridMultilevel"/>
    <w:tmpl w:val="9E8A8C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0EDF"/>
    <w:multiLevelType w:val="hybridMultilevel"/>
    <w:tmpl w:val="591845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17CF"/>
    <w:multiLevelType w:val="hybridMultilevel"/>
    <w:tmpl w:val="415A9418"/>
    <w:lvl w:ilvl="0" w:tplc="E7BA683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345D"/>
    <w:multiLevelType w:val="multilevel"/>
    <w:tmpl w:val="036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AC1"/>
    <w:multiLevelType w:val="hybridMultilevel"/>
    <w:tmpl w:val="AC0499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A6DD7"/>
    <w:multiLevelType w:val="hybridMultilevel"/>
    <w:tmpl w:val="4212FD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E0534"/>
    <w:multiLevelType w:val="hybridMultilevel"/>
    <w:tmpl w:val="2F3C5860"/>
    <w:lvl w:ilvl="0" w:tplc="EB280B0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70FB5"/>
    <w:multiLevelType w:val="hybridMultilevel"/>
    <w:tmpl w:val="772C4C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244DF"/>
    <w:multiLevelType w:val="hybridMultilevel"/>
    <w:tmpl w:val="CBDAE2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95B0F"/>
    <w:multiLevelType w:val="hybridMultilevel"/>
    <w:tmpl w:val="A432BEE0"/>
    <w:lvl w:ilvl="0" w:tplc="EB280B0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42B6A"/>
    <w:multiLevelType w:val="multilevel"/>
    <w:tmpl w:val="CBFAD7CC"/>
    <w:numStyleLink w:val="MyStyle"/>
  </w:abstractNum>
  <w:abstractNum w:abstractNumId="12" w15:restartNumberingAfterBreak="0">
    <w:nsid w:val="39471412"/>
    <w:multiLevelType w:val="hybridMultilevel"/>
    <w:tmpl w:val="5A305F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36249"/>
    <w:multiLevelType w:val="multilevel"/>
    <w:tmpl w:val="CBFAD7CC"/>
    <w:styleLink w:val="MyStyl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864" w:hanging="432"/>
      </w:pPr>
    </w:lvl>
    <w:lvl w:ilvl="2">
      <w:start w:val="1"/>
      <w:numFmt w:val="lowerRoman"/>
      <w:lvlText w:val="%3)"/>
      <w:lvlJc w:val="left"/>
      <w:pPr>
        <w:ind w:left="1296" w:hanging="432"/>
      </w:pPr>
    </w:lvl>
    <w:lvl w:ilvl="3">
      <w:start w:val="1"/>
      <w:numFmt w:val="decimal"/>
      <w:lvlText w:val="(%4)"/>
      <w:lvlJc w:val="left"/>
      <w:pPr>
        <w:ind w:left="1728" w:hanging="432"/>
      </w:pPr>
    </w:lvl>
    <w:lvl w:ilvl="4">
      <w:start w:val="1"/>
      <w:numFmt w:val="lowerLetter"/>
      <w:lvlText w:val="(%5)"/>
      <w:lvlJc w:val="left"/>
      <w:pPr>
        <w:ind w:left="2160" w:hanging="432"/>
      </w:pPr>
    </w:lvl>
    <w:lvl w:ilvl="5">
      <w:start w:val="1"/>
      <w:numFmt w:val="lowerRoman"/>
      <w:lvlText w:val="(%6)"/>
      <w:lvlJc w:val="left"/>
      <w:pPr>
        <w:ind w:left="2592" w:hanging="432"/>
      </w:pPr>
    </w:lvl>
    <w:lvl w:ilvl="6">
      <w:start w:val="1"/>
      <w:numFmt w:val="decimal"/>
      <w:lvlText w:val="%7."/>
      <w:lvlJc w:val="left"/>
      <w:pPr>
        <w:ind w:left="3024" w:hanging="432"/>
      </w:pPr>
    </w:lvl>
    <w:lvl w:ilvl="7">
      <w:start w:val="1"/>
      <w:numFmt w:val="lowerLetter"/>
      <w:lvlText w:val="%8."/>
      <w:lvlJc w:val="left"/>
      <w:pPr>
        <w:ind w:left="3456" w:hanging="432"/>
      </w:pPr>
    </w:lvl>
    <w:lvl w:ilvl="8">
      <w:start w:val="1"/>
      <w:numFmt w:val="lowerRoman"/>
      <w:lvlText w:val="%9."/>
      <w:lvlJc w:val="left"/>
      <w:pPr>
        <w:ind w:left="3888" w:hanging="432"/>
      </w:pPr>
    </w:lvl>
  </w:abstractNum>
  <w:abstractNum w:abstractNumId="14" w15:restartNumberingAfterBreak="0">
    <w:nsid w:val="3B7954CB"/>
    <w:multiLevelType w:val="multilevel"/>
    <w:tmpl w:val="8860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7C38"/>
    <w:multiLevelType w:val="hybridMultilevel"/>
    <w:tmpl w:val="ADECD07A"/>
    <w:lvl w:ilvl="0" w:tplc="8D4049E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62E07DE"/>
    <w:multiLevelType w:val="hybridMultilevel"/>
    <w:tmpl w:val="FF9E0032"/>
    <w:lvl w:ilvl="0" w:tplc="8D4049E4">
      <w:numFmt w:val="bullet"/>
      <w:lvlText w:val="•"/>
      <w:lvlJc w:val="left"/>
      <w:pPr>
        <w:ind w:left="5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D4DB0"/>
    <w:multiLevelType w:val="hybridMultilevel"/>
    <w:tmpl w:val="1E8E8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91A5B"/>
    <w:multiLevelType w:val="hybridMultilevel"/>
    <w:tmpl w:val="C2608B4E"/>
    <w:lvl w:ilvl="0" w:tplc="EB280B0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218CD"/>
    <w:multiLevelType w:val="hybridMultilevel"/>
    <w:tmpl w:val="38C6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4586A"/>
    <w:multiLevelType w:val="hybridMultilevel"/>
    <w:tmpl w:val="2AB00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C53B4"/>
    <w:multiLevelType w:val="hybridMultilevel"/>
    <w:tmpl w:val="CE90F1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51C58FA"/>
    <w:multiLevelType w:val="multilevel"/>
    <w:tmpl w:val="62DA9D0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DF95CF9"/>
    <w:multiLevelType w:val="hybridMultilevel"/>
    <w:tmpl w:val="8676FB06"/>
    <w:lvl w:ilvl="0" w:tplc="FB72DD9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D7AD6"/>
    <w:multiLevelType w:val="hybridMultilevel"/>
    <w:tmpl w:val="C45A5E62"/>
    <w:lvl w:ilvl="0" w:tplc="9C341818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A6D13BF"/>
    <w:multiLevelType w:val="hybridMultilevel"/>
    <w:tmpl w:val="8E303B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E2518"/>
    <w:multiLevelType w:val="hybridMultilevel"/>
    <w:tmpl w:val="A3C8B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D3F34"/>
    <w:multiLevelType w:val="hybridMultilevel"/>
    <w:tmpl w:val="D47061B4"/>
    <w:lvl w:ilvl="0" w:tplc="AE5A5DBE">
      <w:numFmt w:val="bullet"/>
      <w:lvlText w:val="•"/>
      <w:lvlJc w:val="left"/>
      <w:pPr>
        <w:ind w:left="5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2C41CD8"/>
    <w:multiLevelType w:val="hybridMultilevel"/>
    <w:tmpl w:val="A65A48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57B74"/>
    <w:multiLevelType w:val="hybridMultilevel"/>
    <w:tmpl w:val="E958868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EEC65DA"/>
    <w:multiLevelType w:val="multilevel"/>
    <w:tmpl w:val="6894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F4190B"/>
    <w:multiLevelType w:val="multilevel"/>
    <w:tmpl w:val="B14C5D0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04723073">
    <w:abstractNumId w:val="19"/>
  </w:num>
  <w:num w:numId="2" w16cid:durableId="15943894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9252907">
    <w:abstractNumId w:val="13"/>
  </w:num>
  <w:num w:numId="4" w16cid:durableId="1161887930">
    <w:abstractNumId w:val="16"/>
  </w:num>
  <w:num w:numId="5" w16cid:durableId="1223177977">
    <w:abstractNumId w:val="15"/>
  </w:num>
  <w:num w:numId="6" w16cid:durableId="357000920">
    <w:abstractNumId w:val="0"/>
  </w:num>
  <w:num w:numId="7" w16cid:durableId="1562403992">
    <w:abstractNumId w:val="26"/>
  </w:num>
  <w:num w:numId="8" w16cid:durableId="774523481">
    <w:abstractNumId w:val="9"/>
  </w:num>
  <w:num w:numId="9" w16cid:durableId="112987833">
    <w:abstractNumId w:val="6"/>
  </w:num>
  <w:num w:numId="10" w16cid:durableId="75442415">
    <w:abstractNumId w:val="2"/>
  </w:num>
  <w:num w:numId="11" w16cid:durableId="527180796">
    <w:abstractNumId w:val="17"/>
  </w:num>
  <w:num w:numId="12" w16cid:durableId="382297229">
    <w:abstractNumId w:val="3"/>
  </w:num>
  <w:num w:numId="13" w16cid:durableId="1583874093">
    <w:abstractNumId w:val="28"/>
  </w:num>
  <w:num w:numId="14" w16cid:durableId="351732859">
    <w:abstractNumId w:val="31"/>
  </w:num>
  <w:num w:numId="15" w16cid:durableId="1507398981">
    <w:abstractNumId w:val="22"/>
  </w:num>
  <w:num w:numId="16" w16cid:durableId="1050107972">
    <w:abstractNumId w:val="8"/>
  </w:num>
  <w:num w:numId="17" w16cid:durableId="1413889169">
    <w:abstractNumId w:val="23"/>
  </w:num>
  <w:num w:numId="18" w16cid:durableId="1600328540">
    <w:abstractNumId w:val="29"/>
  </w:num>
  <w:num w:numId="19" w16cid:durableId="996224301">
    <w:abstractNumId w:val="27"/>
  </w:num>
  <w:num w:numId="20" w16cid:durableId="726993076">
    <w:abstractNumId w:val="21"/>
  </w:num>
  <w:num w:numId="21" w16cid:durableId="724645753">
    <w:abstractNumId w:val="24"/>
  </w:num>
  <w:num w:numId="22" w16cid:durableId="2141485322">
    <w:abstractNumId w:val="25"/>
  </w:num>
  <w:num w:numId="23" w16cid:durableId="1569731810">
    <w:abstractNumId w:val="18"/>
  </w:num>
  <w:num w:numId="24" w16cid:durableId="569539807">
    <w:abstractNumId w:val="10"/>
  </w:num>
  <w:num w:numId="25" w16cid:durableId="1769079315">
    <w:abstractNumId w:val="20"/>
  </w:num>
  <w:num w:numId="26" w16cid:durableId="115370111">
    <w:abstractNumId w:val="7"/>
  </w:num>
  <w:num w:numId="27" w16cid:durableId="403988113">
    <w:abstractNumId w:val="4"/>
  </w:num>
  <w:num w:numId="28" w16cid:durableId="808323182">
    <w:abstractNumId w:val="5"/>
  </w:num>
  <w:num w:numId="29" w16cid:durableId="1221281268">
    <w:abstractNumId w:val="30"/>
  </w:num>
  <w:num w:numId="30" w16cid:durableId="1980307">
    <w:abstractNumId w:val="14"/>
  </w:num>
  <w:num w:numId="31" w16cid:durableId="175729081">
    <w:abstractNumId w:val="1"/>
  </w:num>
  <w:num w:numId="32" w16cid:durableId="3765157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MyMjYDQkNzEwtTCyUdpeDU4uLM/DyQAsNaAMW+2yIsAAAA"/>
  </w:docVars>
  <w:rsids>
    <w:rsidRoot w:val="00BD0157"/>
    <w:rsid w:val="00066214"/>
    <w:rsid w:val="00066F2F"/>
    <w:rsid w:val="00071E9A"/>
    <w:rsid w:val="000A7CA2"/>
    <w:rsid w:val="000B66D1"/>
    <w:rsid w:val="000C516D"/>
    <w:rsid w:val="000C79CF"/>
    <w:rsid w:val="000F0165"/>
    <w:rsid w:val="001072E8"/>
    <w:rsid w:val="00141A78"/>
    <w:rsid w:val="00157E5D"/>
    <w:rsid w:val="001A36E3"/>
    <w:rsid w:val="001B0FF5"/>
    <w:rsid w:val="001D5457"/>
    <w:rsid w:val="001E05CF"/>
    <w:rsid w:val="001F6F83"/>
    <w:rsid w:val="00220D58"/>
    <w:rsid w:val="002402CB"/>
    <w:rsid w:val="00241D3B"/>
    <w:rsid w:val="00266F3E"/>
    <w:rsid w:val="00273D80"/>
    <w:rsid w:val="00274933"/>
    <w:rsid w:val="00282CBD"/>
    <w:rsid w:val="002F4AAB"/>
    <w:rsid w:val="00304528"/>
    <w:rsid w:val="003221C9"/>
    <w:rsid w:val="0033499E"/>
    <w:rsid w:val="0034707B"/>
    <w:rsid w:val="003A2D56"/>
    <w:rsid w:val="003B5293"/>
    <w:rsid w:val="003D075F"/>
    <w:rsid w:val="003E0DCA"/>
    <w:rsid w:val="00422EF1"/>
    <w:rsid w:val="00427099"/>
    <w:rsid w:val="00444AAC"/>
    <w:rsid w:val="0045604E"/>
    <w:rsid w:val="004A4154"/>
    <w:rsid w:val="004D2E71"/>
    <w:rsid w:val="00505CA1"/>
    <w:rsid w:val="00520FB7"/>
    <w:rsid w:val="00555EB0"/>
    <w:rsid w:val="0056333D"/>
    <w:rsid w:val="00590765"/>
    <w:rsid w:val="005944B5"/>
    <w:rsid w:val="005B2774"/>
    <w:rsid w:val="00620699"/>
    <w:rsid w:val="0063547A"/>
    <w:rsid w:val="006758AC"/>
    <w:rsid w:val="006975A8"/>
    <w:rsid w:val="006C43B1"/>
    <w:rsid w:val="006E42D0"/>
    <w:rsid w:val="006E7090"/>
    <w:rsid w:val="006F629B"/>
    <w:rsid w:val="006F7573"/>
    <w:rsid w:val="006F7FB8"/>
    <w:rsid w:val="00734BE0"/>
    <w:rsid w:val="007404F5"/>
    <w:rsid w:val="00743452"/>
    <w:rsid w:val="00762305"/>
    <w:rsid w:val="007A6921"/>
    <w:rsid w:val="007E00B2"/>
    <w:rsid w:val="007F0E5D"/>
    <w:rsid w:val="00810D00"/>
    <w:rsid w:val="00817825"/>
    <w:rsid w:val="00837B21"/>
    <w:rsid w:val="008B3D4D"/>
    <w:rsid w:val="008D7D85"/>
    <w:rsid w:val="00906071"/>
    <w:rsid w:val="009146A3"/>
    <w:rsid w:val="00952D64"/>
    <w:rsid w:val="00966F76"/>
    <w:rsid w:val="00974D9D"/>
    <w:rsid w:val="00987F32"/>
    <w:rsid w:val="00993718"/>
    <w:rsid w:val="009A193B"/>
    <w:rsid w:val="009A2A28"/>
    <w:rsid w:val="009C147C"/>
    <w:rsid w:val="00A11BDC"/>
    <w:rsid w:val="00A25D91"/>
    <w:rsid w:val="00A77409"/>
    <w:rsid w:val="00AD2231"/>
    <w:rsid w:val="00AD4326"/>
    <w:rsid w:val="00B016CA"/>
    <w:rsid w:val="00B15C42"/>
    <w:rsid w:val="00B33A65"/>
    <w:rsid w:val="00B4173C"/>
    <w:rsid w:val="00B61E31"/>
    <w:rsid w:val="00BC398E"/>
    <w:rsid w:val="00BD0157"/>
    <w:rsid w:val="00BE61C0"/>
    <w:rsid w:val="00BF4858"/>
    <w:rsid w:val="00C064AB"/>
    <w:rsid w:val="00C12E1D"/>
    <w:rsid w:val="00C96B50"/>
    <w:rsid w:val="00D2006A"/>
    <w:rsid w:val="00D46C1D"/>
    <w:rsid w:val="00D7612F"/>
    <w:rsid w:val="00DC77B8"/>
    <w:rsid w:val="00DE404E"/>
    <w:rsid w:val="00E02C1A"/>
    <w:rsid w:val="00E13616"/>
    <w:rsid w:val="00E14769"/>
    <w:rsid w:val="00E20C24"/>
    <w:rsid w:val="00EA2866"/>
    <w:rsid w:val="00EA46F2"/>
    <w:rsid w:val="00EB6B40"/>
    <w:rsid w:val="00F01EB6"/>
    <w:rsid w:val="00F10D53"/>
    <w:rsid w:val="00F231F5"/>
    <w:rsid w:val="00F23B73"/>
    <w:rsid w:val="00F273FD"/>
    <w:rsid w:val="00F504E9"/>
    <w:rsid w:val="00F92A1E"/>
    <w:rsid w:val="00F93CE5"/>
    <w:rsid w:val="00FD0BB3"/>
    <w:rsid w:val="00FF2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A6E04"/>
  <w15:docId w15:val="{45C7D106-1226-6740-AF1B-AF6E2E87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157"/>
    <w:pPr>
      <w:spacing w:after="280" w:line="240" w:lineRule="auto"/>
    </w:pPr>
    <w:rPr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D0157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BD0157"/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paragraph" w:styleId="Footer">
    <w:name w:val="footer"/>
    <w:basedOn w:val="Normal"/>
    <w:link w:val="FooterChar"/>
    <w:uiPriority w:val="99"/>
    <w:unhideWhenUsed/>
    <w:rsid w:val="00BD0157"/>
    <w:pPr>
      <w:spacing w:after="0"/>
      <w:jc w:val="right"/>
    </w:pPr>
    <w:rPr>
      <w:rFonts w:eastAsiaTheme="minorEastAsia"/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BD0157"/>
    <w:rPr>
      <w:rFonts w:eastAsiaTheme="minorEastAsia"/>
      <w:color w:val="2E74B5" w:themeColor="accent1" w:themeShade="BF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BD0157"/>
    <w:pPr>
      <w:ind w:left="720"/>
      <w:contextualSpacing/>
    </w:pPr>
  </w:style>
  <w:style w:type="paragraph" w:customStyle="1" w:styleId="Default">
    <w:name w:val="Default"/>
    <w:rsid w:val="00BD01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ListParagraphChar">
    <w:name w:val="List Paragraph Char"/>
    <w:link w:val="ListParagraph"/>
    <w:uiPriority w:val="34"/>
    <w:locked/>
    <w:rsid w:val="00BD0157"/>
    <w:rPr>
      <w:color w:val="404040" w:themeColor="text1" w:themeTint="BF"/>
    </w:rPr>
  </w:style>
  <w:style w:type="paragraph" w:styleId="NoSpacing">
    <w:name w:val="No Spacing"/>
    <w:uiPriority w:val="1"/>
    <w:qFormat/>
    <w:rsid w:val="00BD0157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numbering" w:customStyle="1" w:styleId="MyStyle">
    <w:name w:val="MyStyle"/>
    <w:rsid w:val="00BD0157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BD0157"/>
  </w:style>
  <w:style w:type="paragraph" w:styleId="HTMLPreformatted">
    <w:name w:val="HTML Preformatted"/>
    <w:basedOn w:val="Normal"/>
    <w:link w:val="HTMLPreformattedChar"/>
    <w:rsid w:val="00BD0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D0157"/>
    <w:rPr>
      <w:rFonts w:ascii="Courier New" w:eastAsia="Times New Roman" w:hAnsi="Courier New" w:cs="Times New Roman"/>
      <w:sz w:val="20"/>
      <w:szCs w:val="20"/>
    </w:rPr>
  </w:style>
  <w:style w:type="character" w:customStyle="1" w:styleId="rezemp-highlightedfield-highlightedterm">
    <w:name w:val="rezemp-highlightedfield-highlightedterm"/>
    <w:basedOn w:val="DefaultParagraphFont"/>
    <w:rsid w:val="000C516D"/>
  </w:style>
  <w:style w:type="table" w:styleId="TableGrid">
    <w:name w:val="Table Grid"/>
    <w:basedOn w:val="TableNormal"/>
    <w:uiPriority w:val="39"/>
    <w:rsid w:val="00F92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765"/>
    <w:rPr>
      <w:color w:val="605E5C"/>
      <w:shd w:val="clear" w:color="auto" w:fill="E1DFDD"/>
    </w:rPr>
  </w:style>
  <w:style w:type="character" w:customStyle="1" w:styleId="s2">
    <w:name w:val="s2"/>
    <w:basedOn w:val="DefaultParagraphFont"/>
    <w:rsid w:val="00590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C51F07-57B8-40EA-B82A-13DB7DE6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chin Nambiar</cp:lastModifiedBy>
  <cp:revision>2</cp:revision>
  <dcterms:created xsi:type="dcterms:W3CDTF">2024-04-02T17:43:00Z</dcterms:created>
  <dcterms:modified xsi:type="dcterms:W3CDTF">2024-04-02T17:43:00Z</dcterms:modified>
</cp:coreProperties>
</file>